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07421B" w:rsidRPr="00AC4D60" w14:paraId="6F813FEA" w14:textId="77777777" w:rsidTr="004435EB">
        <w:trPr>
          <w:trHeight w:val="1530"/>
        </w:trPr>
        <w:tc>
          <w:tcPr>
            <w:tcW w:w="9900" w:type="dxa"/>
          </w:tcPr>
          <w:p w14:paraId="235943A1" w14:textId="7C921258" w:rsidR="0007421B" w:rsidRPr="00AC4D60" w:rsidRDefault="00094896" w:rsidP="004435EB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07421B" w:rsidRPr="00AC4D60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28432E8" w14:textId="77777777" w:rsidR="0007421B" w:rsidRPr="00AC4D60" w:rsidRDefault="0007421B" w:rsidP="004435EB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AC4D60">
              <w:rPr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4A1C9B2" w14:textId="77777777" w:rsidR="0007421B" w:rsidRPr="00AC4D60" w:rsidRDefault="0007421B" w:rsidP="004435EB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AC4D60">
              <w:rPr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14:paraId="1DC37C38" w14:textId="77777777" w:rsidR="0007421B" w:rsidRPr="00AC4D60" w:rsidRDefault="0007421B" w:rsidP="004435EB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AC4D60">
              <w:rPr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14:paraId="4C7DF077" w14:textId="77777777" w:rsidR="0007421B" w:rsidRPr="00AC4D60" w:rsidRDefault="0007421B" w:rsidP="0007421B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67ED3D5" w14:textId="77777777" w:rsidR="0007421B" w:rsidRPr="00AC4D60" w:rsidRDefault="0007421B" w:rsidP="0007421B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A915A9D" w14:textId="77777777" w:rsidR="0007421B" w:rsidRPr="00AC4D60" w:rsidRDefault="0007421B" w:rsidP="0007421B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554DF068" w14:textId="77777777" w:rsidR="0007421B" w:rsidRPr="00AC4D60" w:rsidRDefault="0007421B" w:rsidP="0007421B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AC4D60">
        <w:rPr>
          <w:noProof/>
          <w:sz w:val="24"/>
          <w:szCs w:val="24"/>
        </w:rPr>
        <w:t>Кафедра информационных систем и технологий (№42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07421B" w:rsidRPr="00AC4D60" w14:paraId="14DF9913" w14:textId="77777777" w:rsidTr="004435EB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A0CA88A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ОТЧЁТ ПО ПРАКТИКЕ</w:t>
            </w:r>
          </w:p>
          <w:p w14:paraId="42AA790B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ЗАЩИЩЁН С ОЦЕНКОЙ</w:t>
            </w:r>
          </w:p>
          <w:p w14:paraId="20F27CB4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11A6D9D7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AC4D60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B56B" w14:textId="77777777" w:rsidR="0007421B" w:rsidRPr="00AC4D60" w:rsidRDefault="0007421B" w:rsidP="004435EB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7421B" w:rsidRPr="00AC4D60" w14:paraId="3AB94F16" w14:textId="77777777" w:rsidTr="004435EB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61002127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B84C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91F215D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B9E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3F9B0FC8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Гуков С.Ю.</w:t>
            </w:r>
          </w:p>
        </w:tc>
      </w:tr>
      <w:tr w:rsidR="0007421B" w:rsidRPr="00AC4D60" w14:paraId="4D09659F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DA41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D298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E91D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B37C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6D7E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инициалы, фамилия</w:t>
            </w:r>
          </w:p>
        </w:tc>
      </w:tr>
    </w:tbl>
    <w:p w14:paraId="7C8C5F59" w14:textId="77777777" w:rsidR="0007421B" w:rsidRPr="00AC4D60" w:rsidRDefault="0007421B" w:rsidP="0007421B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 w:rsidRPr="00AC4D60"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07421B" w:rsidRPr="00AC4D60" w14:paraId="40BC86A3" w14:textId="77777777" w:rsidTr="004435EB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3032CA5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2788A8B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учебная</w:t>
            </w:r>
          </w:p>
        </w:tc>
      </w:tr>
      <w:tr w:rsidR="0007421B" w:rsidRPr="00AC4D60" w14:paraId="0F36E6D5" w14:textId="77777777" w:rsidTr="004435EB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B85EA1E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B733EA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421B" w:rsidRPr="00AC4D60" w14:paraId="79CE5C83" w14:textId="77777777" w:rsidTr="004435EB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8423758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2F520D20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421B" w:rsidRPr="00AC4D60" w14:paraId="6F3CD226" w14:textId="77777777" w:rsidTr="004435EB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7CC0104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 w:rsidRPr="00AC4D60">
              <w:rPr>
                <w:sz w:val="24"/>
                <w:szCs w:val="24"/>
              </w:rPr>
              <w:t>Реализация компьютерной игры «Файтинг» на языке «</w:t>
            </w:r>
            <w:r w:rsidRPr="00AC4D60">
              <w:rPr>
                <w:sz w:val="24"/>
                <w:szCs w:val="24"/>
                <w:lang w:val="en-US"/>
              </w:rPr>
              <w:t>Python</w:t>
            </w:r>
            <w:r w:rsidRPr="00AC4D60">
              <w:rPr>
                <w:sz w:val="24"/>
                <w:szCs w:val="24"/>
              </w:rPr>
              <w:t xml:space="preserve">» </w:t>
            </w:r>
          </w:p>
        </w:tc>
      </w:tr>
      <w:tr w:rsidR="0007421B" w:rsidRPr="00AC4D60" w14:paraId="1FDE4F34" w14:textId="77777777" w:rsidTr="004435EB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B56E6BB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2E914B5E" w14:textId="77777777" w:rsidR="0007421B" w:rsidRPr="00AC4D60" w:rsidRDefault="0007421B" w:rsidP="0007421B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07421B" w:rsidRPr="00AC4D60" w14:paraId="3E7F58CC" w14:textId="77777777" w:rsidTr="004435EB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170527F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3BDA3DBD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Дворецким Никитой Михайловичем</w:t>
            </w:r>
          </w:p>
        </w:tc>
      </w:tr>
      <w:tr w:rsidR="0007421B" w:rsidRPr="00AC4D60" w14:paraId="28886191" w14:textId="77777777" w:rsidTr="004435EB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367E5B7B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1313B006" w14:textId="77777777" w:rsidR="0007421B" w:rsidRPr="00AC4D60" w:rsidRDefault="0007421B" w:rsidP="0007421B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07421B" w:rsidRPr="00AC4D60" w14:paraId="7247DCCF" w14:textId="77777777" w:rsidTr="004435E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A06E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A9B9C6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B68B1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C7C294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07421B" w:rsidRPr="00AC4D60" w14:paraId="6F689DB9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49EED993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B1DB74A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E0D786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5D03407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7421B" w:rsidRPr="00AC4D60" w14:paraId="59B54722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B77B05B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421B" w:rsidRPr="00AC4D60" w14:paraId="59A66290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A76C669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7421B" w:rsidRPr="00AC4D60" w14:paraId="349664C5" w14:textId="77777777" w:rsidTr="004435E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25E5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F5ABE7F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F518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1A93D0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 xml:space="preserve">Информационные системы и технологии  </w:t>
            </w:r>
          </w:p>
        </w:tc>
      </w:tr>
      <w:tr w:rsidR="0007421B" w:rsidRPr="00AC4D60" w14:paraId="5D8C10C4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8A4BAC1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29D21C8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125BAD0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F7CB081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07421B" w:rsidRPr="00AC4D60" w14:paraId="08A69C8B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6C091E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в медиаиндустрии</w:t>
            </w:r>
          </w:p>
        </w:tc>
      </w:tr>
      <w:tr w:rsidR="0007421B" w:rsidRPr="00AC4D60" w14:paraId="1FB75105" w14:textId="77777777" w:rsidTr="00443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AD02F66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56ABF51F" w14:textId="77777777" w:rsidR="0007421B" w:rsidRPr="00AC4D60" w:rsidRDefault="0007421B" w:rsidP="0007421B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1DE78AF8" w14:textId="77777777" w:rsidR="0007421B" w:rsidRPr="00AC4D60" w:rsidRDefault="0007421B" w:rsidP="0007421B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1"/>
        <w:gridCol w:w="236"/>
        <w:gridCol w:w="3366"/>
      </w:tblGrid>
      <w:tr w:rsidR="0007421B" w:rsidRPr="00AC4D60" w14:paraId="79598742" w14:textId="77777777" w:rsidTr="004435EB">
        <w:trPr>
          <w:trHeight w:val="397"/>
        </w:trPr>
        <w:tc>
          <w:tcPr>
            <w:tcW w:w="2864" w:type="dxa"/>
            <w:vAlign w:val="center"/>
          </w:tcPr>
          <w:p w14:paraId="56CB045D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5734D6F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4328</w:t>
            </w:r>
          </w:p>
        </w:tc>
        <w:tc>
          <w:tcPr>
            <w:tcW w:w="236" w:type="dxa"/>
            <w:vAlign w:val="center"/>
          </w:tcPr>
          <w:p w14:paraId="736E798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038566D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C588A8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2BC68142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D60">
              <w:rPr>
                <w:sz w:val="24"/>
                <w:szCs w:val="24"/>
              </w:rPr>
              <w:t>Дворецкий Н. М.</w:t>
            </w:r>
          </w:p>
        </w:tc>
      </w:tr>
      <w:tr w:rsidR="0007421B" w:rsidRPr="00AC4D60" w14:paraId="21E87D2D" w14:textId="77777777" w:rsidTr="004435EB">
        <w:tc>
          <w:tcPr>
            <w:tcW w:w="2864" w:type="dxa"/>
            <w:vAlign w:val="center"/>
          </w:tcPr>
          <w:p w14:paraId="7AA6D759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6DA07295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3F58A4B5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46B380DB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F6327E0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49FD9FCE" w14:textId="77777777" w:rsidR="0007421B" w:rsidRPr="00AC4D60" w:rsidRDefault="0007421B" w:rsidP="00443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4D60">
              <w:rPr>
                <w:sz w:val="18"/>
                <w:szCs w:val="18"/>
              </w:rPr>
              <w:t>инициалы, фамилия</w:t>
            </w:r>
          </w:p>
        </w:tc>
      </w:tr>
    </w:tbl>
    <w:p w14:paraId="6F16EAEE" w14:textId="446149F7" w:rsidR="0007421B" w:rsidRPr="00AC4D60" w:rsidRDefault="0007421B" w:rsidP="0007421B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AC4D60">
        <w:rPr>
          <w:sz w:val="24"/>
          <w:szCs w:val="24"/>
        </w:rPr>
        <w:t>Санкт–Петербург 2024</w:t>
      </w:r>
    </w:p>
    <w:p w14:paraId="76044BF5" w14:textId="77777777" w:rsidR="002153F3" w:rsidRPr="00AC4D60" w:rsidRDefault="002153F3" w:rsidP="002153F3">
      <w:pPr>
        <w:tabs>
          <w:tab w:val="left" w:pos="1968"/>
          <w:tab w:val="left" w:pos="3960"/>
          <w:tab w:val="center" w:pos="4957"/>
          <w:tab w:val="left" w:pos="6660"/>
          <w:tab w:val="left" w:pos="8460"/>
        </w:tabs>
        <w:spacing w:before="0" w:line="360" w:lineRule="auto"/>
        <w:ind w:firstLine="0"/>
        <w:rPr>
          <w:sz w:val="24"/>
          <w:szCs w:val="24"/>
        </w:rPr>
        <w:sectPr w:rsidR="002153F3" w:rsidRPr="00AC4D60" w:rsidSect="0007421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4A219ED" w14:textId="77777777" w:rsidR="002153F3" w:rsidRPr="00AC4D60" w:rsidRDefault="002153F3" w:rsidP="002153F3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lastRenderedPageBreak/>
        <w:t>ИНДИВИДУАЛЬНОЕ ЗАДАНИЕ</w:t>
      </w:r>
    </w:p>
    <w:p w14:paraId="39C98E96" w14:textId="77777777" w:rsidR="002153F3" w:rsidRPr="00AC4D60" w:rsidRDefault="002153F3" w:rsidP="002153F3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06ADD" wp14:editId="29707EB2">
                <wp:simplePos x="0" y="0"/>
                <wp:positionH relativeFrom="column">
                  <wp:posOffset>-128918</wp:posOffset>
                </wp:positionH>
                <wp:positionV relativeFrom="paragraph">
                  <wp:posOffset>99695</wp:posOffset>
                </wp:positionV>
                <wp:extent cx="6070033" cy="6216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033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F60F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6AD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10.15pt;margin-top:7.85pt;width:477.9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" filled="f" stroked="f" strokeweight=".5pt">
                <v:textbox>
                  <w:txbxContent>
                    <w:p w14:paraId="1DE2F60F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46FE324" w14:textId="77777777" w:rsidR="002153F3" w:rsidRPr="00AC4D60" w:rsidRDefault="002153F3" w:rsidP="002153F3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94768" wp14:editId="6DF54B54">
                <wp:simplePos x="0" y="0"/>
                <wp:positionH relativeFrom="column">
                  <wp:posOffset>-193675</wp:posOffset>
                </wp:positionH>
                <wp:positionV relativeFrom="paragraph">
                  <wp:posOffset>448513</wp:posOffset>
                </wp:positionV>
                <wp:extent cx="6371523" cy="62166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23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66143" w14:textId="77777777" w:rsidR="00444EA9" w:rsidRPr="00340028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1CCF">
                              <w:rPr>
                                <w:sz w:val="24"/>
                                <w:szCs w:val="24"/>
                              </w:rPr>
                              <w:t>Дворецкий Никита Михайл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768" id="Надпись 13" o:spid="_x0000_s1027" type="#_x0000_t202" style="position:absolute;left:0;text-align:left;margin-left:-15.25pt;margin-top:35.3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" filled="f" stroked="f" strokeweight=".5pt">
                <v:textbox>
                  <w:txbxContent>
                    <w:p w14:paraId="27066143" w14:textId="77777777" w:rsidR="00444EA9" w:rsidRPr="00340028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41CCF">
                        <w:rPr>
                          <w:sz w:val="24"/>
                          <w:szCs w:val="24"/>
                        </w:rPr>
                        <w:t>Дворецкий Никита Михайл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 xml:space="preserve">на прохождение </w:t>
      </w:r>
      <w:r w:rsidRPr="00AC4D60">
        <w:rPr>
          <w:rStyle w:val="c0"/>
          <w:i/>
          <w:iCs/>
          <w:sz w:val="24"/>
          <w:szCs w:val="24"/>
        </w:rPr>
        <w:t>учебной</w:t>
      </w:r>
      <w:r w:rsidRPr="00AC4D60">
        <w:rPr>
          <w:rStyle w:val="c0"/>
          <w:sz w:val="24"/>
          <w:szCs w:val="24"/>
        </w:rPr>
        <w:t xml:space="preserve"> практики обучающегося направления подготовки/ специальности </w:t>
      </w:r>
      <w:r w:rsidRPr="00AC4D60">
        <w:rPr>
          <w:rStyle w:val="c0"/>
          <w:sz w:val="24"/>
          <w:szCs w:val="24"/>
          <w:u w:val="single"/>
        </w:rPr>
        <w:tab/>
      </w:r>
      <w:r w:rsidRPr="00AC4D60">
        <w:rPr>
          <w:rStyle w:val="c0"/>
          <w:sz w:val="24"/>
          <w:szCs w:val="24"/>
          <w:u w:val="single"/>
        </w:rPr>
        <w:tab/>
      </w:r>
    </w:p>
    <w:p w14:paraId="53699CF7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7BA97" wp14:editId="1E9E3469">
                <wp:simplePos x="0" y="0"/>
                <wp:positionH relativeFrom="column">
                  <wp:posOffset>414655</wp:posOffset>
                </wp:positionH>
                <wp:positionV relativeFrom="paragraph">
                  <wp:posOffset>205308</wp:posOffset>
                </wp:positionV>
                <wp:extent cx="1760679" cy="62166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0994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1CCF">
                              <w:rPr>
                                <w:sz w:val="24"/>
                                <w:szCs w:val="24"/>
                              </w:rPr>
                              <w:t>4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BA97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" filled="f" stroked="f" strokeweight=".5pt">
                <v:textbox>
                  <w:txbxContent>
                    <w:p w14:paraId="3ACE0994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41CCF">
                        <w:rPr>
                          <w:sz w:val="24"/>
                          <w:szCs w:val="24"/>
                        </w:rPr>
                        <w:t>4328</w:t>
                      </w: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 xml:space="preserve">Фамилия, имя, отчество обучающегося: </w:t>
      </w:r>
      <w:r w:rsidRPr="00AC4D60">
        <w:rPr>
          <w:rStyle w:val="c0"/>
          <w:sz w:val="24"/>
          <w:szCs w:val="24"/>
          <w:u w:val="single"/>
        </w:rPr>
        <w:tab/>
      </w:r>
    </w:p>
    <w:p w14:paraId="15B7951D" w14:textId="77777777" w:rsidR="002153F3" w:rsidRPr="00AC4D60" w:rsidRDefault="002153F3" w:rsidP="002153F3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  <w:u w:val="single"/>
        </w:rPr>
        <w:tab/>
      </w:r>
    </w:p>
    <w:p w14:paraId="3EE023CC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 xml:space="preserve">Группа: </w:t>
      </w:r>
      <w:r w:rsidRPr="00AC4D60">
        <w:rPr>
          <w:rStyle w:val="c0"/>
          <w:sz w:val="24"/>
          <w:szCs w:val="24"/>
          <w:u w:val="single"/>
        </w:rPr>
        <w:tab/>
      </w:r>
    </w:p>
    <w:p w14:paraId="37CA0DAB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D55DE" wp14:editId="4FE4088E">
                <wp:simplePos x="0" y="0"/>
                <wp:positionH relativeFrom="column">
                  <wp:posOffset>-365760</wp:posOffset>
                </wp:positionH>
                <wp:positionV relativeFrom="paragraph">
                  <wp:posOffset>91440</wp:posOffset>
                </wp:positionV>
                <wp:extent cx="6070033" cy="6953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033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23C20" w14:textId="77777777" w:rsidR="00444EA9" w:rsidRPr="00BA79E9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1CCF">
                              <w:rPr>
                                <w:sz w:val="24"/>
                                <w:szCs w:val="24"/>
                              </w:rPr>
                              <w:t>Реализация компьютерной игры «Файтинг» на языке «</w:t>
                            </w:r>
                            <w:r w:rsidRPr="00841CCF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841CCF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55DE" id="Надпись 1" o:spid="_x0000_s1029" type="#_x0000_t202" style="position:absolute;left:0;text-align:left;margin-left:-28.8pt;margin-top:7.2pt;width:477.9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" filled="f" stroked="f" strokeweight=".5pt">
                <v:textbox>
                  <w:txbxContent>
                    <w:p w14:paraId="0D523C20" w14:textId="77777777" w:rsidR="00444EA9" w:rsidRPr="00BA79E9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41CCF">
                        <w:rPr>
                          <w:sz w:val="24"/>
                          <w:szCs w:val="24"/>
                        </w:rPr>
                        <w:t>Реализация компьютерной игры «Файтинг» на языке «</w:t>
                      </w:r>
                      <w:r w:rsidRPr="00841CCF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841CCF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>Тема индивидуального задания:</w:t>
      </w:r>
    </w:p>
    <w:p w14:paraId="5D7B3AAD" w14:textId="77777777" w:rsidR="002153F3" w:rsidRPr="00AC4D60" w:rsidRDefault="002153F3" w:rsidP="002153F3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 w:rsidRPr="00AC4D60">
        <w:rPr>
          <w:rStyle w:val="c0"/>
          <w:sz w:val="24"/>
          <w:szCs w:val="24"/>
          <w:u w:val="single"/>
        </w:rPr>
        <w:tab/>
      </w:r>
    </w:p>
    <w:p w14:paraId="5B86EBB8" w14:textId="77777777" w:rsidR="002153F3" w:rsidRPr="00AC4D60" w:rsidRDefault="002153F3" w:rsidP="002153F3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 w:rsidRPr="00AC4D60">
        <w:rPr>
          <w:rStyle w:val="c0"/>
          <w:sz w:val="24"/>
          <w:szCs w:val="24"/>
          <w:u w:val="single"/>
        </w:rPr>
        <w:tab/>
      </w:r>
    </w:p>
    <w:p w14:paraId="620DC8C2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9006E" wp14:editId="12027BCB">
                <wp:simplePos x="0" y="0"/>
                <wp:positionH relativeFrom="column">
                  <wp:posOffset>-427990</wp:posOffset>
                </wp:positionH>
                <wp:positionV relativeFrom="paragraph">
                  <wp:posOffset>83185</wp:posOffset>
                </wp:positionV>
                <wp:extent cx="6370955" cy="621665"/>
                <wp:effectExtent l="0" t="0" r="0" b="69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446F" w14:textId="77777777" w:rsidR="00444EA9" w:rsidRPr="00340028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006E" id="Надпись 9" o:spid="_x0000_s1030" type="#_x0000_t202" style="position:absolute;left:0;text-align:left;margin-left:-33.7pt;margin-top:6.55pt;width:501.65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" filled="f" stroked="f" strokeweight=".5pt">
                <v:textbox>
                  <w:txbxContent>
                    <w:p w14:paraId="26D9446F" w14:textId="77777777" w:rsidR="00444EA9" w:rsidRPr="00340028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>Исходные данные:</w:t>
      </w:r>
    </w:p>
    <w:p w14:paraId="45DBAF4A" w14:textId="77777777" w:rsidR="002153F3" w:rsidRPr="00AC4D60" w:rsidRDefault="002153F3" w:rsidP="002153F3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 w:rsidRPr="00AC4D60">
        <w:rPr>
          <w:rStyle w:val="c0"/>
          <w:sz w:val="24"/>
          <w:szCs w:val="24"/>
          <w:u w:val="single"/>
          <w:lang w:val="en-US"/>
        </w:rPr>
        <w:t>PyCharm</w:t>
      </w:r>
      <w:r w:rsidRPr="00AC4D60">
        <w:rPr>
          <w:rStyle w:val="c0"/>
          <w:sz w:val="24"/>
          <w:szCs w:val="24"/>
          <w:u w:val="single"/>
        </w:rPr>
        <w:t xml:space="preserve">; Язык программирования </w:t>
      </w:r>
      <w:r w:rsidRPr="00AC4D60">
        <w:rPr>
          <w:rStyle w:val="c0"/>
          <w:sz w:val="24"/>
          <w:szCs w:val="24"/>
          <w:u w:val="single"/>
          <w:lang w:val="en-US"/>
        </w:rPr>
        <w:t>Python</w:t>
      </w:r>
      <w:r w:rsidRPr="00AC4D60">
        <w:rPr>
          <w:rStyle w:val="c0"/>
          <w:sz w:val="24"/>
          <w:szCs w:val="24"/>
          <w:u w:val="single"/>
        </w:rPr>
        <w:t>; Компьютерная игра «Файтинг» с использованием библиотеки «</w:t>
      </w:r>
      <w:proofErr w:type="spellStart"/>
      <w:r w:rsidRPr="00AC4D60">
        <w:rPr>
          <w:rStyle w:val="c0"/>
          <w:sz w:val="24"/>
          <w:szCs w:val="24"/>
          <w:u w:val="single"/>
          <w:lang w:val="en-US"/>
        </w:rPr>
        <w:t>Pygame</w:t>
      </w:r>
      <w:proofErr w:type="spellEnd"/>
      <w:r w:rsidRPr="00AC4D60">
        <w:rPr>
          <w:rStyle w:val="c0"/>
          <w:sz w:val="24"/>
          <w:szCs w:val="24"/>
          <w:u w:val="single"/>
        </w:rPr>
        <w:t>»</w:t>
      </w:r>
      <w:r w:rsidRPr="00AC4D60">
        <w:rPr>
          <w:rStyle w:val="c0"/>
          <w:sz w:val="24"/>
          <w:szCs w:val="24"/>
          <w:u w:val="single"/>
        </w:rPr>
        <w:tab/>
      </w:r>
    </w:p>
    <w:p w14:paraId="17E08A8B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Содержание отчетной документации:</w:t>
      </w:r>
    </w:p>
    <w:p w14:paraId="1C2FB61D" w14:textId="77777777" w:rsidR="002153F3" w:rsidRPr="00AC4D60" w:rsidRDefault="002153F3" w:rsidP="002153F3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индивидуальное задание;</w:t>
      </w:r>
    </w:p>
    <w:p w14:paraId="6D6A322D" w14:textId="77777777" w:rsidR="002153F3" w:rsidRPr="00AC4D60" w:rsidRDefault="002153F3" w:rsidP="002153F3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отчёт, включающий в себя:</w:t>
      </w:r>
    </w:p>
    <w:p w14:paraId="1E13D8AB" w14:textId="77777777" w:rsidR="002153F3" w:rsidRPr="00AC4D60" w:rsidRDefault="002153F3" w:rsidP="002153F3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AC4D60">
        <w:rPr>
          <w:sz w:val="24"/>
          <w:szCs w:val="24"/>
        </w:rPr>
        <w:t>титульный лист;</w:t>
      </w:r>
    </w:p>
    <w:p w14:paraId="7A6BD662" w14:textId="77777777" w:rsidR="002153F3" w:rsidRPr="00AC4D60" w:rsidRDefault="002153F3" w:rsidP="002153F3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AC4D60">
        <w:rPr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 w14:paraId="160C6BA2" w14:textId="77777777" w:rsidR="002153F3" w:rsidRPr="00AC4D60" w:rsidRDefault="002153F3" w:rsidP="002153F3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AC4D60">
        <w:rPr>
          <w:sz w:val="24"/>
          <w:szCs w:val="24"/>
        </w:rPr>
        <w:t>выводы по результатам практики</w:t>
      </w:r>
      <w:r w:rsidRPr="00AC4D60">
        <w:rPr>
          <w:sz w:val="24"/>
          <w:szCs w:val="24"/>
          <w:lang w:val="en-US"/>
        </w:rPr>
        <w:t>;</w:t>
      </w:r>
    </w:p>
    <w:p w14:paraId="7589ED68" w14:textId="77777777" w:rsidR="002153F3" w:rsidRPr="00AC4D60" w:rsidRDefault="002153F3" w:rsidP="002153F3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AC4D60">
        <w:rPr>
          <w:sz w:val="24"/>
          <w:szCs w:val="24"/>
        </w:rPr>
        <w:t xml:space="preserve">список использованных источников. </w:t>
      </w:r>
    </w:p>
    <w:p w14:paraId="47659A87" w14:textId="77777777" w:rsidR="002153F3" w:rsidRPr="00AC4D60" w:rsidRDefault="002153F3" w:rsidP="002153F3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1FE60EAD" w14:textId="77777777" w:rsidR="002153F3" w:rsidRPr="00AC4D60" w:rsidRDefault="002153F3" w:rsidP="002153F3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7CDD053" w14:textId="77777777" w:rsidR="002153F3" w:rsidRPr="00AC4D60" w:rsidRDefault="002153F3" w:rsidP="002153F3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C9BB" wp14:editId="1D6EBA24">
                <wp:simplePos x="0" y="0"/>
                <wp:positionH relativeFrom="column">
                  <wp:posOffset>-127635</wp:posOffset>
                </wp:positionH>
                <wp:positionV relativeFrom="paragraph">
                  <wp:posOffset>210185</wp:posOffset>
                </wp:positionV>
                <wp:extent cx="2188845" cy="621665"/>
                <wp:effectExtent l="0" t="0" r="0" b="69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21A0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рший 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C9BB" id="Надпись 6" o:spid="_x0000_s1031" type="#_x0000_t202" style="position:absolute;left:0;text-align:left;margin-left:-10.05pt;margin-top:16.55pt;width:172.3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" filled="f" stroked="f" strokeweight=".5pt">
                <v:textbox>
                  <w:txbxContent>
                    <w:p w14:paraId="782321A0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рший 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>Срок представления отчета на кафедру: «01» июня 2024 г.</w:t>
      </w:r>
    </w:p>
    <w:p w14:paraId="0DBDD2F4" w14:textId="77777777" w:rsidR="002153F3" w:rsidRPr="00AC4D60" w:rsidRDefault="002153F3" w:rsidP="002153F3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AC4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7BB30" wp14:editId="4404FE8C">
                <wp:simplePos x="0" y="0"/>
                <wp:positionH relativeFrom="column">
                  <wp:posOffset>1741075</wp:posOffset>
                </wp:positionH>
                <wp:positionV relativeFrom="paragraph">
                  <wp:posOffset>19685</wp:posOffset>
                </wp:positionV>
                <wp:extent cx="1760679" cy="62166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E604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BB30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" filled="f" stroked="f" strokeweight=".5pt">
                <v:textbox>
                  <w:txbxContent>
                    <w:p w14:paraId="76CDE604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62019" wp14:editId="162A0D64">
                <wp:simplePos x="0" y="0"/>
                <wp:positionH relativeFrom="column">
                  <wp:posOffset>3803515</wp:posOffset>
                </wp:positionH>
                <wp:positionV relativeFrom="paragraph">
                  <wp:posOffset>19617</wp:posOffset>
                </wp:positionV>
                <wp:extent cx="1760679" cy="62166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2110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2019" id="Надпись 5" o:spid="_x0000_s1033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" filled="f" stroked="f" strokeweight=".5pt">
                <v:textbox>
                  <w:txbxContent>
                    <w:p w14:paraId="53FE2110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4652831A" w14:textId="77777777" w:rsidR="002153F3" w:rsidRPr="00AC4D60" w:rsidRDefault="002153F3" w:rsidP="002153F3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AC4D60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667C5994" w14:textId="77777777" w:rsidR="002153F3" w:rsidRPr="00AC4D60" w:rsidRDefault="002153F3" w:rsidP="002153F3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</w:p>
    <w:p w14:paraId="4B857A80" w14:textId="77777777" w:rsidR="002153F3" w:rsidRPr="00AC4D60" w:rsidRDefault="002153F3" w:rsidP="002153F3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 w:rsidRPr="00AC4D60">
        <w:rPr>
          <w:sz w:val="18"/>
          <w:szCs w:val="18"/>
        </w:rPr>
        <w:t>должность, уч. степень, звание</w:t>
      </w:r>
      <w:r w:rsidRPr="00AC4D60">
        <w:rPr>
          <w:sz w:val="18"/>
          <w:szCs w:val="18"/>
        </w:rPr>
        <w:tab/>
        <w:t>подпись, дата</w:t>
      </w:r>
      <w:r w:rsidRPr="00AC4D60">
        <w:rPr>
          <w:sz w:val="18"/>
          <w:szCs w:val="18"/>
        </w:rPr>
        <w:tab/>
        <w:t>инициалы, фамилия</w:t>
      </w:r>
    </w:p>
    <w:p w14:paraId="5AB96461" w14:textId="77777777" w:rsidR="002153F3" w:rsidRPr="00AC4D60" w:rsidRDefault="002153F3" w:rsidP="002153F3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154CBBF3" w14:textId="77777777" w:rsidR="002153F3" w:rsidRPr="00AC4D60" w:rsidRDefault="002153F3" w:rsidP="002153F3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СОГЛАСОВАНО</w:t>
      </w:r>
    </w:p>
    <w:p w14:paraId="3BD32388" w14:textId="77777777" w:rsidR="002153F3" w:rsidRPr="00AC4D60" w:rsidRDefault="002153F3" w:rsidP="002153F3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 w:rsidRPr="00AC4D60"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2E06F279" w14:textId="77777777" w:rsidR="002153F3" w:rsidRPr="00AC4D60" w:rsidRDefault="002153F3" w:rsidP="002153F3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</w:p>
    <w:p w14:paraId="5B90CC2B" w14:textId="77777777" w:rsidR="002153F3" w:rsidRPr="00AC4D60" w:rsidRDefault="002153F3" w:rsidP="002153F3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</w:p>
    <w:p w14:paraId="5CF58102" w14:textId="77777777" w:rsidR="002153F3" w:rsidRPr="00AC4D60" w:rsidRDefault="002153F3" w:rsidP="002153F3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 w:rsidRPr="00AC4D60">
        <w:rPr>
          <w:sz w:val="18"/>
          <w:szCs w:val="18"/>
        </w:rPr>
        <w:t>должность</w:t>
      </w:r>
      <w:r w:rsidRPr="00AC4D60">
        <w:rPr>
          <w:sz w:val="18"/>
          <w:szCs w:val="18"/>
        </w:rPr>
        <w:tab/>
        <w:t>подпись, дата</w:t>
      </w:r>
      <w:r w:rsidRPr="00AC4D60">
        <w:rPr>
          <w:sz w:val="18"/>
          <w:szCs w:val="18"/>
        </w:rPr>
        <w:tab/>
        <w:t>инициалы, фамилия</w:t>
      </w:r>
    </w:p>
    <w:p w14:paraId="51631F70" w14:textId="77777777" w:rsidR="002153F3" w:rsidRPr="00AC4D60" w:rsidRDefault="002153F3" w:rsidP="002153F3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62B9F33D" w14:textId="77777777" w:rsidR="002153F3" w:rsidRPr="00AC4D60" w:rsidRDefault="002153F3" w:rsidP="002153F3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0728B" wp14:editId="374727B2">
                <wp:simplePos x="0" y="0"/>
                <wp:positionH relativeFrom="column">
                  <wp:posOffset>3738677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73528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ворецкий Н.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728B" id="Надпись 14" o:spid="_x0000_s1034" type="#_x0000_t202" style="position:absolute;margin-left:294.4pt;margin-top:.4pt;width:138.6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" filled="f" stroked="f" strokeweight=".5pt">
                <v:textbox>
                  <w:txbxContent>
                    <w:p w14:paraId="57473528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ворецкий Н. М.</w:t>
                      </w:r>
                    </w:p>
                  </w:txbxContent>
                </v:textbox>
              </v:shape>
            </w:pict>
          </mc:Fallback>
        </mc:AlternateContent>
      </w:r>
      <w:r w:rsidRPr="00AC4D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AB267" wp14:editId="5E2AF1FB">
                <wp:simplePos x="0" y="0"/>
                <wp:positionH relativeFrom="column">
                  <wp:posOffset>297478</wp:posOffset>
                </wp:positionH>
                <wp:positionV relativeFrom="paragraph">
                  <wp:posOffset>25346</wp:posOffset>
                </wp:positionV>
                <wp:extent cx="1760679" cy="62166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3145" w14:textId="77777777" w:rsidR="00444EA9" w:rsidRPr="000A33F0" w:rsidRDefault="00444EA9" w:rsidP="002153F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B267" id="Надпись 7" o:spid="_x0000_s1035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" filled="f" stroked="f" strokeweight=".5pt">
                <v:textbox>
                  <w:txbxContent>
                    <w:p w14:paraId="61CF3145" w14:textId="77777777" w:rsidR="00444EA9" w:rsidRPr="000A33F0" w:rsidRDefault="00444EA9" w:rsidP="002153F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D60">
        <w:rPr>
          <w:rStyle w:val="c0"/>
          <w:sz w:val="24"/>
          <w:szCs w:val="24"/>
        </w:rPr>
        <w:t>Задание принял к исполнению:</w:t>
      </w:r>
    </w:p>
    <w:p w14:paraId="12B5460D" w14:textId="77777777" w:rsidR="002153F3" w:rsidRPr="00AC4D60" w:rsidRDefault="002153F3" w:rsidP="002153F3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AC4D60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</w:t>
      </w:r>
    </w:p>
    <w:p w14:paraId="4F4D20DC" w14:textId="77777777" w:rsidR="002153F3" w:rsidRPr="00AC4D60" w:rsidRDefault="002153F3" w:rsidP="002153F3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  <w:r w:rsidRPr="00AC4D60">
        <w:rPr>
          <w:sz w:val="24"/>
          <w:szCs w:val="24"/>
        </w:rPr>
        <w:tab/>
      </w:r>
      <w:r w:rsidRPr="00AC4D60">
        <w:rPr>
          <w:sz w:val="24"/>
          <w:szCs w:val="24"/>
          <w:u w:val="single"/>
        </w:rPr>
        <w:tab/>
      </w:r>
    </w:p>
    <w:p w14:paraId="5CF28457" w14:textId="77777777" w:rsidR="002153F3" w:rsidRPr="00AC4D60" w:rsidRDefault="002153F3" w:rsidP="002153F3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 w:rsidRPr="00AC4D60">
        <w:rPr>
          <w:sz w:val="18"/>
          <w:szCs w:val="18"/>
        </w:rPr>
        <w:t>дата</w:t>
      </w:r>
      <w:r w:rsidRPr="00AC4D60">
        <w:rPr>
          <w:sz w:val="18"/>
          <w:szCs w:val="18"/>
        </w:rPr>
        <w:tab/>
        <w:t>подпись</w:t>
      </w:r>
      <w:r w:rsidRPr="00AC4D60">
        <w:rPr>
          <w:sz w:val="18"/>
          <w:szCs w:val="18"/>
        </w:rPr>
        <w:tab/>
        <w:t>инициалы, фамилия</w:t>
      </w:r>
    </w:p>
    <w:p w14:paraId="4970CDF9" w14:textId="61039799" w:rsidR="002153F3" w:rsidRPr="00AC4D60" w:rsidRDefault="002153F3" w:rsidP="002153F3">
      <w:pPr>
        <w:tabs>
          <w:tab w:val="left" w:pos="1968"/>
          <w:tab w:val="left" w:pos="3960"/>
          <w:tab w:val="center" w:pos="4957"/>
          <w:tab w:val="left" w:pos="6660"/>
          <w:tab w:val="left" w:pos="8460"/>
        </w:tabs>
        <w:spacing w:before="0" w:line="360" w:lineRule="auto"/>
        <w:rPr>
          <w:sz w:val="24"/>
          <w:szCs w:val="24"/>
        </w:rPr>
      </w:pPr>
      <w:r w:rsidRPr="00AC4D60">
        <w:rPr>
          <w:sz w:val="24"/>
          <w:szCs w:val="24"/>
        </w:rPr>
        <w:tab/>
      </w:r>
      <w:r w:rsidRPr="00AC4D60">
        <w:rPr>
          <w:sz w:val="24"/>
          <w:szCs w:val="24"/>
        </w:rPr>
        <w:tab/>
        <w:t>Санкт–Петербург 2024</w:t>
      </w:r>
    </w:p>
    <w:p w14:paraId="61DBA38B" w14:textId="421DF8F7" w:rsidR="002153F3" w:rsidRPr="00AC4D60" w:rsidRDefault="002153F3" w:rsidP="002153F3">
      <w:pPr>
        <w:tabs>
          <w:tab w:val="left" w:pos="1968"/>
          <w:tab w:val="left" w:pos="3960"/>
          <w:tab w:val="center" w:pos="4957"/>
          <w:tab w:val="left" w:pos="6660"/>
          <w:tab w:val="left" w:pos="8460"/>
        </w:tabs>
        <w:spacing w:before="0" w:line="360" w:lineRule="auto"/>
      </w:pPr>
    </w:p>
    <w:p w14:paraId="12E50409" w14:textId="76D87ABF" w:rsidR="002153F3" w:rsidRPr="00AC4D60" w:rsidRDefault="002153F3" w:rsidP="002153F3">
      <w:pPr>
        <w:tabs>
          <w:tab w:val="left" w:pos="1968"/>
          <w:tab w:val="left" w:pos="3960"/>
          <w:tab w:val="center" w:pos="4957"/>
          <w:tab w:val="left" w:pos="6660"/>
          <w:tab w:val="left" w:pos="8460"/>
        </w:tabs>
        <w:spacing w:before="0"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490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000AA" w14:textId="319EA023" w:rsidR="00764183" w:rsidRPr="003F0793" w:rsidRDefault="00764183">
          <w:pPr>
            <w:pStyle w:val="a9"/>
            <w:rPr>
              <w:rFonts w:ascii="Times New Roman" w:hAnsi="Times New Roman" w:cs="Times New Roman"/>
              <w:color w:val="auto"/>
              <w:sz w:val="28"/>
            </w:rPr>
          </w:pPr>
          <w:r w:rsidRPr="003F079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178DFE4C" w14:textId="602E1DA2" w:rsidR="00704F1F" w:rsidRDefault="007641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823226" w:history="1">
            <w:r w:rsidR="00704F1F" w:rsidRPr="008E7BA7">
              <w:rPr>
                <w:rStyle w:val="aa"/>
                <w:noProof/>
              </w:rPr>
              <w:t>Введение</w:t>
            </w:r>
            <w:r w:rsidR="00704F1F">
              <w:rPr>
                <w:noProof/>
                <w:webHidden/>
              </w:rPr>
              <w:tab/>
            </w:r>
            <w:r w:rsidR="00704F1F">
              <w:rPr>
                <w:noProof/>
                <w:webHidden/>
              </w:rPr>
              <w:fldChar w:fldCharType="begin"/>
            </w:r>
            <w:r w:rsidR="00704F1F">
              <w:rPr>
                <w:noProof/>
                <w:webHidden/>
              </w:rPr>
              <w:instrText xml:space="preserve"> PAGEREF _Toc167823226 \h </w:instrText>
            </w:r>
            <w:r w:rsidR="00704F1F">
              <w:rPr>
                <w:noProof/>
                <w:webHidden/>
              </w:rPr>
            </w:r>
            <w:r w:rsidR="00704F1F">
              <w:rPr>
                <w:noProof/>
                <w:webHidden/>
              </w:rPr>
              <w:fldChar w:fldCharType="separate"/>
            </w:r>
            <w:r w:rsidR="00704F1F">
              <w:rPr>
                <w:noProof/>
                <w:webHidden/>
              </w:rPr>
              <w:t>5</w:t>
            </w:r>
            <w:r w:rsidR="00704F1F">
              <w:rPr>
                <w:noProof/>
                <w:webHidden/>
              </w:rPr>
              <w:fldChar w:fldCharType="end"/>
            </w:r>
          </w:hyperlink>
        </w:p>
        <w:p w14:paraId="3D616241" w14:textId="39B892CD" w:rsidR="00704F1F" w:rsidRDefault="00704F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27" w:history="1">
            <w:r w:rsidRPr="008E7BA7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3DBD" w14:textId="2B14515D" w:rsidR="00704F1F" w:rsidRDefault="00704F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28" w:history="1">
            <w:r w:rsidRPr="008E7BA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6B9B" w14:textId="7E4D7333" w:rsidR="00704F1F" w:rsidRDefault="00704F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29" w:history="1">
            <w:r w:rsidRPr="008E7BA7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DB05" w14:textId="0B22CB89" w:rsidR="00704F1F" w:rsidRDefault="00704F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0" w:history="1">
            <w:r w:rsidRPr="008E7BA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Пользователь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341E" w14:textId="5FE83F67" w:rsidR="00704F1F" w:rsidRDefault="00704F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1" w:history="1">
            <w:r w:rsidRPr="008E7BA7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Описание взаимодействия пользователя с иг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52EB" w14:textId="10004032" w:rsidR="00704F1F" w:rsidRDefault="00704F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2" w:history="1">
            <w:r w:rsidRPr="008E7BA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CA20" w14:textId="2E2F22C4" w:rsidR="00704F1F" w:rsidRDefault="00704F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3" w:history="1">
            <w:r w:rsidRPr="008E7BA7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15C7" w14:textId="219B1F71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4" w:history="1">
            <w:r w:rsidRPr="008E7BA7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Основное тел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3934" w14:textId="0AABA1B3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5" w:history="1">
            <w:r w:rsidRPr="008E7BA7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Функции дополнительны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456C" w14:textId="3E6F4691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6" w:history="1">
            <w:r w:rsidRPr="008E7BA7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Вспомога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2FA8" w14:textId="1D666D0D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7" w:history="1">
            <w:r w:rsidRPr="008E7BA7">
              <w:rPr>
                <w:rStyle w:val="aa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 xml:space="preserve">Класс </w:t>
            </w:r>
            <w:r w:rsidRPr="008E7BA7">
              <w:rPr>
                <w:rStyle w:val="aa"/>
                <w:noProof/>
                <w:lang w:val="en-US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F754" w14:textId="13656DD1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8" w:history="1">
            <w:r w:rsidRPr="008E7BA7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 xml:space="preserve">Класс </w:t>
            </w:r>
            <w:r w:rsidRPr="008E7BA7">
              <w:rPr>
                <w:rStyle w:val="aa"/>
                <w:noProof/>
                <w:lang w:val="en-US"/>
              </w:rPr>
              <w:t>HP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2D4D" w14:textId="2F70241A" w:rsidR="00704F1F" w:rsidRDefault="00704F1F">
          <w:pPr>
            <w:pStyle w:val="3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39" w:history="1">
            <w:r w:rsidRPr="008E7BA7">
              <w:rPr>
                <w:rStyle w:val="aa"/>
                <w:noProof/>
                <w:lang w:val="en-US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 xml:space="preserve">Классы </w:t>
            </w:r>
            <w:r w:rsidRPr="008E7BA7">
              <w:rPr>
                <w:rStyle w:val="aa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D05E" w14:textId="452302E1" w:rsidR="00704F1F" w:rsidRDefault="00704F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0" w:history="1">
            <w:r w:rsidRPr="008E7BA7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Описание переменных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877C" w14:textId="382B8D0E" w:rsidR="00704F1F" w:rsidRDefault="00704F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1" w:history="1">
            <w:r w:rsidRPr="008E7BA7">
              <w:rPr>
                <w:rStyle w:val="a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51BA" w14:textId="7AA020E1" w:rsidR="00704F1F" w:rsidRDefault="00704F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2" w:history="1">
            <w:r w:rsidRPr="008E7BA7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7BA7">
              <w:rPr>
                <w:rStyle w:val="aa"/>
                <w:noProof/>
              </w:rPr>
              <w:t xml:space="preserve">Загрузка проекта на </w:t>
            </w:r>
            <w:r w:rsidRPr="008E7BA7">
              <w:rPr>
                <w:rStyle w:val="aa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1074" w14:textId="0D2737AD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3" w:history="1">
            <w:r w:rsidRPr="008E7BA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21B6" w14:textId="61867202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4" w:history="1">
            <w:r w:rsidRPr="008E7BA7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085B" w14:textId="2F9FEE53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5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383E" w14:textId="20AF9C33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6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6A4F" w14:textId="5000CEE1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7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0CA0" w14:textId="4FBD397A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8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2B3F" w14:textId="49B99C99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49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D08D" w14:textId="1C41AD99" w:rsidR="00704F1F" w:rsidRDefault="0070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23250" w:history="1">
            <w:r w:rsidRPr="008E7BA7">
              <w:rPr>
                <w:rStyle w:val="aa"/>
                <w:noProof/>
              </w:rPr>
              <w:t>ПРИЛОЖЕНИЕ</w:t>
            </w:r>
            <w:r w:rsidRPr="008E7BA7">
              <w:rPr>
                <w:rStyle w:val="aa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3253" w14:textId="3D2D8D2E" w:rsidR="00764183" w:rsidRDefault="00764183">
          <w:r>
            <w:rPr>
              <w:b/>
              <w:bCs/>
            </w:rPr>
            <w:fldChar w:fldCharType="end"/>
          </w:r>
        </w:p>
      </w:sdtContent>
    </w:sdt>
    <w:p w14:paraId="69E9FB67" w14:textId="77777777" w:rsidR="002153F3" w:rsidRPr="00352174" w:rsidRDefault="002153F3" w:rsidP="00C06EF7">
      <w:pPr>
        <w:tabs>
          <w:tab w:val="left" w:pos="1968"/>
          <w:tab w:val="left" w:pos="3960"/>
          <w:tab w:val="center" w:pos="4957"/>
          <w:tab w:val="left" w:pos="6660"/>
          <w:tab w:val="left" w:pos="8460"/>
        </w:tabs>
        <w:spacing w:before="0" w:line="360" w:lineRule="auto"/>
        <w:jc w:val="both"/>
        <w:rPr>
          <w:color w:val="000000" w:themeColor="text1"/>
        </w:rPr>
      </w:pPr>
    </w:p>
    <w:p w14:paraId="51693870" w14:textId="59357ACB" w:rsidR="002153F3" w:rsidRPr="00352174" w:rsidRDefault="002153F3" w:rsidP="00C06EF7">
      <w:pPr>
        <w:spacing w:before="0" w:after="160" w:line="360" w:lineRule="auto"/>
        <w:ind w:firstLine="0"/>
        <w:jc w:val="both"/>
        <w:rPr>
          <w:color w:val="000000" w:themeColor="text1"/>
        </w:rPr>
      </w:pPr>
      <w:r w:rsidRPr="00352174">
        <w:rPr>
          <w:color w:val="000000" w:themeColor="text1"/>
        </w:rPr>
        <w:br w:type="page"/>
      </w:r>
    </w:p>
    <w:p w14:paraId="73B4A392" w14:textId="76B7B758" w:rsidR="002153F3" w:rsidRPr="00352174" w:rsidRDefault="002153F3" w:rsidP="00C06EF7">
      <w:pPr>
        <w:pStyle w:val="1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7823226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6393D2E" w14:textId="7C2200BE" w:rsidR="000E65E2" w:rsidRPr="00352174" w:rsidRDefault="002153F3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 xml:space="preserve">Компьютерные игры получили свое начало в 1950-ых. Первыми играми оказались «Крестики-нолики» и «Теннис», созданные в 1952 и 1958 годах соответственно. Эти игры увидели свет благодаря сложившейся на тот момент культуре игровых и аркадных автоматов. Однако </w:t>
      </w:r>
      <w:r w:rsidR="00533648" w:rsidRPr="00352174">
        <w:rPr>
          <w:color w:val="000000" w:themeColor="text1"/>
        </w:rPr>
        <w:t>в те времена эти игры не сыскали популярности, ведь тогда компьютеры были единичными устройствами, располагающимися в дорогих лабораториях, институтах и научных центрах, и поэтому 1950-е назвали «десятилетием фальстартов».</w:t>
      </w:r>
      <w:r w:rsidR="00A25214" w:rsidRPr="00352174">
        <w:rPr>
          <w:color w:val="000000" w:themeColor="text1"/>
        </w:rPr>
        <w:t xml:space="preserve"> </w:t>
      </w:r>
      <w:r w:rsidR="000E65E2" w:rsidRPr="00352174">
        <w:rPr>
          <w:color w:val="000000" w:themeColor="text1"/>
        </w:rPr>
        <w:t xml:space="preserve">Со временем количество игр увеличилось, как и количество компьютеров, что повлияло на появление новых направлений в развитии электронно-вычислительной техники. В частности, это породило игровые приставки, пользующиеся огромной популярностью до сих пор. Сегодня же каждый день выходит огромное количество игр, </w:t>
      </w:r>
      <w:r w:rsidR="00A25214" w:rsidRPr="00352174">
        <w:rPr>
          <w:color w:val="000000" w:themeColor="text1"/>
        </w:rPr>
        <w:t>в связи с чем игровая индустрия является очень конкурентной средой. И зачастую именно игры влияют на мощность компьютеров, обгоняя по требованиям представленные компоненты.</w:t>
      </w:r>
    </w:p>
    <w:p w14:paraId="3F838032" w14:textId="7F772231" w:rsidR="00A25214" w:rsidRPr="00352174" w:rsidRDefault="00A25214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В данной работе будет представлен процесс разработки игры «Файтинг» и итоговый результат работы с языком программирования «</w:t>
      </w:r>
      <w:r w:rsidRPr="00352174">
        <w:rPr>
          <w:color w:val="000000" w:themeColor="text1"/>
          <w:lang w:val="en-US"/>
        </w:rPr>
        <w:t>Python</w:t>
      </w:r>
      <w:r w:rsidRPr="00352174">
        <w:rPr>
          <w:color w:val="000000" w:themeColor="text1"/>
        </w:rPr>
        <w:t>» и библиотекой разработки игр «</w:t>
      </w:r>
      <w:proofErr w:type="spellStart"/>
      <w:r w:rsidRPr="00352174">
        <w:rPr>
          <w:color w:val="000000" w:themeColor="text1"/>
          <w:lang w:val="en-US"/>
        </w:rPr>
        <w:t>Pygame</w:t>
      </w:r>
      <w:proofErr w:type="spellEnd"/>
      <w:r w:rsidRPr="00352174">
        <w:rPr>
          <w:color w:val="000000" w:themeColor="text1"/>
        </w:rPr>
        <w:t>».</w:t>
      </w:r>
      <w:r w:rsidR="0099624A" w:rsidRPr="00352174">
        <w:rPr>
          <w:color w:val="000000" w:themeColor="text1"/>
        </w:rPr>
        <w:t xml:space="preserve"> </w:t>
      </w:r>
    </w:p>
    <w:p w14:paraId="19DEE536" w14:textId="277A78BF" w:rsidR="00A25214" w:rsidRPr="00352174" w:rsidRDefault="00A25214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Язык программирования «</w:t>
      </w:r>
      <w:r w:rsidRPr="00352174">
        <w:rPr>
          <w:color w:val="000000" w:themeColor="text1"/>
          <w:lang w:val="en-US"/>
        </w:rPr>
        <w:t>Python</w:t>
      </w:r>
      <w:r w:rsidRPr="00352174">
        <w:rPr>
          <w:color w:val="000000" w:themeColor="text1"/>
        </w:rPr>
        <w:t>» позволяет разработать игры различных масштабов и жанров, особенно с библиотекой «</w:t>
      </w:r>
      <w:proofErr w:type="spellStart"/>
      <w:r w:rsidRPr="00352174">
        <w:rPr>
          <w:color w:val="000000" w:themeColor="text1"/>
          <w:lang w:val="en-US"/>
        </w:rPr>
        <w:t>Pygame</w:t>
      </w:r>
      <w:proofErr w:type="spellEnd"/>
      <w:r w:rsidRPr="00352174">
        <w:rPr>
          <w:color w:val="000000" w:themeColor="text1"/>
        </w:rPr>
        <w:t>», которая в свою очередь служит инструментом не только для создания игр, но и любых других приложений с графическим интерфейсом.</w:t>
      </w:r>
    </w:p>
    <w:p w14:paraId="2076F102" w14:textId="4E83AFF3" w:rsidR="00A25214" w:rsidRPr="00352174" w:rsidRDefault="00A25214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Разработка происходи</w:t>
      </w:r>
      <w:r w:rsidR="0099624A" w:rsidRPr="00352174">
        <w:rPr>
          <w:color w:val="000000" w:themeColor="text1"/>
        </w:rPr>
        <w:t>ла</w:t>
      </w:r>
      <w:r w:rsidRPr="00352174">
        <w:rPr>
          <w:color w:val="000000" w:themeColor="text1"/>
        </w:rPr>
        <w:t xml:space="preserve"> в «</w:t>
      </w:r>
      <w:r w:rsidRPr="00352174">
        <w:rPr>
          <w:color w:val="000000" w:themeColor="text1"/>
          <w:lang w:val="en-US"/>
        </w:rPr>
        <w:t>PyCharm</w:t>
      </w:r>
      <w:r w:rsidRPr="00352174">
        <w:rPr>
          <w:color w:val="000000" w:themeColor="text1"/>
        </w:rPr>
        <w:t>»</w:t>
      </w:r>
      <w:r w:rsidR="0099624A" w:rsidRPr="00352174">
        <w:rPr>
          <w:color w:val="000000" w:themeColor="text1"/>
        </w:rPr>
        <w:t xml:space="preserve"> – </w:t>
      </w:r>
      <w:r w:rsidRPr="00352174">
        <w:rPr>
          <w:color w:val="000000" w:themeColor="text1"/>
        </w:rPr>
        <w:t xml:space="preserve">среде программирования </w:t>
      </w:r>
      <w:r w:rsidR="0099624A" w:rsidRPr="00352174">
        <w:rPr>
          <w:color w:val="000000" w:themeColor="text1"/>
        </w:rPr>
        <w:t>языка «</w:t>
      </w:r>
      <w:r w:rsidR="0099624A" w:rsidRPr="00352174">
        <w:rPr>
          <w:color w:val="000000" w:themeColor="text1"/>
          <w:lang w:val="en-US"/>
        </w:rPr>
        <w:t>Python</w:t>
      </w:r>
      <w:r w:rsidR="0099624A" w:rsidRPr="00352174">
        <w:rPr>
          <w:color w:val="000000" w:themeColor="text1"/>
        </w:rPr>
        <w:t>», позволяющей удобно работать со сторонними библиотеками и внешними файлами.</w:t>
      </w:r>
    </w:p>
    <w:p w14:paraId="2D01CE34" w14:textId="2607D5BC" w:rsidR="0099624A" w:rsidRPr="00352174" w:rsidRDefault="00AC4D60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lastRenderedPageBreak/>
        <w:t>В ходе отчета большое внимание будет уделено разработке и структуре проекта, работе с файлами и графическим интерфейсом</w:t>
      </w:r>
      <w:r w:rsidR="00A353A5" w:rsidRPr="00352174">
        <w:rPr>
          <w:color w:val="000000" w:themeColor="text1"/>
        </w:rPr>
        <w:t>:</w:t>
      </w:r>
      <w:r w:rsidRPr="00352174">
        <w:rPr>
          <w:color w:val="000000" w:themeColor="text1"/>
        </w:rPr>
        <w:t xml:space="preserve"> различные фоны, персонажи и </w:t>
      </w:r>
      <w:r w:rsidR="00A353A5" w:rsidRPr="00352174">
        <w:rPr>
          <w:color w:val="000000" w:themeColor="text1"/>
          <w:lang w:val="en-US"/>
        </w:rPr>
        <w:t>HUD</w:t>
      </w:r>
      <w:r w:rsidRPr="00352174">
        <w:rPr>
          <w:color w:val="000000" w:themeColor="text1"/>
        </w:rPr>
        <w:t xml:space="preserve">. </w:t>
      </w:r>
    </w:p>
    <w:p w14:paraId="1F694B4F" w14:textId="406CC7E3" w:rsidR="00275DE9" w:rsidRPr="00352174" w:rsidRDefault="00AC4D60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Сегодня игровая индустрия позволяет найти игру по душе абсолютно любому человеку, а также создать проект мечты, в котором будет раскрыто то, что желанно именно Вам, ведь разработка — это интересный и увлекательный процесс, в котором человек излагает свои мысли и чувства.</w:t>
      </w:r>
      <w:r w:rsidR="00275DE9" w:rsidRPr="00352174">
        <w:rPr>
          <w:color w:val="000000" w:themeColor="text1"/>
        </w:rPr>
        <w:br/>
      </w:r>
    </w:p>
    <w:p w14:paraId="00971E29" w14:textId="4C91BC0B" w:rsidR="00AC4D60" w:rsidRPr="00352174" w:rsidRDefault="00275DE9" w:rsidP="00C06EF7">
      <w:pPr>
        <w:spacing w:before="0" w:after="160" w:line="360" w:lineRule="auto"/>
        <w:ind w:firstLine="0"/>
        <w:jc w:val="both"/>
        <w:rPr>
          <w:color w:val="000000" w:themeColor="text1"/>
        </w:rPr>
      </w:pPr>
      <w:r w:rsidRPr="00352174">
        <w:rPr>
          <w:color w:val="000000" w:themeColor="text1"/>
        </w:rPr>
        <w:br w:type="page"/>
      </w:r>
    </w:p>
    <w:p w14:paraId="4E33F11A" w14:textId="306ABFDF" w:rsidR="000E65E2" w:rsidRPr="00352174" w:rsidRDefault="00275DE9" w:rsidP="00C06EF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7823227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оекте</w:t>
      </w:r>
      <w:bookmarkEnd w:id="1"/>
    </w:p>
    <w:p w14:paraId="0A4F9A4B" w14:textId="709BFE5B" w:rsidR="00275DE9" w:rsidRPr="00352174" w:rsidRDefault="00275DE9" w:rsidP="00C06EF7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7823228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bookmarkEnd w:id="2"/>
    </w:p>
    <w:p w14:paraId="6FD8F0D5" w14:textId="362F56BF" w:rsidR="00275DE9" w:rsidRPr="00352174" w:rsidRDefault="00275DE9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 xml:space="preserve">Игра “Файтинг” – игра, имитирующая рукопашный бой двух персонажей. Этот жанр зародился в 1979, на аркадных игровых автоматах, однако расцвел после 1991. Чтобы реализовать эту игру требуется, как знание и понимание жанра, так и умение работать </w:t>
      </w:r>
      <w:r w:rsidR="00F8379B" w:rsidRPr="00352174">
        <w:rPr>
          <w:color w:val="000000" w:themeColor="text1"/>
        </w:rPr>
        <w:t>с анимацией, а также высокое понимание основ программирования.</w:t>
      </w:r>
    </w:p>
    <w:p w14:paraId="0FD69A0F" w14:textId="5E720110" w:rsidR="00F8379B" w:rsidRPr="00352174" w:rsidRDefault="00F8379B" w:rsidP="00C06EF7">
      <w:pPr>
        <w:spacing w:line="360" w:lineRule="auto"/>
        <w:jc w:val="both"/>
        <w:rPr>
          <w:color w:val="000000" w:themeColor="text1"/>
          <w:lang w:val="en-US"/>
        </w:rPr>
      </w:pPr>
      <w:r w:rsidRPr="00352174">
        <w:rPr>
          <w:color w:val="000000" w:themeColor="text1"/>
        </w:rPr>
        <w:t>Цель проекта – разработать игру в жанре файтинг на языке программирования «</w:t>
      </w:r>
      <w:r w:rsidRPr="00352174">
        <w:rPr>
          <w:color w:val="000000" w:themeColor="text1"/>
          <w:lang w:val="en-US"/>
        </w:rPr>
        <w:t>Python</w:t>
      </w:r>
      <w:r w:rsidRPr="00352174">
        <w:rPr>
          <w:color w:val="000000" w:themeColor="text1"/>
        </w:rPr>
        <w:t>» с использованием библиотеки «</w:t>
      </w:r>
      <w:proofErr w:type="spellStart"/>
      <w:r w:rsidRPr="00352174">
        <w:rPr>
          <w:color w:val="000000" w:themeColor="text1"/>
          <w:lang w:val="en-US"/>
        </w:rPr>
        <w:t>Pygame</w:t>
      </w:r>
      <w:proofErr w:type="spellEnd"/>
      <w:r w:rsidRPr="00352174">
        <w:rPr>
          <w:color w:val="000000" w:themeColor="text1"/>
        </w:rPr>
        <w:t>» в среде программирования «</w:t>
      </w:r>
      <w:r w:rsidRPr="00352174">
        <w:rPr>
          <w:color w:val="000000" w:themeColor="text1"/>
          <w:lang w:val="en-US"/>
        </w:rPr>
        <w:t>PyCharm</w:t>
      </w:r>
      <w:r w:rsidRPr="00352174">
        <w:rPr>
          <w:color w:val="000000" w:themeColor="text1"/>
        </w:rPr>
        <w:t>». Для достижения цели были сформулированы следующие задачи</w:t>
      </w:r>
      <w:r w:rsidRPr="00352174">
        <w:rPr>
          <w:color w:val="000000" w:themeColor="text1"/>
          <w:lang w:val="en-US"/>
        </w:rPr>
        <w:t>:</w:t>
      </w:r>
    </w:p>
    <w:p w14:paraId="569FB06E" w14:textId="6EEA6A61" w:rsidR="00F8379B" w:rsidRPr="00352174" w:rsidRDefault="00F8379B" w:rsidP="00C06EF7">
      <w:pPr>
        <w:pStyle w:val="ab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Подготовить модели персонажей и фоны игры;</w:t>
      </w:r>
    </w:p>
    <w:p w14:paraId="32000573" w14:textId="5CB7CCE7" w:rsidR="00F8379B" w:rsidRPr="00352174" w:rsidRDefault="00F8379B" w:rsidP="00C06EF7">
      <w:pPr>
        <w:pStyle w:val="ab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Обрабатывать пользовательский ввод с клавиатуры;</w:t>
      </w:r>
    </w:p>
    <w:p w14:paraId="0A4C7AF0" w14:textId="7A5A7DAF" w:rsidR="00F8379B" w:rsidRPr="00352174" w:rsidRDefault="00F8379B" w:rsidP="00C06EF7">
      <w:pPr>
        <w:pStyle w:val="ab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Реализовать передвижение персонажей по полю игры;</w:t>
      </w:r>
    </w:p>
    <w:p w14:paraId="7C94AE2A" w14:textId="51C45C17" w:rsidR="00F8379B" w:rsidRPr="00352174" w:rsidRDefault="00F8379B" w:rsidP="00C06EF7">
      <w:pPr>
        <w:pStyle w:val="ab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Создать пользовательский интерфейс – полосы здоровья и время;</w:t>
      </w:r>
    </w:p>
    <w:p w14:paraId="750DB2CC" w14:textId="68CAFD01" w:rsidR="00F8379B" w:rsidRPr="00352174" w:rsidRDefault="00F8379B" w:rsidP="00C06EF7">
      <w:pPr>
        <w:pStyle w:val="ab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Фиксировать удары персонажей.</w:t>
      </w:r>
    </w:p>
    <w:p w14:paraId="4E58FB7C" w14:textId="5DBD3B50" w:rsidR="00F8379B" w:rsidRPr="00352174" w:rsidRDefault="00F8379B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Язык программирования «</w:t>
      </w:r>
      <w:r w:rsidRPr="00352174">
        <w:rPr>
          <w:color w:val="000000" w:themeColor="text1"/>
          <w:lang w:val="en-US"/>
        </w:rPr>
        <w:t>Python</w:t>
      </w:r>
      <w:r w:rsidRPr="00352174">
        <w:rPr>
          <w:color w:val="000000" w:themeColor="text1"/>
        </w:rPr>
        <w:t xml:space="preserve">» был выбран из-за простоты работы с ним, а также широких возможностей и функционала. </w:t>
      </w:r>
      <w:r w:rsidR="0032777C" w:rsidRPr="00352174">
        <w:rPr>
          <w:color w:val="000000" w:themeColor="text1"/>
        </w:rPr>
        <w:t>«</w:t>
      </w:r>
      <w:proofErr w:type="spellStart"/>
      <w:r w:rsidR="0032777C" w:rsidRPr="00352174">
        <w:rPr>
          <w:color w:val="000000" w:themeColor="text1"/>
          <w:lang w:val="en-US"/>
        </w:rPr>
        <w:t>Pygame</w:t>
      </w:r>
      <w:proofErr w:type="spellEnd"/>
      <w:r w:rsidR="0032777C" w:rsidRPr="00352174">
        <w:rPr>
          <w:color w:val="000000" w:themeColor="text1"/>
        </w:rPr>
        <w:t>» - библиотека для работы с графическим интерфейсом, имеющая множество различных сценариев использования, будь то реализация приложения, или создание игры. Эта библиотека имеет много функций, которые окажутся полезными при разработке игры.</w:t>
      </w:r>
    </w:p>
    <w:p w14:paraId="3559F9AD" w14:textId="6D283EAB" w:rsidR="0032777C" w:rsidRPr="00352174" w:rsidRDefault="0032777C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В начале работы над проектом были проанализированы подобные игры, в частности “</w:t>
      </w:r>
      <w:r w:rsidRPr="00352174">
        <w:rPr>
          <w:color w:val="000000" w:themeColor="text1"/>
          <w:lang w:val="en-US"/>
        </w:rPr>
        <w:t>Street</w:t>
      </w:r>
      <w:r w:rsidRPr="00352174">
        <w:rPr>
          <w:color w:val="000000" w:themeColor="text1"/>
        </w:rPr>
        <w:t xml:space="preserve"> </w:t>
      </w:r>
      <w:r w:rsidRPr="00352174">
        <w:rPr>
          <w:color w:val="000000" w:themeColor="text1"/>
          <w:lang w:val="en-US"/>
        </w:rPr>
        <w:t>Fighter</w:t>
      </w:r>
      <w:r w:rsidRPr="00352174">
        <w:rPr>
          <w:color w:val="000000" w:themeColor="text1"/>
        </w:rPr>
        <w:t>”, откуда мне удалось вынести основы жанра и примеры реализации функционала игры.</w:t>
      </w:r>
    </w:p>
    <w:p w14:paraId="4D26CE22" w14:textId="72CCD10D" w:rsidR="0032777C" w:rsidRPr="00352174" w:rsidRDefault="0032777C" w:rsidP="00C06EF7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7823229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bookmarkEnd w:id="3"/>
    </w:p>
    <w:p w14:paraId="090DD5B9" w14:textId="0890E1FA" w:rsidR="0032777C" w:rsidRPr="00352174" w:rsidRDefault="0032777C" w:rsidP="00C06EF7">
      <w:pPr>
        <w:spacing w:line="360" w:lineRule="auto"/>
        <w:ind w:firstLine="704"/>
        <w:jc w:val="both"/>
        <w:rPr>
          <w:color w:val="000000" w:themeColor="text1"/>
        </w:rPr>
      </w:pPr>
      <w:r w:rsidRPr="00352174">
        <w:rPr>
          <w:color w:val="000000" w:themeColor="text1"/>
        </w:rPr>
        <w:t>Итоговый проект представляет из себя игру, где противостоят два игрока, победителем остается тот, кому удается нокаутировать оппонента.</w:t>
      </w:r>
    </w:p>
    <w:p w14:paraId="23B91152" w14:textId="45EB430E" w:rsidR="0032777C" w:rsidRPr="00352174" w:rsidRDefault="0032777C" w:rsidP="00C06EF7">
      <w:pPr>
        <w:spacing w:line="360" w:lineRule="auto"/>
        <w:ind w:firstLine="704"/>
        <w:jc w:val="both"/>
        <w:rPr>
          <w:color w:val="000000" w:themeColor="text1"/>
          <w:lang w:val="en-US"/>
        </w:rPr>
      </w:pPr>
      <w:r w:rsidRPr="00352174">
        <w:rPr>
          <w:color w:val="000000" w:themeColor="text1"/>
        </w:rPr>
        <w:t>Игра содержит 4 основных состояния</w:t>
      </w:r>
      <w:r w:rsidRPr="00352174">
        <w:rPr>
          <w:color w:val="000000" w:themeColor="text1"/>
          <w:lang w:val="en-US"/>
        </w:rPr>
        <w:t>:</w:t>
      </w:r>
    </w:p>
    <w:p w14:paraId="1A43CC9D" w14:textId="1D7C3BDE" w:rsidR="00FA215B" w:rsidRPr="00352174" w:rsidRDefault="00FA215B" w:rsidP="00C06EF7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63FCA28B" wp14:editId="44495847">
            <wp:simplePos x="0" y="0"/>
            <wp:positionH relativeFrom="margin">
              <wp:posOffset>85725</wp:posOffset>
            </wp:positionH>
            <wp:positionV relativeFrom="paragraph">
              <wp:posOffset>1068070</wp:posOffset>
            </wp:positionV>
            <wp:extent cx="575373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C" w:rsidRPr="00352174">
        <w:rPr>
          <w:color w:val="000000" w:themeColor="text1"/>
        </w:rPr>
        <w:t>Меню – изначальное состояние, в котором игроку представляется возможность запуска игры и выхода из нее</w:t>
      </w:r>
      <w:r w:rsidRPr="00352174">
        <w:rPr>
          <w:color w:val="000000" w:themeColor="text1"/>
        </w:rPr>
        <w:t>.</w:t>
      </w:r>
    </w:p>
    <w:p w14:paraId="50A93C31" w14:textId="5CFE291E" w:rsidR="00FA215B" w:rsidRPr="00352174" w:rsidRDefault="00FA215B" w:rsidP="00B507BF">
      <w:pPr>
        <w:spacing w:line="360" w:lineRule="auto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1 – Меню</w:t>
      </w:r>
    </w:p>
    <w:p w14:paraId="5EED8ED8" w14:textId="78B5113D" w:rsidR="00FA215B" w:rsidRPr="00352174" w:rsidRDefault="00FA215B" w:rsidP="00C06EF7">
      <w:pPr>
        <w:spacing w:before="0" w:after="160" w:line="360" w:lineRule="auto"/>
        <w:ind w:firstLine="0"/>
        <w:jc w:val="both"/>
        <w:rPr>
          <w:color w:val="000000" w:themeColor="text1"/>
          <w:lang w:val="en-US"/>
        </w:rPr>
      </w:pPr>
      <w:r w:rsidRPr="00352174">
        <w:rPr>
          <w:color w:val="000000" w:themeColor="text1"/>
          <w:lang w:val="en-US"/>
        </w:rPr>
        <w:br w:type="page"/>
      </w:r>
    </w:p>
    <w:p w14:paraId="4C98FE06" w14:textId="77777777" w:rsidR="004E4141" w:rsidRPr="00352174" w:rsidRDefault="004E4141" w:rsidP="00C06EF7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 wp14:anchorId="1B51D8A5" wp14:editId="1EC87E85">
            <wp:simplePos x="0" y="0"/>
            <wp:positionH relativeFrom="page">
              <wp:align>center</wp:align>
            </wp:positionH>
            <wp:positionV relativeFrom="paragraph">
              <wp:posOffset>422910</wp:posOffset>
            </wp:positionV>
            <wp:extent cx="5940425" cy="3494405"/>
            <wp:effectExtent l="0" t="0" r="3175" b="0"/>
            <wp:wrapTight wrapText="bothSides">
              <wp:wrapPolygon edited="0">
                <wp:start x="0" y="0"/>
                <wp:lineTo x="0" y="21431"/>
                <wp:lineTo x="21542" y="21431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15B" w:rsidRPr="00352174">
        <w:rPr>
          <w:color w:val="000000" w:themeColor="text1"/>
        </w:rPr>
        <w:t>Экран правил – окно, в котором описаны правила и управление.</w:t>
      </w:r>
    </w:p>
    <w:p w14:paraId="5B319AB6" w14:textId="02BA47A5" w:rsidR="00FA215B" w:rsidRPr="00352174" w:rsidRDefault="004E4141" w:rsidP="00B507BF">
      <w:pPr>
        <w:spacing w:line="360" w:lineRule="auto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2 – Экран правил</w:t>
      </w:r>
    </w:p>
    <w:p w14:paraId="4E2F0A09" w14:textId="53ED3329" w:rsidR="00FA215B" w:rsidRPr="00352174" w:rsidRDefault="004E4141" w:rsidP="00C06EF7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15091223" wp14:editId="10FD9B8C">
            <wp:simplePos x="0" y="0"/>
            <wp:positionH relativeFrom="page">
              <wp:align>center</wp:align>
            </wp:positionH>
            <wp:positionV relativeFrom="paragraph">
              <wp:posOffset>1109980</wp:posOffset>
            </wp:positionV>
            <wp:extent cx="5940425" cy="2900045"/>
            <wp:effectExtent l="0" t="0" r="3175" b="0"/>
            <wp:wrapTight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15B" w:rsidRPr="00352174">
        <w:rPr>
          <w:color w:val="000000" w:themeColor="text1"/>
        </w:rPr>
        <w:t>Игра – главное состояние, в котором игрокам представляется возможным противостоять друг другу, пытаясь нокаутировать соперника.</w:t>
      </w:r>
    </w:p>
    <w:p w14:paraId="05116417" w14:textId="066D4904" w:rsidR="00FA215B" w:rsidRPr="00352174" w:rsidRDefault="00FA215B" w:rsidP="00B507BF">
      <w:pPr>
        <w:pStyle w:val="ab"/>
        <w:spacing w:line="360" w:lineRule="auto"/>
        <w:ind w:left="1280" w:firstLine="0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3 – Процесс игры</w:t>
      </w:r>
    </w:p>
    <w:p w14:paraId="2996D813" w14:textId="77777777" w:rsidR="00FA215B" w:rsidRPr="00352174" w:rsidRDefault="00FA215B" w:rsidP="00C06EF7">
      <w:pPr>
        <w:pStyle w:val="ab"/>
        <w:spacing w:line="360" w:lineRule="auto"/>
        <w:ind w:left="1280" w:firstLine="0"/>
        <w:jc w:val="both"/>
        <w:rPr>
          <w:color w:val="000000" w:themeColor="text1"/>
        </w:rPr>
      </w:pPr>
    </w:p>
    <w:p w14:paraId="3475EE57" w14:textId="59395560" w:rsidR="00FA215B" w:rsidRPr="00352174" w:rsidRDefault="004E4141" w:rsidP="00C06EF7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lastRenderedPageBreak/>
        <w:drawing>
          <wp:anchor distT="0" distB="0" distL="114300" distR="114300" simplePos="0" relativeHeight="251672576" behindDoc="1" locked="0" layoutInCell="1" allowOverlap="1" wp14:anchorId="04A52775" wp14:editId="078D1720">
            <wp:simplePos x="0" y="0"/>
            <wp:positionH relativeFrom="margin">
              <wp:align>right</wp:align>
            </wp:positionH>
            <wp:positionV relativeFrom="paragraph">
              <wp:posOffset>910590</wp:posOffset>
            </wp:positionV>
            <wp:extent cx="5940425" cy="3432810"/>
            <wp:effectExtent l="0" t="0" r="3175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15B" w:rsidRPr="00352174">
        <w:rPr>
          <w:color w:val="000000" w:themeColor="text1"/>
        </w:rPr>
        <w:t xml:space="preserve">Экран завершения – </w:t>
      </w:r>
      <w:r w:rsidRPr="00352174">
        <w:rPr>
          <w:color w:val="000000" w:themeColor="text1"/>
        </w:rPr>
        <w:t>окно,</w:t>
      </w:r>
      <w:r w:rsidR="00FA215B" w:rsidRPr="00352174">
        <w:rPr>
          <w:color w:val="000000" w:themeColor="text1"/>
        </w:rPr>
        <w:t xml:space="preserve"> демонстрирующее персонажа-победителя, а также показывающий время, за которое закончился раунд.</w:t>
      </w:r>
    </w:p>
    <w:p w14:paraId="2483E1B4" w14:textId="7BE5C61F" w:rsidR="004E4141" w:rsidRPr="00352174" w:rsidRDefault="004E4141" w:rsidP="00B507BF">
      <w:pPr>
        <w:pStyle w:val="ab"/>
        <w:spacing w:line="360" w:lineRule="auto"/>
        <w:ind w:left="1280" w:firstLine="0"/>
        <w:jc w:val="center"/>
        <w:rPr>
          <w:color w:val="000000" w:themeColor="text1"/>
        </w:rPr>
      </w:pPr>
      <w:r w:rsidRPr="00352174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7B4F3FD" wp14:editId="38EE87C7">
            <wp:simplePos x="0" y="0"/>
            <wp:positionH relativeFrom="margin">
              <wp:align>left</wp:align>
            </wp:positionH>
            <wp:positionV relativeFrom="paragraph">
              <wp:posOffset>4078605</wp:posOffset>
            </wp:positionV>
            <wp:extent cx="5940425" cy="349504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174">
        <w:rPr>
          <w:color w:val="000000" w:themeColor="text1"/>
        </w:rPr>
        <w:t>Рисунок 4 – Экран завершения 1</w:t>
      </w:r>
    </w:p>
    <w:p w14:paraId="64900155" w14:textId="2DF6DB12" w:rsidR="00DD7305" w:rsidRPr="00352174" w:rsidRDefault="004E4141" w:rsidP="00B507BF">
      <w:pPr>
        <w:spacing w:line="360" w:lineRule="auto"/>
        <w:ind w:firstLine="708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5 – Экран завершения 2</w:t>
      </w:r>
    </w:p>
    <w:p w14:paraId="490EF745" w14:textId="2E1F2A94" w:rsidR="00DD7305" w:rsidRPr="00352174" w:rsidRDefault="00DD7305" w:rsidP="00C06EF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7823230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ьская документация</w:t>
      </w:r>
      <w:bookmarkEnd w:id="4"/>
    </w:p>
    <w:p w14:paraId="32A87487" w14:textId="6DD8CB40" w:rsidR="00DD7305" w:rsidRPr="00352174" w:rsidRDefault="00DD7305" w:rsidP="00C06EF7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7823231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заимодействия пользователя с игрой</w:t>
      </w:r>
      <w:bookmarkEnd w:id="5"/>
    </w:p>
    <w:p w14:paraId="4962C97E" w14:textId="7FDAB088" w:rsidR="00DD7305" w:rsidRPr="00352174" w:rsidRDefault="00DD7305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Пользователь взаимодействует с программой путем нажатия клавиш клавиатуры и компьютерной мыши. Указанные действия так или иначе влияют на игровой процесс, совершая действи</w:t>
      </w:r>
      <w:r w:rsidR="004416F5" w:rsidRPr="00352174">
        <w:rPr>
          <w:color w:val="000000" w:themeColor="text1"/>
        </w:rPr>
        <w:t>я, соответствующее нажатой клавише.</w:t>
      </w:r>
    </w:p>
    <w:p w14:paraId="3A7AFEC1" w14:textId="0D06022A" w:rsidR="003F01FD" w:rsidRPr="00352174" w:rsidRDefault="00A2309F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6209C649" wp14:editId="2BEBFBAD">
            <wp:simplePos x="0" y="0"/>
            <wp:positionH relativeFrom="margin">
              <wp:align>left</wp:align>
            </wp:positionH>
            <wp:positionV relativeFrom="paragraph">
              <wp:posOffset>1599565</wp:posOffset>
            </wp:positionV>
            <wp:extent cx="5940425" cy="3497580"/>
            <wp:effectExtent l="0" t="0" r="3175" b="7620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6F5" w:rsidRPr="00352174">
        <w:rPr>
          <w:color w:val="000000" w:themeColor="text1"/>
        </w:rPr>
        <w:t xml:space="preserve">В первом состоянии игры (п.1.2) – меню – управление осуществляется компьютерной мышью, нажатие левой кнопки устройства ввода по кнопкам, реализованным в окне игры, совершает действие, указанное на </w:t>
      </w:r>
      <w:r w:rsidR="003F01FD" w:rsidRPr="00352174">
        <w:rPr>
          <w:color w:val="000000" w:themeColor="text1"/>
        </w:rPr>
        <w:t>кнопке</w:t>
      </w:r>
      <w:proofErr w:type="gramStart"/>
      <w:r w:rsidR="003F01FD" w:rsidRPr="00352174">
        <w:rPr>
          <w:color w:val="000000" w:themeColor="text1"/>
        </w:rPr>
        <w:t>:</w:t>
      </w:r>
      <w:proofErr w:type="gramEnd"/>
      <w:r w:rsidR="004416F5" w:rsidRPr="00352174">
        <w:rPr>
          <w:color w:val="000000" w:themeColor="text1"/>
        </w:rPr>
        <w:t xml:space="preserve"> кнопка «Играть» запускает игру, а кнопка «Выход» завершает рабочую сессию.</w:t>
      </w:r>
    </w:p>
    <w:p w14:paraId="482A3ABD" w14:textId="51B0F724" w:rsidR="003F01FD" w:rsidRPr="00352174" w:rsidRDefault="003F01FD" w:rsidP="00B507BF">
      <w:pPr>
        <w:spacing w:line="360" w:lineRule="auto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6 – Функциональные кнопки в меню</w:t>
      </w:r>
    </w:p>
    <w:p w14:paraId="79234770" w14:textId="49308E7E" w:rsidR="004416F5" w:rsidRPr="00352174" w:rsidRDefault="003F01FD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noProof/>
          <w:color w:val="000000" w:themeColor="text1"/>
        </w:rPr>
        <w:lastRenderedPageBreak/>
        <w:drawing>
          <wp:anchor distT="0" distB="0" distL="114300" distR="114300" simplePos="0" relativeHeight="251675648" behindDoc="1" locked="0" layoutInCell="1" allowOverlap="1" wp14:anchorId="060AA749" wp14:editId="4F38CB07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5940425" cy="3478530"/>
            <wp:effectExtent l="0" t="0" r="3175" b="7620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6F5" w:rsidRPr="00352174">
        <w:rPr>
          <w:color w:val="000000" w:themeColor="text1"/>
        </w:rPr>
        <w:t>В состоянии 2 (п.1.2) – экран правил – реализован пропуск принципа взаимодействия с игрой путем нажатия любой клавиши клавиатуры или нажатия кнопкой мыши в любой точке действующего окна, также это состояние завершается само по прошествии 10 секунд.</w:t>
      </w:r>
    </w:p>
    <w:p w14:paraId="68530188" w14:textId="6CA1C84E" w:rsidR="003F01FD" w:rsidRPr="00352174" w:rsidRDefault="003F01FD" w:rsidP="00B507BF">
      <w:pPr>
        <w:spacing w:line="360" w:lineRule="auto"/>
        <w:jc w:val="center"/>
        <w:rPr>
          <w:color w:val="000000" w:themeColor="text1"/>
        </w:rPr>
      </w:pPr>
      <w:r w:rsidRPr="00352174">
        <w:rPr>
          <w:color w:val="000000" w:themeColor="text1"/>
        </w:rPr>
        <w:t>Рисунок 7 – Подсказка о пропуска экрана правил</w:t>
      </w:r>
    </w:p>
    <w:p w14:paraId="03B35F06" w14:textId="564C75BD" w:rsidR="004416F5" w:rsidRPr="00352174" w:rsidRDefault="004416F5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В состоянии игры (п.1.2) управление происходит клавишами “</w:t>
      </w:r>
      <w:r w:rsidRPr="00352174">
        <w:rPr>
          <w:color w:val="000000" w:themeColor="text1"/>
          <w:lang w:val="en-US"/>
        </w:rPr>
        <w:t>W</w:t>
      </w:r>
      <w:r w:rsidRPr="00352174">
        <w:rPr>
          <w:color w:val="000000" w:themeColor="text1"/>
        </w:rPr>
        <w:t>” (прыжок), “</w:t>
      </w:r>
      <w:r w:rsidRPr="00352174">
        <w:rPr>
          <w:color w:val="000000" w:themeColor="text1"/>
          <w:lang w:val="en-US"/>
        </w:rPr>
        <w:t>A</w:t>
      </w:r>
      <w:r w:rsidRPr="00352174">
        <w:rPr>
          <w:color w:val="000000" w:themeColor="text1"/>
        </w:rPr>
        <w:t>” (движение влево), “</w:t>
      </w:r>
      <w:r w:rsidRPr="00352174">
        <w:rPr>
          <w:color w:val="000000" w:themeColor="text1"/>
          <w:lang w:val="en-US"/>
        </w:rPr>
        <w:t>S</w:t>
      </w:r>
      <w:r w:rsidRPr="00352174">
        <w:rPr>
          <w:color w:val="000000" w:themeColor="text1"/>
        </w:rPr>
        <w:t>” (присед), “</w:t>
      </w:r>
      <w:r w:rsidRPr="00352174">
        <w:rPr>
          <w:color w:val="000000" w:themeColor="text1"/>
          <w:lang w:val="en-US"/>
        </w:rPr>
        <w:t>D</w:t>
      </w:r>
      <w:r w:rsidRPr="00352174">
        <w:rPr>
          <w:color w:val="000000" w:themeColor="text1"/>
        </w:rPr>
        <w:t>” (движение вправо) и “</w:t>
      </w:r>
      <w:proofErr w:type="spellStart"/>
      <w:r w:rsidRPr="00352174">
        <w:rPr>
          <w:color w:val="000000" w:themeColor="text1"/>
          <w:lang w:val="en-US"/>
        </w:rPr>
        <w:t>LeftALT</w:t>
      </w:r>
      <w:proofErr w:type="spellEnd"/>
      <w:r w:rsidRPr="00352174">
        <w:rPr>
          <w:color w:val="000000" w:themeColor="text1"/>
        </w:rPr>
        <w:t xml:space="preserve">” (удар) для игрока слева </w:t>
      </w:r>
      <w:r w:rsidR="003F01FD" w:rsidRPr="00352174">
        <w:rPr>
          <w:color w:val="000000" w:themeColor="text1"/>
        </w:rPr>
        <w:t>и “</w:t>
      </w:r>
      <w:r w:rsidRPr="00352174">
        <w:rPr>
          <w:color w:val="000000" w:themeColor="text1"/>
        </w:rPr>
        <w:t>↑”</w:t>
      </w:r>
      <w:r w:rsidR="003F01FD" w:rsidRPr="00352174">
        <w:rPr>
          <w:color w:val="000000" w:themeColor="text1"/>
        </w:rPr>
        <w:t xml:space="preserve"> (прыжок)</w:t>
      </w:r>
      <w:r w:rsidRPr="00352174">
        <w:rPr>
          <w:color w:val="000000" w:themeColor="text1"/>
        </w:rPr>
        <w:t>,</w:t>
      </w:r>
      <w:r w:rsidR="003F01FD" w:rsidRPr="00352174">
        <w:rPr>
          <w:color w:val="000000" w:themeColor="text1"/>
        </w:rPr>
        <w:t xml:space="preserve"> “←” (движение влево),</w:t>
      </w:r>
      <w:r w:rsidRPr="00352174">
        <w:rPr>
          <w:color w:val="000000" w:themeColor="text1"/>
        </w:rPr>
        <w:t>“↓”</w:t>
      </w:r>
      <w:r w:rsidR="003F01FD" w:rsidRPr="00352174">
        <w:rPr>
          <w:color w:val="000000" w:themeColor="text1"/>
        </w:rPr>
        <w:t xml:space="preserve"> (присед)</w:t>
      </w:r>
      <w:r w:rsidRPr="00352174">
        <w:rPr>
          <w:color w:val="000000" w:themeColor="text1"/>
        </w:rPr>
        <w:t>,</w:t>
      </w:r>
      <w:r w:rsidR="003F01FD" w:rsidRPr="00352174">
        <w:rPr>
          <w:color w:val="000000" w:themeColor="text1"/>
        </w:rPr>
        <w:t xml:space="preserve"> “→” (движение вправо) и “</w:t>
      </w:r>
      <w:proofErr w:type="spellStart"/>
      <w:r w:rsidR="003F01FD" w:rsidRPr="00352174">
        <w:rPr>
          <w:color w:val="000000" w:themeColor="text1"/>
          <w:lang w:val="en-US"/>
        </w:rPr>
        <w:t>RightCTRL</w:t>
      </w:r>
      <w:proofErr w:type="spellEnd"/>
      <w:r w:rsidR="003F01FD" w:rsidRPr="00352174">
        <w:rPr>
          <w:color w:val="000000" w:themeColor="text1"/>
        </w:rPr>
        <w:t>” (удар) для игрока слева.</w:t>
      </w:r>
    </w:p>
    <w:p w14:paraId="4E4DBEBB" w14:textId="3B2420DA" w:rsidR="003F01FD" w:rsidRPr="00352174" w:rsidRDefault="003F01FD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>В состоянии экрана завершения (п.1.2) управление не предусмотрено.</w:t>
      </w:r>
    </w:p>
    <w:p w14:paraId="740D26D4" w14:textId="5364A2E3" w:rsidR="00D22E66" w:rsidRPr="00352174" w:rsidRDefault="00D22E66" w:rsidP="00C06EF7">
      <w:p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br/>
      </w:r>
    </w:p>
    <w:p w14:paraId="56C9D334" w14:textId="77777777" w:rsidR="00D22E66" w:rsidRPr="00352174" w:rsidRDefault="00D22E66" w:rsidP="00C06EF7">
      <w:pPr>
        <w:spacing w:before="0" w:after="160" w:line="360" w:lineRule="auto"/>
        <w:ind w:firstLine="0"/>
        <w:jc w:val="both"/>
        <w:rPr>
          <w:color w:val="000000" w:themeColor="text1"/>
        </w:rPr>
      </w:pPr>
      <w:r w:rsidRPr="00352174">
        <w:rPr>
          <w:color w:val="000000" w:themeColor="text1"/>
        </w:rPr>
        <w:br w:type="page"/>
      </w:r>
    </w:p>
    <w:p w14:paraId="14CB395F" w14:textId="5469EC1D" w:rsidR="003F01FD" w:rsidRPr="006F29E4" w:rsidRDefault="00D22E66" w:rsidP="006F29E4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7823232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ая документация</w:t>
      </w:r>
      <w:bookmarkEnd w:id="6"/>
    </w:p>
    <w:p w14:paraId="7E93F617" w14:textId="0F58E442" w:rsidR="00D22E66" w:rsidRPr="006F29E4" w:rsidRDefault="0078303F" w:rsidP="006F29E4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7823233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граммы</w:t>
      </w:r>
      <w:bookmarkEnd w:id="7"/>
    </w:p>
    <w:p w14:paraId="4DBDF561" w14:textId="25E891AF" w:rsidR="0078303F" w:rsidRPr="006F29E4" w:rsidRDefault="0078303F" w:rsidP="006F29E4">
      <w:p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</w:rPr>
        <w:t>Рассматриваемая программа состоит из 6 файлов с функциями и классами, а также из 20 различных изображений в числе которых различные задние фоны и спрайты.</w:t>
      </w:r>
    </w:p>
    <w:p w14:paraId="6E634E74" w14:textId="77777777" w:rsidR="0078303F" w:rsidRPr="006F29E4" w:rsidRDefault="0078303F" w:rsidP="006F29E4">
      <w:p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</w:rPr>
        <w:t>Данный проект написан с использованием ООП (объектно-ориентированное программирование) – метода программирования при котором используется объединение однотипных объектов в группы, совокупности, классы.</w:t>
      </w:r>
    </w:p>
    <w:p w14:paraId="6629B2C6" w14:textId="099CE150" w:rsidR="0078303F" w:rsidRPr="00EF10B1" w:rsidRDefault="0078303F" w:rsidP="006F29E4">
      <w:p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</w:rPr>
        <w:t>Структура рассматриваемой программы</w:t>
      </w:r>
      <w:r w:rsidRPr="00EF10B1">
        <w:rPr>
          <w:color w:val="000000" w:themeColor="text1"/>
        </w:rPr>
        <w:t>:</w:t>
      </w:r>
    </w:p>
    <w:p w14:paraId="627C787A" w14:textId="1117ABF4" w:rsidR="0078303F" w:rsidRPr="00EF10B1" w:rsidRDefault="0078303F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EF10B1">
        <w:rPr>
          <w:color w:val="000000" w:themeColor="text1"/>
          <w:lang w:val="en-US"/>
        </w:rPr>
        <w:t>main</w:t>
      </w:r>
      <w:r w:rsidRPr="00EF10B1">
        <w:rPr>
          <w:color w:val="000000" w:themeColor="text1"/>
        </w:rPr>
        <w:t>.</w:t>
      </w:r>
      <w:proofErr w:type="spellStart"/>
      <w:r w:rsidRPr="00EF10B1">
        <w:rPr>
          <w:color w:val="000000" w:themeColor="text1"/>
          <w:lang w:val="en-US"/>
        </w:rPr>
        <w:t>py</w:t>
      </w:r>
      <w:proofErr w:type="spellEnd"/>
      <w:r w:rsidRPr="00EF10B1">
        <w:rPr>
          <w:color w:val="000000" w:themeColor="text1"/>
        </w:rPr>
        <w:t xml:space="preserve"> – файл, содержащий основное тело программы, в котором происходит создание дополнительных переменных, объектов классов и вызов вспомогательных функций</w:t>
      </w:r>
      <w:r w:rsidR="00414A58" w:rsidRPr="00EF10B1">
        <w:rPr>
          <w:color w:val="000000" w:themeColor="text1"/>
        </w:rPr>
        <w:t>;</w:t>
      </w:r>
    </w:p>
    <w:p w14:paraId="693A266B" w14:textId="17FF1743" w:rsidR="0078303F" w:rsidRPr="00EF10B1" w:rsidRDefault="0078303F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EF10B1">
        <w:rPr>
          <w:color w:val="000000" w:themeColor="text1"/>
          <w:lang w:val="en-US"/>
        </w:rPr>
        <w:t>screens</w:t>
      </w:r>
      <w:r w:rsidRPr="00EF10B1">
        <w:rPr>
          <w:color w:val="000000" w:themeColor="text1"/>
        </w:rPr>
        <w:t>.</w:t>
      </w:r>
      <w:proofErr w:type="spellStart"/>
      <w:r w:rsidRPr="00EF10B1">
        <w:rPr>
          <w:color w:val="000000" w:themeColor="text1"/>
          <w:lang w:val="en-US"/>
        </w:rPr>
        <w:t>py</w:t>
      </w:r>
      <w:proofErr w:type="spellEnd"/>
      <w:r w:rsidRPr="00EF10B1">
        <w:rPr>
          <w:color w:val="000000" w:themeColor="text1"/>
        </w:rPr>
        <w:t xml:space="preserve"> </w:t>
      </w:r>
      <w:r w:rsidR="00414A58" w:rsidRPr="00EF10B1">
        <w:rPr>
          <w:color w:val="000000" w:themeColor="text1"/>
        </w:rPr>
        <w:t>–</w:t>
      </w:r>
      <w:r w:rsidRPr="00EF10B1">
        <w:rPr>
          <w:color w:val="000000" w:themeColor="text1"/>
        </w:rPr>
        <w:t xml:space="preserve"> </w:t>
      </w:r>
      <w:r w:rsidR="00414A58" w:rsidRPr="00EF10B1">
        <w:rPr>
          <w:color w:val="000000" w:themeColor="text1"/>
        </w:rPr>
        <w:t>файл, в котором реализованы дополнительные экраны, вызывающие состояния «Меню», «Экран правил», «Экран завершения» (п.1.2), а так же функции меняющие состояние игры – начать игру или выйти из игры;</w:t>
      </w:r>
    </w:p>
    <w:p w14:paraId="32536C3F" w14:textId="4856B6B7" w:rsidR="00414A58" w:rsidRPr="006F29E4" w:rsidRDefault="00414A58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  <w:lang w:val="en-US"/>
        </w:rPr>
        <w:t>button</w:t>
      </w:r>
      <w:r w:rsidRPr="006F29E4">
        <w:rPr>
          <w:color w:val="000000" w:themeColor="text1"/>
        </w:rPr>
        <w:t>.</w:t>
      </w:r>
      <w:proofErr w:type="spellStart"/>
      <w:r w:rsidRPr="006F29E4">
        <w:rPr>
          <w:color w:val="000000" w:themeColor="text1"/>
          <w:lang w:val="en-US"/>
        </w:rPr>
        <w:t>py</w:t>
      </w:r>
      <w:proofErr w:type="spellEnd"/>
      <w:r w:rsidRPr="006F29E4">
        <w:rPr>
          <w:color w:val="000000" w:themeColor="text1"/>
        </w:rPr>
        <w:t xml:space="preserve"> – файл, внутри которого располагается класс </w:t>
      </w:r>
      <w:r w:rsidRPr="006F29E4">
        <w:rPr>
          <w:color w:val="000000" w:themeColor="text1"/>
          <w:lang w:val="en-US"/>
        </w:rPr>
        <w:t>Buttons</w:t>
      </w:r>
      <w:r w:rsidRPr="006F29E4">
        <w:rPr>
          <w:color w:val="000000" w:themeColor="text1"/>
        </w:rPr>
        <w:t>, создающий объекты типа кнопки, используемые в состоянии 1 (п.1.2);</w:t>
      </w:r>
    </w:p>
    <w:p w14:paraId="267FA49F" w14:textId="0CCB1863" w:rsidR="00414A58" w:rsidRPr="006F29E4" w:rsidRDefault="00414A58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  <w:lang w:val="en-US"/>
        </w:rPr>
        <w:t>player</w:t>
      </w:r>
      <w:r w:rsidRPr="006F29E4">
        <w:rPr>
          <w:color w:val="000000" w:themeColor="text1"/>
        </w:rPr>
        <w:t>.</w:t>
      </w:r>
      <w:proofErr w:type="spellStart"/>
      <w:r w:rsidRPr="006F29E4">
        <w:rPr>
          <w:color w:val="000000" w:themeColor="text1"/>
          <w:lang w:val="en-US"/>
        </w:rPr>
        <w:t>py</w:t>
      </w:r>
      <w:proofErr w:type="spellEnd"/>
      <w:r w:rsidRPr="006F29E4">
        <w:rPr>
          <w:color w:val="000000" w:themeColor="text1"/>
        </w:rPr>
        <w:t xml:space="preserve"> – набор классов, реализующих состояния персонажей: </w:t>
      </w:r>
      <w:proofErr w:type="spellStart"/>
      <w:r w:rsidRPr="006F29E4">
        <w:rPr>
          <w:color w:val="000000" w:themeColor="text1"/>
          <w:lang w:val="en-US"/>
        </w:rPr>
        <w:t>Playerstay</w:t>
      </w:r>
      <w:proofErr w:type="spellEnd"/>
      <w:r w:rsidRPr="006F29E4">
        <w:rPr>
          <w:color w:val="000000" w:themeColor="text1"/>
        </w:rPr>
        <w:t xml:space="preserve">, </w:t>
      </w:r>
      <w:proofErr w:type="spellStart"/>
      <w:r w:rsidRPr="006F29E4">
        <w:rPr>
          <w:color w:val="000000" w:themeColor="text1"/>
          <w:lang w:val="en-US"/>
        </w:rPr>
        <w:t>Playerrun</w:t>
      </w:r>
      <w:proofErr w:type="spellEnd"/>
      <w:r w:rsidRPr="006F29E4">
        <w:rPr>
          <w:color w:val="000000" w:themeColor="text1"/>
        </w:rPr>
        <w:t xml:space="preserve">, </w:t>
      </w:r>
      <w:proofErr w:type="spellStart"/>
      <w:r w:rsidRPr="006F29E4">
        <w:rPr>
          <w:color w:val="000000" w:themeColor="text1"/>
          <w:lang w:val="en-US"/>
        </w:rPr>
        <w:t>Playerjump</w:t>
      </w:r>
      <w:proofErr w:type="spellEnd"/>
      <w:r w:rsidRPr="006F29E4">
        <w:rPr>
          <w:color w:val="000000" w:themeColor="text1"/>
        </w:rPr>
        <w:t xml:space="preserve">, </w:t>
      </w:r>
      <w:proofErr w:type="spellStart"/>
      <w:r w:rsidRPr="006F29E4">
        <w:rPr>
          <w:color w:val="000000" w:themeColor="text1"/>
          <w:lang w:val="en-US"/>
        </w:rPr>
        <w:t>Playersit</w:t>
      </w:r>
      <w:proofErr w:type="spellEnd"/>
      <w:r w:rsidRPr="006F29E4">
        <w:rPr>
          <w:color w:val="000000" w:themeColor="text1"/>
        </w:rPr>
        <w:t xml:space="preserve">, </w:t>
      </w:r>
      <w:proofErr w:type="spellStart"/>
      <w:r w:rsidRPr="006F29E4">
        <w:rPr>
          <w:color w:val="000000" w:themeColor="text1"/>
          <w:lang w:val="en-US"/>
        </w:rPr>
        <w:t>Playerattack</w:t>
      </w:r>
      <w:proofErr w:type="spellEnd"/>
      <w:r w:rsidRPr="006F29E4">
        <w:rPr>
          <w:color w:val="000000" w:themeColor="text1"/>
        </w:rPr>
        <w:t xml:space="preserve">, </w:t>
      </w:r>
      <w:proofErr w:type="spellStart"/>
      <w:r w:rsidRPr="006F29E4">
        <w:rPr>
          <w:color w:val="000000" w:themeColor="text1"/>
          <w:lang w:val="en-US"/>
        </w:rPr>
        <w:t>Playerdeath</w:t>
      </w:r>
      <w:proofErr w:type="spellEnd"/>
      <w:r w:rsidRPr="006F29E4">
        <w:rPr>
          <w:color w:val="000000" w:themeColor="text1"/>
        </w:rPr>
        <w:t>;</w:t>
      </w:r>
    </w:p>
    <w:p w14:paraId="667350CD" w14:textId="600A8044" w:rsidR="00414A58" w:rsidRPr="006F29E4" w:rsidRDefault="00414A58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proofErr w:type="spellStart"/>
      <w:r w:rsidRPr="006F29E4">
        <w:rPr>
          <w:color w:val="000000" w:themeColor="text1"/>
          <w:lang w:val="en-US"/>
        </w:rPr>
        <w:t>hud</w:t>
      </w:r>
      <w:proofErr w:type="spellEnd"/>
      <w:r w:rsidRPr="006F29E4">
        <w:rPr>
          <w:color w:val="000000" w:themeColor="text1"/>
        </w:rPr>
        <w:t>.</w:t>
      </w:r>
      <w:proofErr w:type="spellStart"/>
      <w:r w:rsidRPr="006F29E4">
        <w:rPr>
          <w:color w:val="000000" w:themeColor="text1"/>
          <w:lang w:val="en-US"/>
        </w:rPr>
        <w:t>py</w:t>
      </w:r>
      <w:proofErr w:type="spellEnd"/>
      <w:r w:rsidRPr="006F29E4">
        <w:rPr>
          <w:color w:val="000000" w:themeColor="text1"/>
        </w:rPr>
        <w:t xml:space="preserve"> – файл с классом </w:t>
      </w:r>
      <w:proofErr w:type="spellStart"/>
      <w:r w:rsidRPr="006F29E4">
        <w:rPr>
          <w:color w:val="000000" w:themeColor="text1"/>
          <w:lang w:val="en-US"/>
        </w:rPr>
        <w:t>HPbar</w:t>
      </w:r>
      <w:proofErr w:type="spellEnd"/>
      <w:r w:rsidRPr="006F29E4">
        <w:rPr>
          <w:color w:val="000000" w:themeColor="text1"/>
        </w:rPr>
        <w:t>, принужденный создавать полосы здоровья персонажей;</w:t>
      </w:r>
    </w:p>
    <w:p w14:paraId="7322C583" w14:textId="23B6817D" w:rsidR="00DD7305" w:rsidRPr="006F29E4" w:rsidRDefault="00414A58" w:rsidP="00EF10B1">
      <w:pPr>
        <w:pStyle w:val="ab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  <w:lang w:val="en-US"/>
        </w:rPr>
        <w:t>tools</w:t>
      </w:r>
      <w:r w:rsidRPr="006F29E4">
        <w:rPr>
          <w:color w:val="000000" w:themeColor="text1"/>
        </w:rPr>
        <w:t>.</w:t>
      </w:r>
      <w:proofErr w:type="spellStart"/>
      <w:r w:rsidRPr="006F29E4">
        <w:rPr>
          <w:color w:val="000000" w:themeColor="text1"/>
          <w:lang w:val="en-US"/>
        </w:rPr>
        <w:t>py</w:t>
      </w:r>
      <w:proofErr w:type="spellEnd"/>
      <w:r w:rsidRPr="006F29E4">
        <w:rPr>
          <w:color w:val="000000" w:themeColor="text1"/>
        </w:rPr>
        <w:t xml:space="preserve"> – вспомогательные функции для загрузки и масштабирования изображений.</w:t>
      </w:r>
    </w:p>
    <w:p w14:paraId="52A17597" w14:textId="104C8011" w:rsidR="00E17BA6" w:rsidRPr="005A3C90" w:rsidRDefault="00E17BA6" w:rsidP="001D4D9E">
      <w:pPr>
        <w:pStyle w:val="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823234"/>
      <w:r w:rsidRPr="005A3C90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тело программы</w:t>
      </w:r>
      <w:bookmarkEnd w:id="8"/>
    </w:p>
    <w:p w14:paraId="17287902" w14:textId="0A358F19" w:rsidR="00E17BA6" w:rsidRPr="005A3C90" w:rsidRDefault="00E17BA6" w:rsidP="00B0503E">
      <w:pPr>
        <w:spacing w:line="360" w:lineRule="auto"/>
        <w:ind w:left="148"/>
        <w:jc w:val="both"/>
      </w:pPr>
      <w:r w:rsidRPr="005A3C90">
        <w:t xml:space="preserve">Часть программы, реализующая объединение всех файлов (п.3.1) и ответственная за работу игры находится в файле </w:t>
      </w:r>
      <w:r w:rsidRPr="005A3C90">
        <w:rPr>
          <w:lang w:val="en-US"/>
        </w:rPr>
        <w:t>main</w:t>
      </w:r>
      <w:r w:rsidRPr="005A3C90">
        <w:t>.</w:t>
      </w:r>
      <w:proofErr w:type="spellStart"/>
      <w:r w:rsidRPr="005A3C90">
        <w:rPr>
          <w:lang w:val="en-US"/>
        </w:rPr>
        <w:t>py</w:t>
      </w:r>
      <w:proofErr w:type="spellEnd"/>
      <w:r w:rsidRPr="005A3C90">
        <w:t xml:space="preserve"> (п.3.1).</w:t>
      </w:r>
    </w:p>
    <w:p w14:paraId="705F6F6B" w14:textId="70152098" w:rsidR="005A3C90" w:rsidRDefault="00FD609C" w:rsidP="00B0503E">
      <w:pPr>
        <w:spacing w:line="360" w:lineRule="auto"/>
        <w:ind w:left="148"/>
        <w:jc w:val="both"/>
      </w:pPr>
      <w:r w:rsidRPr="00927F64">
        <w:rPr>
          <w:noProof/>
        </w:rPr>
        <w:drawing>
          <wp:anchor distT="0" distB="0" distL="114300" distR="114300" simplePos="0" relativeHeight="251688960" behindDoc="0" locked="0" layoutInCell="1" allowOverlap="1" wp14:anchorId="6B9DFE1F" wp14:editId="30F2830B">
            <wp:simplePos x="0" y="0"/>
            <wp:positionH relativeFrom="margin">
              <wp:align>center</wp:align>
            </wp:positionH>
            <wp:positionV relativeFrom="paragraph">
              <wp:posOffset>1268095</wp:posOffset>
            </wp:positionV>
            <wp:extent cx="5071745" cy="573024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A6" w:rsidRPr="005A3C90">
        <w:t>Данный файл представляет из себя создание дополнительных переменных для хранения групп кадров каждого состояния персонажа и реализацию различных взаимодействий пользователя с программой.</w:t>
      </w:r>
    </w:p>
    <w:p w14:paraId="0255EF23" w14:textId="16E61E31" w:rsidR="00E17BA6" w:rsidRPr="005A3C90" w:rsidRDefault="00EC5D65" w:rsidP="005A3C90">
      <w:pPr>
        <w:spacing w:line="360" w:lineRule="auto"/>
        <w:ind w:left="148"/>
        <w:jc w:val="center"/>
      </w:pPr>
      <w:r>
        <w:t xml:space="preserve">Рисунок </w:t>
      </w:r>
      <w:r w:rsidR="001D4D9E" w:rsidRPr="001D4D9E">
        <w:t>8</w:t>
      </w:r>
      <w:r>
        <w:t xml:space="preserve"> – Блок-схема </w:t>
      </w:r>
      <w:r w:rsidR="00CE0243">
        <w:rPr>
          <w:lang w:val="en-US"/>
        </w:rPr>
        <w:t>main</w:t>
      </w:r>
      <w:r w:rsidR="00CE0243" w:rsidRPr="00CE0243">
        <w:t>.</w:t>
      </w:r>
      <w:proofErr w:type="spellStart"/>
      <w:r w:rsidR="00CE0243">
        <w:rPr>
          <w:lang w:val="en-US"/>
        </w:rPr>
        <w:t>py</w:t>
      </w:r>
      <w:proofErr w:type="spellEnd"/>
      <w:r w:rsidR="00E17BA6">
        <w:br w:type="page"/>
      </w:r>
    </w:p>
    <w:p w14:paraId="6D85AB13" w14:textId="17FFB7BF" w:rsidR="00CE0243" w:rsidRDefault="00167E22" w:rsidP="00CE0243">
      <w:pPr>
        <w:spacing w:before="0" w:after="160" w:line="259" w:lineRule="auto"/>
        <w:ind w:firstLine="0"/>
        <w:jc w:val="center"/>
        <w:rPr>
          <w:rFonts w:eastAsiaTheme="majorEastAsia"/>
          <w:color w:val="000000" w:themeColor="text1"/>
        </w:rPr>
      </w:pPr>
      <w:r w:rsidRPr="00167E22">
        <w:rPr>
          <w:noProof/>
          <w:color w:val="000000" w:themeColor="text1"/>
        </w:rPr>
        <w:lastRenderedPageBreak/>
        <w:drawing>
          <wp:anchor distT="0" distB="0" distL="114300" distR="114300" simplePos="0" relativeHeight="251689984" behindDoc="0" locked="0" layoutInCell="1" allowOverlap="1" wp14:anchorId="1274A725" wp14:editId="3F7F0C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7300" cy="653923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43">
        <w:rPr>
          <w:color w:val="000000" w:themeColor="text1"/>
        </w:rPr>
        <w:t xml:space="preserve">Рисунок </w:t>
      </w:r>
      <w:r w:rsidR="001D4D9E" w:rsidRPr="001D4D9E">
        <w:rPr>
          <w:color w:val="000000" w:themeColor="text1"/>
        </w:rPr>
        <w:t>9</w:t>
      </w:r>
      <w:r w:rsidR="00CE0243">
        <w:rPr>
          <w:color w:val="000000" w:themeColor="text1"/>
        </w:rPr>
        <w:t xml:space="preserve"> – </w:t>
      </w:r>
      <w:r w:rsidR="001507B5">
        <w:rPr>
          <w:color w:val="000000" w:themeColor="text1"/>
        </w:rPr>
        <w:t>Блок-схема подпрограммы</w:t>
      </w:r>
      <w:r w:rsidR="001507B5" w:rsidRPr="001507B5">
        <w:rPr>
          <w:color w:val="000000" w:themeColor="text1"/>
        </w:rPr>
        <w:t xml:space="preserve"> </w:t>
      </w:r>
      <w:proofErr w:type="spellStart"/>
      <w:r w:rsidR="001507B5">
        <w:rPr>
          <w:color w:val="000000" w:themeColor="text1"/>
          <w:lang w:val="en-US"/>
        </w:rPr>
        <w:t>gamecycle</w:t>
      </w:r>
      <w:proofErr w:type="spellEnd"/>
      <w:r w:rsidR="001507B5" w:rsidRPr="001507B5">
        <w:rPr>
          <w:color w:val="000000" w:themeColor="text1"/>
        </w:rPr>
        <w:t>.</w:t>
      </w:r>
      <w:r w:rsidR="00CE0243">
        <w:rPr>
          <w:color w:val="000000" w:themeColor="text1"/>
        </w:rPr>
        <w:br w:type="page"/>
      </w:r>
    </w:p>
    <w:p w14:paraId="5EEF957D" w14:textId="469D496A" w:rsidR="00CE0243" w:rsidRPr="001507B5" w:rsidRDefault="00CE0243" w:rsidP="00CE0243">
      <w:pPr>
        <w:spacing w:before="0" w:after="160" w:line="259" w:lineRule="auto"/>
        <w:ind w:firstLine="0"/>
        <w:jc w:val="center"/>
        <w:rPr>
          <w:color w:val="000000" w:themeColor="text1"/>
        </w:rPr>
      </w:pPr>
      <w:r w:rsidRPr="00CE0243">
        <w:rPr>
          <w:noProof/>
          <w:color w:val="000000" w:themeColor="text1"/>
        </w:rPr>
        <w:lastRenderedPageBreak/>
        <w:drawing>
          <wp:anchor distT="0" distB="0" distL="114300" distR="114300" simplePos="0" relativeHeight="251686912" behindDoc="0" locked="0" layoutInCell="1" allowOverlap="1" wp14:anchorId="4E6A7619" wp14:editId="6FBED9FF">
            <wp:simplePos x="0" y="0"/>
            <wp:positionH relativeFrom="margin">
              <wp:align>center</wp:align>
            </wp:positionH>
            <wp:positionV relativeFrom="paragraph">
              <wp:posOffset>4385310</wp:posOffset>
            </wp:positionV>
            <wp:extent cx="5013960" cy="43465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243"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3DE4194B" wp14:editId="271249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0280" cy="3931920"/>
            <wp:effectExtent l="0" t="0" r="127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Рисунок </w:t>
      </w:r>
      <w:r w:rsidR="001D4D9E" w:rsidRPr="001D4D9E">
        <w:rPr>
          <w:color w:val="000000" w:themeColor="text1"/>
        </w:rPr>
        <w:t>10</w:t>
      </w:r>
      <w:r>
        <w:rPr>
          <w:color w:val="000000" w:themeColor="text1"/>
        </w:rPr>
        <w:t xml:space="preserve"> – </w:t>
      </w:r>
      <w:r w:rsidR="001507B5">
        <w:rPr>
          <w:color w:val="000000" w:themeColor="text1"/>
        </w:rPr>
        <w:t xml:space="preserve">Блок-схема подпрограммы </w:t>
      </w:r>
      <w:r w:rsidR="001507B5">
        <w:rPr>
          <w:color w:val="000000" w:themeColor="text1"/>
          <w:lang w:val="en-US"/>
        </w:rPr>
        <w:t>Cody</w:t>
      </w:r>
      <w:r w:rsidR="001507B5" w:rsidRPr="001507B5">
        <w:rPr>
          <w:color w:val="000000" w:themeColor="text1"/>
        </w:rPr>
        <w:t>.</w:t>
      </w:r>
    </w:p>
    <w:p w14:paraId="28E5AE13" w14:textId="40EC9876" w:rsidR="00CE0243" w:rsidRDefault="00CE0243" w:rsidP="00CE0243">
      <w:pPr>
        <w:spacing w:before="0" w:after="160" w:line="259" w:lineRule="auto"/>
        <w:ind w:firstLine="0"/>
        <w:jc w:val="center"/>
        <w:rPr>
          <w:rFonts w:eastAsiaTheme="majorEastAsia"/>
          <w:color w:val="000000" w:themeColor="text1"/>
        </w:rPr>
      </w:pPr>
      <w:r>
        <w:rPr>
          <w:color w:val="000000" w:themeColor="text1"/>
        </w:rPr>
        <w:t>Рисунок 1</w:t>
      </w:r>
      <w:r w:rsidR="001D4D9E" w:rsidRPr="001D4D9E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1507B5">
        <w:rPr>
          <w:color w:val="000000" w:themeColor="text1"/>
        </w:rPr>
        <w:t xml:space="preserve">Блок-схема подпрограммы </w:t>
      </w:r>
      <w:r w:rsidR="001507B5">
        <w:rPr>
          <w:color w:val="000000" w:themeColor="text1"/>
          <w:lang w:val="en-US"/>
        </w:rPr>
        <w:t>Akira</w:t>
      </w:r>
      <w:r w:rsidR="001507B5" w:rsidRPr="001507B5">
        <w:rPr>
          <w:color w:val="000000" w:themeColor="text1"/>
        </w:rPr>
        <w:t>.</w:t>
      </w:r>
      <w:r>
        <w:rPr>
          <w:color w:val="000000" w:themeColor="text1"/>
        </w:rPr>
        <w:br w:type="page"/>
      </w:r>
    </w:p>
    <w:p w14:paraId="2CE1CD88" w14:textId="08EF6E03" w:rsidR="005A043D" w:rsidRDefault="001507B5" w:rsidP="005A3C90">
      <w:pPr>
        <w:spacing w:before="0" w:after="160" w:line="259" w:lineRule="auto"/>
        <w:ind w:firstLine="0"/>
        <w:jc w:val="center"/>
        <w:rPr>
          <w:color w:val="000000" w:themeColor="text1"/>
        </w:rPr>
      </w:pPr>
      <w:r w:rsidRPr="001507B5">
        <w:rPr>
          <w:noProof/>
          <w:color w:val="000000" w:themeColor="text1"/>
        </w:rPr>
        <w:lastRenderedPageBreak/>
        <w:drawing>
          <wp:anchor distT="0" distB="0" distL="114300" distR="114300" simplePos="0" relativeHeight="251695104" behindDoc="0" locked="0" layoutInCell="1" allowOverlap="1" wp14:anchorId="6CD7D9C7" wp14:editId="592D0F5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53162" cy="3534268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C90">
        <w:rPr>
          <w:color w:val="000000" w:themeColor="text1"/>
        </w:rPr>
        <w:t>Рисунок 1</w:t>
      </w:r>
      <w:r w:rsidR="001D4D9E" w:rsidRPr="001D4D9E">
        <w:rPr>
          <w:color w:val="000000" w:themeColor="text1"/>
        </w:rPr>
        <w:t>2</w:t>
      </w:r>
      <w:r w:rsidR="005A3C9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Блок-схема подпрограммы </w:t>
      </w:r>
      <w:proofErr w:type="spellStart"/>
      <w:r>
        <w:rPr>
          <w:color w:val="000000" w:themeColor="text1"/>
          <w:lang w:val="en-US"/>
        </w:rPr>
        <w:t>winscreens</w:t>
      </w:r>
      <w:proofErr w:type="spellEnd"/>
      <w:r w:rsidRPr="001507B5">
        <w:rPr>
          <w:color w:val="000000" w:themeColor="text1"/>
        </w:rPr>
        <w:t>.</w:t>
      </w:r>
    </w:p>
    <w:p w14:paraId="6D96B285" w14:textId="7A4B7673" w:rsidR="005A043D" w:rsidRPr="006F29E4" w:rsidRDefault="005A043D" w:rsidP="001D4D9E">
      <w:pPr>
        <w:pStyle w:val="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7823235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дополнительных состояний</w:t>
      </w:r>
      <w:bookmarkEnd w:id="9"/>
    </w:p>
    <w:p w14:paraId="494B8988" w14:textId="77777777" w:rsidR="005A043D" w:rsidRPr="006F29E4" w:rsidRDefault="005A043D" w:rsidP="005A043D">
      <w:pPr>
        <w:spacing w:line="360" w:lineRule="auto"/>
        <w:jc w:val="both"/>
        <w:rPr>
          <w:rFonts w:eastAsiaTheme="majorEastAsia"/>
        </w:rPr>
      </w:pPr>
      <w:r w:rsidRPr="00A90914">
        <w:rPr>
          <w:rFonts w:eastAsiaTheme="majorEastAsia"/>
          <w:noProof/>
        </w:rPr>
        <w:drawing>
          <wp:anchor distT="0" distB="0" distL="114300" distR="114300" simplePos="0" relativeHeight="251698176" behindDoc="0" locked="0" layoutInCell="1" allowOverlap="1" wp14:anchorId="4DDEE2E8" wp14:editId="7AB3ABFB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5193030" cy="5638800"/>
            <wp:effectExtent l="0" t="0" r="762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9E4">
        <w:rPr>
          <w:rFonts w:eastAsiaTheme="majorEastAsia"/>
        </w:rPr>
        <w:t>Функции дополнительных состояний: состояние Меню (</w:t>
      </w:r>
      <w:r w:rsidRPr="006F29E4">
        <w:rPr>
          <w:rFonts w:eastAsiaTheme="majorEastAsia"/>
          <w:lang w:val="en-US"/>
        </w:rPr>
        <w:t>start</w:t>
      </w:r>
      <w:r w:rsidRPr="006F29E4">
        <w:rPr>
          <w:rFonts w:eastAsiaTheme="majorEastAsia"/>
        </w:rPr>
        <w:t>_</w:t>
      </w:r>
      <w:r w:rsidRPr="006F29E4">
        <w:rPr>
          <w:rFonts w:eastAsiaTheme="majorEastAsia"/>
          <w:lang w:val="en-US"/>
        </w:rPr>
        <w:t>screen</w:t>
      </w:r>
      <w:r w:rsidRPr="006F29E4">
        <w:rPr>
          <w:rFonts w:eastAsiaTheme="majorEastAsia"/>
        </w:rPr>
        <w:t>), состояние Экран правил (</w:t>
      </w:r>
      <w:r w:rsidRPr="006F29E4">
        <w:rPr>
          <w:rFonts w:eastAsiaTheme="majorEastAsia"/>
          <w:lang w:val="en-US"/>
        </w:rPr>
        <w:t>rules</w:t>
      </w:r>
      <w:r w:rsidRPr="006F29E4">
        <w:rPr>
          <w:rFonts w:eastAsiaTheme="majorEastAsia"/>
        </w:rPr>
        <w:t>_</w:t>
      </w:r>
      <w:r w:rsidRPr="006F29E4">
        <w:rPr>
          <w:rFonts w:eastAsiaTheme="majorEastAsia"/>
          <w:lang w:val="en-US"/>
        </w:rPr>
        <w:t>screen</w:t>
      </w:r>
      <w:r w:rsidRPr="006F29E4">
        <w:rPr>
          <w:rFonts w:eastAsiaTheme="majorEastAsia"/>
        </w:rPr>
        <w:t>), состояние Экран завершения (</w:t>
      </w:r>
      <w:proofErr w:type="spellStart"/>
      <w:r w:rsidRPr="006F29E4">
        <w:rPr>
          <w:rFonts w:eastAsiaTheme="majorEastAsia"/>
          <w:lang w:val="en-US"/>
        </w:rPr>
        <w:t>winscreen</w:t>
      </w:r>
      <w:proofErr w:type="spellEnd"/>
      <w:r w:rsidRPr="006F29E4">
        <w:rPr>
          <w:rFonts w:eastAsiaTheme="majorEastAsia"/>
        </w:rPr>
        <w:t xml:space="preserve">) (п.1.2) – расположены в файле </w:t>
      </w:r>
      <w:r w:rsidRPr="006F29E4">
        <w:rPr>
          <w:rFonts w:eastAsiaTheme="majorEastAsia"/>
          <w:lang w:val="en-US"/>
        </w:rPr>
        <w:t>screens</w:t>
      </w:r>
      <w:r w:rsidRPr="006F29E4">
        <w:rPr>
          <w:rFonts w:eastAsiaTheme="majorEastAsia"/>
        </w:rPr>
        <w:t>.</w:t>
      </w:r>
      <w:proofErr w:type="spellStart"/>
      <w:r w:rsidRPr="006F29E4">
        <w:rPr>
          <w:rFonts w:eastAsiaTheme="majorEastAsia"/>
          <w:lang w:val="en-US"/>
        </w:rPr>
        <w:t>py</w:t>
      </w:r>
      <w:proofErr w:type="spellEnd"/>
      <w:r w:rsidRPr="006F29E4">
        <w:rPr>
          <w:rFonts w:eastAsiaTheme="majorEastAsia"/>
        </w:rPr>
        <w:t xml:space="preserve"> (п.3.1).</w:t>
      </w:r>
    </w:p>
    <w:p w14:paraId="71E811ED" w14:textId="3B312A53" w:rsidR="005A043D" w:rsidRPr="006F29E4" w:rsidRDefault="005A043D" w:rsidP="005A043D">
      <w:pPr>
        <w:spacing w:line="360" w:lineRule="auto"/>
        <w:jc w:val="center"/>
        <w:rPr>
          <w:rFonts w:eastAsiaTheme="majorEastAsia"/>
        </w:rPr>
      </w:pPr>
      <w:r w:rsidRPr="006F29E4">
        <w:rPr>
          <w:rFonts w:eastAsiaTheme="majorEastAsia"/>
        </w:rPr>
        <w:t>Рисунок 1</w:t>
      </w:r>
      <w:r w:rsidR="001D4D9E" w:rsidRPr="001D4D9E">
        <w:rPr>
          <w:rFonts w:eastAsiaTheme="majorEastAsia"/>
        </w:rPr>
        <w:t>3</w:t>
      </w:r>
      <w:r w:rsidRPr="006F29E4">
        <w:rPr>
          <w:rFonts w:eastAsiaTheme="majorEastAsia"/>
        </w:rPr>
        <w:t xml:space="preserve"> – Блок-схема функции </w:t>
      </w:r>
      <w:r w:rsidRPr="006F29E4">
        <w:rPr>
          <w:rFonts w:eastAsiaTheme="majorEastAsia"/>
          <w:lang w:val="en-US"/>
        </w:rPr>
        <w:t>start</w:t>
      </w:r>
      <w:r w:rsidRPr="006F29E4">
        <w:rPr>
          <w:rFonts w:eastAsiaTheme="majorEastAsia"/>
        </w:rPr>
        <w:t>_</w:t>
      </w:r>
      <w:r w:rsidRPr="006F29E4">
        <w:rPr>
          <w:rFonts w:eastAsiaTheme="majorEastAsia"/>
          <w:lang w:val="en-US"/>
        </w:rPr>
        <w:t>screen</w:t>
      </w:r>
      <w:r w:rsidRPr="005A043D">
        <w:rPr>
          <w:rFonts w:eastAsiaTheme="majorEastAsia"/>
        </w:rPr>
        <w:t>.</w:t>
      </w:r>
      <w:r w:rsidRPr="006F29E4">
        <w:rPr>
          <w:rFonts w:eastAsiaTheme="majorEastAsia"/>
        </w:rPr>
        <w:br w:type="page"/>
      </w:r>
    </w:p>
    <w:p w14:paraId="6F04A409" w14:textId="77777777" w:rsidR="005A043D" w:rsidRPr="006F29E4" w:rsidRDefault="005A043D" w:rsidP="005A043D">
      <w:pPr>
        <w:spacing w:before="0" w:after="160" w:line="360" w:lineRule="auto"/>
        <w:ind w:firstLine="708"/>
        <w:jc w:val="both"/>
        <w:rPr>
          <w:color w:val="000000" w:themeColor="text1"/>
        </w:rPr>
      </w:pPr>
      <w:r w:rsidRPr="006F29E4">
        <w:rPr>
          <w:color w:val="000000" w:themeColor="text1"/>
        </w:rPr>
        <w:lastRenderedPageBreak/>
        <w:t xml:space="preserve">Функция </w:t>
      </w:r>
      <w:r w:rsidRPr="006F29E4">
        <w:rPr>
          <w:color w:val="000000" w:themeColor="text1"/>
          <w:lang w:val="en-US"/>
        </w:rPr>
        <w:t>rules</w:t>
      </w:r>
      <w:r w:rsidRPr="006F29E4">
        <w:rPr>
          <w:color w:val="000000" w:themeColor="text1"/>
        </w:rPr>
        <w:t>_</w:t>
      </w:r>
      <w:r w:rsidRPr="006F29E4">
        <w:rPr>
          <w:color w:val="000000" w:themeColor="text1"/>
          <w:lang w:val="en-US"/>
        </w:rPr>
        <w:t>screen</w:t>
      </w:r>
      <w:r w:rsidRPr="006F29E4">
        <w:rPr>
          <w:color w:val="000000" w:themeColor="text1"/>
        </w:rPr>
        <w:t xml:space="preserve"> работает практически по такому же принципу, как и </w:t>
      </w:r>
      <w:r w:rsidRPr="006F29E4">
        <w:rPr>
          <w:color w:val="000000" w:themeColor="text1"/>
          <w:lang w:val="en-US"/>
        </w:rPr>
        <w:t>start</w:t>
      </w:r>
      <w:r w:rsidRPr="006F29E4">
        <w:rPr>
          <w:color w:val="000000" w:themeColor="text1"/>
        </w:rPr>
        <w:t>_</w:t>
      </w:r>
      <w:r w:rsidRPr="006F29E4">
        <w:rPr>
          <w:color w:val="000000" w:themeColor="text1"/>
          <w:lang w:val="en-US"/>
        </w:rPr>
        <w:t>screen</w:t>
      </w:r>
      <w:r w:rsidRPr="006F29E4">
        <w:rPr>
          <w:color w:val="000000" w:themeColor="text1"/>
        </w:rPr>
        <w:t>, за исключением смены шрифтов, цветов и отсутствия кнопок.</w:t>
      </w:r>
    </w:p>
    <w:p w14:paraId="2015DFB0" w14:textId="77777777" w:rsidR="005A043D" w:rsidRPr="006F29E4" w:rsidRDefault="005A043D" w:rsidP="005A043D">
      <w:pPr>
        <w:spacing w:before="0" w:after="160" w:line="360" w:lineRule="auto"/>
        <w:ind w:firstLine="0"/>
        <w:jc w:val="both"/>
        <w:rPr>
          <w:color w:val="000000" w:themeColor="text1"/>
        </w:rPr>
      </w:pPr>
      <w:r w:rsidRPr="006F29E4">
        <w:rPr>
          <w:color w:val="000000" w:themeColor="text1"/>
        </w:rPr>
        <w:tab/>
        <w:t xml:space="preserve">Функция </w:t>
      </w:r>
      <w:proofErr w:type="spellStart"/>
      <w:r w:rsidRPr="006F29E4">
        <w:rPr>
          <w:color w:val="000000" w:themeColor="text1"/>
          <w:lang w:val="en-US"/>
        </w:rPr>
        <w:t>winscreen</w:t>
      </w:r>
      <w:proofErr w:type="spellEnd"/>
      <w:r w:rsidRPr="006F29E4">
        <w:rPr>
          <w:color w:val="000000" w:themeColor="text1"/>
        </w:rPr>
        <w:t xml:space="preserve"> работает аналогично двум предыдущим, отличаясь лишь загрузкой добавочного изображения победителя. </w:t>
      </w:r>
    </w:p>
    <w:p w14:paraId="02332481" w14:textId="77777777" w:rsidR="005A043D" w:rsidRPr="00794A35" w:rsidRDefault="005A043D" w:rsidP="005A043D">
      <w:pPr>
        <w:spacing w:before="0" w:after="160" w:line="360" w:lineRule="auto"/>
        <w:ind w:firstLine="0"/>
        <w:jc w:val="both"/>
        <w:rPr>
          <w:color w:val="000000" w:themeColor="text1"/>
        </w:rPr>
      </w:pPr>
    </w:p>
    <w:p w14:paraId="7F0C19DD" w14:textId="77777777" w:rsidR="005A043D" w:rsidRPr="006F29E4" w:rsidRDefault="005A043D" w:rsidP="001D4D9E">
      <w:pPr>
        <w:pStyle w:val="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7823236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функции</w:t>
      </w:r>
      <w:bookmarkEnd w:id="10"/>
    </w:p>
    <w:p w14:paraId="0E492B8D" w14:textId="77777777" w:rsidR="005A043D" w:rsidRPr="006F29E4" w:rsidRDefault="005A043D" w:rsidP="005A043D">
      <w:pPr>
        <w:spacing w:line="360" w:lineRule="auto"/>
        <w:ind w:firstLine="704"/>
        <w:jc w:val="both"/>
      </w:pPr>
      <w:r w:rsidRPr="00FD609C">
        <w:rPr>
          <w:noProof/>
        </w:rPr>
        <w:drawing>
          <wp:anchor distT="0" distB="0" distL="114300" distR="114300" simplePos="0" relativeHeight="251697152" behindDoc="0" locked="0" layoutInCell="1" allowOverlap="1" wp14:anchorId="59D9A3E2" wp14:editId="0D70FDEE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5052060" cy="5268611"/>
            <wp:effectExtent l="0" t="0" r="0" b="825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26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9E4">
        <w:t xml:space="preserve">Файл </w:t>
      </w:r>
      <w:r w:rsidRPr="006F29E4">
        <w:rPr>
          <w:lang w:val="en-US"/>
        </w:rPr>
        <w:t>tools</w:t>
      </w:r>
      <w:r w:rsidRPr="006F29E4">
        <w:t>.</w:t>
      </w:r>
      <w:proofErr w:type="spellStart"/>
      <w:r w:rsidRPr="006F29E4">
        <w:rPr>
          <w:lang w:val="en-US"/>
        </w:rPr>
        <w:t>py</w:t>
      </w:r>
      <w:proofErr w:type="spellEnd"/>
      <w:r w:rsidRPr="006F29E4">
        <w:t xml:space="preserve"> (п.3.1) содержит вспомогательную функции загрузки и масштабирования изображений.</w:t>
      </w:r>
    </w:p>
    <w:p w14:paraId="5A8EB212" w14:textId="4F5E863F" w:rsidR="005A3C90" w:rsidRDefault="005A043D" w:rsidP="005A043D">
      <w:pPr>
        <w:spacing w:line="360" w:lineRule="auto"/>
        <w:ind w:firstLine="0"/>
        <w:jc w:val="center"/>
      </w:pPr>
      <w:r w:rsidRPr="006F29E4">
        <w:t>Рисунок 1</w:t>
      </w:r>
      <w:r w:rsidR="001D4D9E" w:rsidRPr="001D4D9E">
        <w:t>4</w:t>
      </w:r>
      <w:r w:rsidRPr="006F29E4">
        <w:t xml:space="preserve"> –</w:t>
      </w:r>
      <w:r>
        <w:t xml:space="preserve"> Блок-схема </w:t>
      </w:r>
      <w:r w:rsidRPr="006F29E4">
        <w:t>функци</w:t>
      </w:r>
      <w:r>
        <w:t>и</w:t>
      </w:r>
      <w:r w:rsidRPr="006F29E4">
        <w:t xml:space="preserve"> </w:t>
      </w:r>
      <w:r w:rsidRPr="006F29E4">
        <w:rPr>
          <w:lang w:val="en-US"/>
        </w:rPr>
        <w:t>load</w:t>
      </w:r>
      <w:r w:rsidRPr="00E17BA6">
        <w:t>_</w:t>
      </w:r>
      <w:r w:rsidRPr="006F29E4">
        <w:rPr>
          <w:lang w:val="en-US"/>
        </w:rPr>
        <w:t>image</w:t>
      </w:r>
      <w:r>
        <w:t>.</w:t>
      </w:r>
    </w:p>
    <w:p w14:paraId="0288414E" w14:textId="7570610A" w:rsidR="009B39EE" w:rsidRPr="006F29E4" w:rsidRDefault="009B39EE" w:rsidP="001D4D9E">
      <w:pPr>
        <w:pStyle w:val="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67823237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6F2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bookmarkEnd w:id="11"/>
    </w:p>
    <w:p w14:paraId="403DF101" w14:textId="77777777" w:rsidR="009B39EE" w:rsidRPr="006F29E4" w:rsidRDefault="009B39EE" w:rsidP="009B39EE">
      <w:p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</w:rPr>
        <w:t xml:space="preserve">Класс </w:t>
      </w:r>
      <w:r w:rsidRPr="006F29E4">
        <w:rPr>
          <w:color w:val="000000" w:themeColor="text1"/>
          <w:lang w:val="en-US"/>
        </w:rPr>
        <w:t>Button</w:t>
      </w:r>
      <w:r w:rsidRPr="006F29E4">
        <w:rPr>
          <w:color w:val="000000" w:themeColor="text1"/>
        </w:rPr>
        <w:t xml:space="preserve"> создает объекты-кнопки, использующиеся в состоянии 1 (п.1.2) и находится в файле </w:t>
      </w:r>
      <w:r w:rsidRPr="006F29E4">
        <w:rPr>
          <w:color w:val="000000" w:themeColor="text1"/>
          <w:lang w:val="en-US"/>
        </w:rPr>
        <w:t>button</w:t>
      </w:r>
      <w:r w:rsidRPr="006F29E4">
        <w:rPr>
          <w:color w:val="000000" w:themeColor="text1"/>
        </w:rPr>
        <w:t>.</w:t>
      </w:r>
      <w:proofErr w:type="spellStart"/>
      <w:r w:rsidRPr="006F29E4">
        <w:rPr>
          <w:color w:val="000000" w:themeColor="text1"/>
          <w:lang w:val="en-US"/>
        </w:rPr>
        <w:t>py</w:t>
      </w:r>
      <w:proofErr w:type="spellEnd"/>
      <w:r w:rsidRPr="006F29E4">
        <w:rPr>
          <w:color w:val="000000" w:themeColor="text1"/>
        </w:rPr>
        <w:t xml:space="preserve"> (п.3.1).</w:t>
      </w:r>
    </w:p>
    <w:p w14:paraId="23537887" w14:textId="77777777" w:rsidR="009B39EE" w:rsidRPr="006F29E4" w:rsidRDefault="009B39EE" w:rsidP="009B39EE">
      <w:pPr>
        <w:spacing w:line="360" w:lineRule="auto"/>
        <w:jc w:val="both"/>
        <w:rPr>
          <w:color w:val="000000" w:themeColor="text1"/>
        </w:rPr>
      </w:pPr>
      <w:r w:rsidRPr="006F29E4">
        <w:rPr>
          <w:color w:val="000000" w:themeColor="text1"/>
        </w:rPr>
        <w:tab/>
        <w:t>Данный класс присваивает кнопке общие значения, например: цвет, и значения актуальные для каждой кнопки в отдельности, например: размер, вызываемая функция.</w:t>
      </w:r>
    </w:p>
    <w:p w14:paraId="54439042" w14:textId="77777777" w:rsidR="009B39EE" w:rsidRPr="006F29E4" w:rsidRDefault="009B39EE" w:rsidP="009B39EE">
      <w:pPr>
        <w:spacing w:line="360" w:lineRule="auto"/>
        <w:jc w:val="both"/>
        <w:rPr>
          <w:color w:val="000000" w:themeColor="text1"/>
        </w:rPr>
      </w:pPr>
      <w:r w:rsidRPr="006F29E4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246F27A9" wp14:editId="2CFB3DA2">
            <wp:simplePos x="0" y="0"/>
            <wp:positionH relativeFrom="margin">
              <wp:align>center</wp:align>
            </wp:positionH>
            <wp:positionV relativeFrom="paragraph">
              <wp:posOffset>1408430</wp:posOffset>
            </wp:positionV>
            <wp:extent cx="3573780" cy="4783455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9E4">
        <w:rPr>
          <w:color w:val="000000" w:themeColor="text1"/>
        </w:rPr>
        <w:tab/>
        <w:t xml:space="preserve">С объектами типа </w:t>
      </w:r>
      <w:r w:rsidRPr="006F29E4">
        <w:rPr>
          <w:color w:val="000000" w:themeColor="text1"/>
          <w:lang w:val="en-US"/>
        </w:rPr>
        <w:t>Button</w:t>
      </w:r>
      <w:r w:rsidRPr="006F29E4">
        <w:rPr>
          <w:color w:val="000000" w:themeColor="text1"/>
        </w:rPr>
        <w:t xml:space="preserve"> возможно взаимодействие лишь одной функцией, которая обновляет цвета при нажатии и наведении курсором и выполняет процедуры, которые должна выполнить рассматриваемая кнопка.</w:t>
      </w:r>
    </w:p>
    <w:p w14:paraId="3F021D2D" w14:textId="5F184D02" w:rsidR="009B39EE" w:rsidRPr="005A043D" w:rsidRDefault="009B39EE" w:rsidP="009B39EE">
      <w:pPr>
        <w:spacing w:line="360" w:lineRule="auto"/>
        <w:jc w:val="center"/>
        <w:rPr>
          <w:rFonts w:eastAsiaTheme="majorEastAsia"/>
          <w:color w:val="000000" w:themeColor="text1"/>
        </w:rPr>
      </w:pPr>
      <w:r w:rsidRPr="006F29E4">
        <w:rPr>
          <w:color w:val="000000" w:themeColor="text1"/>
        </w:rPr>
        <w:t xml:space="preserve">Рисунок </w:t>
      </w:r>
      <w:r w:rsidR="001D4D9E" w:rsidRPr="001D4D9E">
        <w:rPr>
          <w:color w:val="000000" w:themeColor="text1"/>
        </w:rPr>
        <w:t>15</w:t>
      </w:r>
      <w:r w:rsidRPr="006F29E4">
        <w:rPr>
          <w:color w:val="000000" w:themeColor="text1"/>
        </w:rPr>
        <w:t xml:space="preserve"> – Блок-схема функции </w:t>
      </w:r>
      <w:r w:rsidRPr="006F29E4">
        <w:rPr>
          <w:color w:val="000000" w:themeColor="text1"/>
          <w:lang w:val="en-US"/>
        </w:rPr>
        <w:t>Button</w:t>
      </w:r>
      <w:r w:rsidRPr="006F29E4">
        <w:rPr>
          <w:color w:val="000000" w:themeColor="text1"/>
        </w:rPr>
        <w:t>.</w:t>
      </w:r>
      <w:r w:rsidRPr="006F29E4">
        <w:rPr>
          <w:color w:val="000000" w:themeColor="text1"/>
          <w:lang w:val="en-US"/>
        </w:rPr>
        <w:t>process</w:t>
      </w:r>
      <w:r w:rsidRPr="005A043D">
        <w:rPr>
          <w:color w:val="000000" w:themeColor="text1"/>
        </w:rPr>
        <w:t>.</w:t>
      </w:r>
    </w:p>
    <w:p w14:paraId="4F262216" w14:textId="77777777" w:rsidR="009B39EE" w:rsidRPr="006F29E4" w:rsidRDefault="009B39EE" w:rsidP="001D4D9E">
      <w:pPr>
        <w:pStyle w:val="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7823238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6F2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bar</w:t>
      </w:r>
      <w:bookmarkEnd w:id="12"/>
      <w:proofErr w:type="spellEnd"/>
    </w:p>
    <w:p w14:paraId="04F67E90" w14:textId="77777777" w:rsidR="009B39EE" w:rsidRPr="00794A35" w:rsidRDefault="009B39EE" w:rsidP="009B39EE">
      <w:pPr>
        <w:spacing w:line="360" w:lineRule="auto"/>
        <w:jc w:val="both"/>
        <w:rPr>
          <w:rFonts w:eastAsiaTheme="majorEastAsia"/>
          <w:color w:val="000000" w:themeColor="text1"/>
        </w:rPr>
      </w:pPr>
      <w:r w:rsidRPr="002E5C95">
        <w:rPr>
          <w:rFonts w:eastAsiaTheme="majorEastAsia"/>
          <w:noProof/>
          <w:color w:val="000000" w:themeColor="text1"/>
          <w:lang w:val="en-US"/>
        </w:rPr>
        <w:drawing>
          <wp:anchor distT="0" distB="0" distL="114300" distR="114300" simplePos="0" relativeHeight="251701248" behindDoc="0" locked="0" layoutInCell="1" allowOverlap="1" wp14:anchorId="625D3963" wp14:editId="2D6F7630">
            <wp:simplePos x="0" y="0"/>
            <wp:positionH relativeFrom="margin">
              <wp:align>center</wp:align>
            </wp:positionH>
            <wp:positionV relativeFrom="paragraph">
              <wp:posOffset>1640205</wp:posOffset>
            </wp:positionV>
            <wp:extent cx="4461329" cy="349186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29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29E4">
        <w:rPr>
          <w:rFonts w:eastAsiaTheme="majorEastAsia"/>
          <w:color w:val="000000" w:themeColor="text1"/>
          <w:lang w:val="en-US"/>
        </w:rPr>
        <w:t>HPbar</w:t>
      </w:r>
      <w:proofErr w:type="spellEnd"/>
      <w:r w:rsidRPr="006F29E4">
        <w:rPr>
          <w:rFonts w:eastAsiaTheme="majorEastAsia"/>
          <w:color w:val="000000" w:themeColor="text1"/>
        </w:rPr>
        <w:t xml:space="preserve"> класс, располагающийся в файле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hud</w:t>
      </w:r>
      <w:proofErr w:type="spellEnd"/>
      <w:r w:rsidRPr="006F29E4">
        <w:rPr>
          <w:rFonts w:eastAsiaTheme="majorEastAsia"/>
          <w:color w:val="000000" w:themeColor="text1"/>
        </w:rPr>
        <w:t>.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y</w:t>
      </w:r>
      <w:proofErr w:type="spellEnd"/>
      <w:r w:rsidRPr="006F29E4">
        <w:rPr>
          <w:rFonts w:eastAsiaTheme="majorEastAsia"/>
          <w:color w:val="000000" w:themeColor="text1"/>
        </w:rPr>
        <w:t xml:space="preserve"> (п.3.1) и создающий полосы здоровья персонажей. При создании объекта присваиваются общие значения (здоровье игроков) и отдельные для каждого (расположение на экране).</w:t>
      </w:r>
      <w:r w:rsidRPr="006F29E4">
        <w:rPr>
          <w:noProof/>
          <w:color w:val="000000" w:themeColor="text1"/>
        </w:rPr>
        <w:t xml:space="preserve"> </w:t>
      </w:r>
    </w:p>
    <w:p w14:paraId="7F62023F" w14:textId="5AFDA999" w:rsidR="009B39EE" w:rsidRPr="005A043D" w:rsidRDefault="009B39EE" w:rsidP="009B39EE">
      <w:pPr>
        <w:spacing w:line="360" w:lineRule="auto"/>
        <w:jc w:val="center"/>
        <w:rPr>
          <w:rFonts w:eastAsiaTheme="majorEastAsia"/>
          <w:color w:val="000000" w:themeColor="text1"/>
        </w:rPr>
      </w:pPr>
      <w:r w:rsidRPr="006F29E4">
        <w:rPr>
          <w:rFonts w:eastAsiaTheme="majorEastAsia"/>
          <w:color w:val="000000" w:themeColor="text1"/>
        </w:rPr>
        <w:t xml:space="preserve">Рисунок </w:t>
      </w:r>
      <w:r w:rsidR="001D4D9E" w:rsidRPr="001D4D9E">
        <w:rPr>
          <w:rFonts w:eastAsiaTheme="majorEastAsia"/>
          <w:color w:val="000000" w:themeColor="text1"/>
        </w:rPr>
        <w:t>16</w:t>
      </w:r>
      <w:r w:rsidRPr="006F29E4">
        <w:rPr>
          <w:rFonts w:eastAsiaTheme="majorEastAsia"/>
          <w:color w:val="000000" w:themeColor="text1"/>
        </w:rPr>
        <w:t xml:space="preserve"> – Блок-схема функции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HPbar</w:t>
      </w:r>
      <w:proofErr w:type="spellEnd"/>
      <w:r w:rsidRPr="006F29E4">
        <w:rPr>
          <w:rFonts w:eastAsiaTheme="majorEastAsia"/>
          <w:color w:val="000000" w:themeColor="text1"/>
        </w:rPr>
        <w:t>.</w:t>
      </w:r>
      <w:r w:rsidRPr="006F29E4">
        <w:rPr>
          <w:rFonts w:eastAsiaTheme="majorEastAsia"/>
          <w:color w:val="000000" w:themeColor="text1"/>
          <w:lang w:val="en-US"/>
        </w:rPr>
        <w:t>render</w:t>
      </w:r>
      <w:r w:rsidRPr="005A043D">
        <w:rPr>
          <w:rFonts w:eastAsiaTheme="majorEastAsia"/>
          <w:color w:val="000000" w:themeColor="text1"/>
        </w:rPr>
        <w:t>.</w:t>
      </w:r>
    </w:p>
    <w:p w14:paraId="6DFD23F8" w14:textId="77777777" w:rsidR="009B39EE" w:rsidRPr="006F29E4" w:rsidRDefault="009B39EE" w:rsidP="009B39EE">
      <w:pPr>
        <w:spacing w:before="0" w:after="160" w:line="360" w:lineRule="auto"/>
        <w:ind w:firstLine="0"/>
        <w:jc w:val="both"/>
        <w:rPr>
          <w:color w:val="000000" w:themeColor="text1"/>
        </w:rPr>
      </w:pPr>
      <w:r w:rsidRPr="006F29E4">
        <w:rPr>
          <w:color w:val="000000" w:themeColor="text1"/>
        </w:rPr>
        <w:br w:type="page"/>
      </w:r>
    </w:p>
    <w:p w14:paraId="2359CF51" w14:textId="77777777" w:rsidR="009B39EE" w:rsidRPr="006F29E4" w:rsidRDefault="009B39EE" w:rsidP="001D4D9E">
      <w:pPr>
        <w:pStyle w:val="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67823239"/>
      <w:r w:rsidRPr="006F2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ы </w:t>
      </w:r>
      <w:r w:rsidRPr="006F2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bookmarkEnd w:id="13"/>
    </w:p>
    <w:p w14:paraId="47731165" w14:textId="19776FFB" w:rsidR="009B39EE" w:rsidRPr="002E5C95" w:rsidRDefault="009B39EE" w:rsidP="001D4D9E">
      <w:pPr>
        <w:spacing w:line="360" w:lineRule="auto"/>
        <w:ind w:left="144"/>
        <w:jc w:val="center"/>
        <w:rPr>
          <w:rFonts w:eastAsiaTheme="majorEastAsia"/>
          <w:color w:val="000000" w:themeColor="text1"/>
          <w:lang w:val="en-US"/>
        </w:rPr>
      </w:pPr>
      <w:r w:rsidRPr="002E5C95">
        <w:rPr>
          <w:rFonts w:eastAsiaTheme="majorEastAsia"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2815E682" wp14:editId="6B38BF3F">
            <wp:simplePos x="0" y="0"/>
            <wp:positionH relativeFrom="page">
              <wp:posOffset>1607185</wp:posOffset>
            </wp:positionH>
            <wp:positionV relativeFrom="paragraph">
              <wp:posOffset>1282065</wp:posOffset>
            </wp:positionV>
            <wp:extent cx="4389755" cy="41452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9E4">
        <w:rPr>
          <w:rFonts w:eastAsiaTheme="majorEastAsia"/>
          <w:color w:val="000000" w:themeColor="text1"/>
        </w:rPr>
        <w:t>Классы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файла</w:t>
      </w:r>
      <w:r w:rsidRPr="006F29E4">
        <w:rPr>
          <w:rFonts w:eastAsiaTheme="majorEastAsia"/>
          <w:color w:val="000000" w:themeColor="text1"/>
          <w:lang w:val="en-US"/>
        </w:rPr>
        <w:t xml:space="preserve"> player.py (</w:t>
      </w:r>
      <w:r w:rsidRPr="006F29E4">
        <w:rPr>
          <w:rFonts w:eastAsiaTheme="majorEastAsia"/>
          <w:color w:val="000000" w:themeColor="text1"/>
        </w:rPr>
        <w:t>п</w:t>
      </w:r>
      <w:r w:rsidRPr="006F29E4">
        <w:rPr>
          <w:rFonts w:eastAsiaTheme="majorEastAsia"/>
          <w:color w:val="000000" w:themeColor="text1"/>
          <w:lang w:val="en-US"/>
        </w:rPr>
        <w:t xml:space="preserve">.3.1) </w:t>
      </w:r>
      <w:r w:rsidRPr="006F29E4">
        <w:rPr>
          <w:rFonts w:eastAsiaTheme="majorEastAsia"/>
          <w:color w:val="000000" w:themeColor="text1"/>
        </w:rPr>
        <w:t>идентичны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по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функциональному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содержанию</w:t>
      </w:r>
      <w:r w:rsidRPr="006F29E4">
        <w:rPr>
          <w:rFonts w:eastAsiaTheme="majorEastAsia"/>
          <w:color w:val="000000" w:themeColor="text1"/>
          <w:lang w:val="en-US"/>
        </w:rPr>
        <w:t xml:space="preserve">, </w:t>
      </w:r>
      <w:r w:rsidRPr="006F29E4">
        <w:rPr>
          <w:rFonts w:eastAsiaTheme="majorEastAsia"/>
          <w:color w:val="000000" w:themeColor="text1"/>
        </w:rPr>
        <w:t>но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предназначены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для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разных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состояний</w:t>
      </w:r>
      <w:r w:rsidRPr="006F29E4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персонажей</w:t>
      </w:r>
      <w:r w:rsidRPr="006F29E4">
        <w:rPr>
          <w:rFonts w:eastAsiaTheme="majorEastAsia"/>
          <w:color w:val="000000" w:themeColor="text1"/>
          <w:lang w:val="en-US"/>
        </w:rPr>
        <w:t xml:space="preserve">: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stay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 xml:space="preserve">,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run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 xml:space="preserve">,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jump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 xml:space="preserve">,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sit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 xml:space="preserve">,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attack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 xml:space="preserve">,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Playerdeath</w:t>
      </w:r>
      <w:proofErr w:type="spellEnd"/>
      <w:r w:rsidRPr="006F29E4">
        <w:rPr>
          <w:rFonts w:eastAsiaTheme="majorEastAsia"/>
          <w:color w:val="000000" w:themeColor="text1"/>
          <w:lang w:val="en-US"/>
        </w:rPr>
        <w:t>.</w:t>
      </w:r>
      <w:r w:rsidRPr="006F29E4">
        <w:rPr>
          <w:rFonts w:eastAsiaTheme="majorEastAsia"/>
          <w:color w:val="000000" w:themeColor="text1"/>
          <w:lang w:val="en-US"/>
        </w:rPr>
        <w:br/>
      </w:r>
      <w:r w:rsidRPr="006F29E4">
        <w:rPr>
          <w:rFonts w:eastAsiaTheme="majorEastAsia"/>
          <w:color w:val="000000" w:themeColor="text1"/>
        </w:rPr>
        <w:t>Рисунок</w:t>
      </w:r>
      <w:r w:rsidRPr="002E5C95">
        <w:rPr>
          <w:rFonts w:eastAsiaTheme="majorEastAsia"/>
          <w:color w:val="000000" w:themeColor="text1"/>
          <w:lang w:val="en-US"/>
        </w:rPr>
        <w:t xml:space="preserve"> </w:t>
      </w:r>
      <w:r w:rsidR="001D4D9E">
        <w:rPr>
          <w:rFonts w:eastAsiaTheme="majorEastAsia"/>
          <w:color w:val="000000" w:themeColor="text1"/>
          <w:lang w:val="en-US"/>
        </w:rPr>
        <w:t>17</w:t>
      </w:r>
      <w:r w:rsidRPr="002E5C95">
        <w:rPr>
          <w:rFonts w:eastAsiaTheme="majorEastAsia"/>
          <w:color w:val="000000" w:themeColor="text1"/>
          <w:lang w:val="en-US"/>
        </w:rPr>
        <w:t xml:space="preserve"> – </w:t>
      </w:r>
      <w:r w:rsidRPr="006F29E4">
        <w:rPr>
          <w:rFonts w:eastAsiaTheme="majorEastAsia"/>
          <w:color w:val="000000" w:themeColor="text1"/>
        </w:rPr>
        <w:t>Блок</w:t>
      </w:r>
      <w:r w:rsidRPr="002E5C95">
        <w:rPr>
          <w:rFonts w:eastAsiaTheme="majorEastAsia"/>
          <w:color w:val="000000" w:themeColor="text1"/>
          <w:lang w:val="en-US"/>
        </w:rPr>
        <w:t>-</w:t>
      </w:r>
      <w:r w:rsidRPr="006F29E4">
        <w:rPr>
          <w:rFonts w:eastAsiaTheme="majorEastAsia"/>
          <w:color w:val="000000" w:themeColor="text1"/>
        </w:rPr>
        <w:t>схема</w:t>
      </w:r>
      <w:r w:rsidRPr="002E5C95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функции</w:t>
      </w:r>
      <w:r w:rsidRPr="002E5C95">
        <w:rPr>
          <w:rFonts w:eastAsiaTheme="majorEastAsia"/>
          <w:color w:val="000000" w:themeColor="text1"/>
          <w:lang w:val="en-US"/>
        </w:rPr>
        <w:t xml:space="preserve"> </w:t>
      </w:r>
      <w:proofErr w:type="spellStart"/>
      <w:r w:rsidRPr="006F29E4">
        <w:rPr>
          <w:rFonts w:eastAsiaTheme="majorEastAsia"/>
          <w:color w:val="000000" w:themeColor="text1"/>
          <w:lang w:val="en-US"/>
        </w:rPr>
        <w:t>cut</w:t>
      </w:r>
      <w:r w:rsidRPr="002E5C95">
        <w:rPr>
          <w:rFonts w:eastAsiaTheme="majorEastAsia"/>
          <w:color w:val="000000" w:themeColor="text1"/>
          <w:lang w:val="en-US"/>
        </w:rPr>
        <w:t>_</w:t>
      </w:r>
      <w:r w:rsidRPr="006F29E4">
        <w:rPr>
          <w:rFonts w:eastAsiaTheme="majorEastAsia"/>
          <w:color w:val="000000" w:themeColor="text1"/>
          <w:lang w:val="en-US"/>
        </w:rPr>
        <w:t>sheet</w:t>
      </w:r>
      <w:proofErr w:type="spellEnd"/>
      <w:r w:rsidRPr="002E5C95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</w:rPr>
        <w:t>классов</w:t>
      </w:r>
      <w:r w:rsidRPr="002E5C95">
        <w:rPr>
          <w:rFonts w:eastAsiaTheme="majorEastAsia"/>
          <w:color w:val="000000" w:themeColor="text1"/>
          <w:lang w:val="en-US"/>
        </w:rPr>
        <w:t xml:space="preserve"> </w:t>
      </w:r>
      <w:r w:rsidRPr="006F29E4">
        <w:rPr>
          <w:rFonts w:eastAsiaTheme="majorEastAsia"/>
          <w:color w:val="000000" w:themeColor="text1"/>
          <w:lang w:val="en-US"/>
        </w:rPr>
        <w:t>Player</w:t>
      </w:r>
      <w:r>
        <w:rPr>
          <w:rFonts w:eastAsiaTheme="majorEastAsia"/>
          <w:color w:val="000000" w:themeColor="text1"/>
          <w:lang w:val="en-US"/>
        </w:rPr>
        <w:t>.</w:t>
      </w:r>
    </w:p>
    <w:p w14:paraId="2B4EA800" w14:textId="3BACC3AB" w:rsidR="009B39EE" w:rsidRDefault="009B39EE">
      <w:pPr>
        <w:spacing w:before="0"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0B61689" w14:textId="748B5856" w:rsidR="00431094" w:rsidRPr="00243321" w:rsidRDefault="00431094" w:rsidP="001D4D9E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823240"/>
      <w:r w:rsidRPr="00243321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еременных и функций</w:t>
      </w:r>
      <w:bookmarkEnd w:id="14"/>
    </w:p>
    <w:p w14:paraId="63353C64" w14:textId="7F74076F" w:rsidR="002013F5" w:rsidRDefault="00431094" w:rsidP="002013F5">
      <w:pPr>
        <w:spacing w:line="360" w:lineRule="auto"/>
        <w:ind w:left="144"/>
        <w:jc w:val="both"/>
      </w:pPr>
      <w:r w:rsidRPr="00243321">
        <w:t>В таблице 1 перечислены используемые в ходе создания игры переменные</w:t>
      </w:r>
      <w:r w:rsidR="0073147C" w:rsidRPr="00243321">
        <w:t xml:space="preserve"> и</w:t>
      </w:r>
      <w:r w:rsidRPr="00243321">
        <w:t xml:space="preserve"> их типы</w:t>
      </w:r>
      <w:r w:rsidR="00B0503E">
        <w:t>, а также функции и их назначение.</w:t>
      </w:r>
    </w:p>
    <w:p w14:paraId="3DDC3754" w14:textId="448F77B7" w:rsidR="002013F5" w:rsidRPr="002013F5" w:rsidRDefault="002013F5" w:rsidP="002013F5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Таблица 1. Используемые переменные</w:t>
      </w:r>
      <w:r w:rsidR="00B0503E">
        <w:rPr>
          <w:rFonts w:eastAsiaTheme="majorEastAsia"/>
          <w:color w:val="000000" w:themeColor="text1"/>
        </w:rPr>
        <w:t xml:space="preserve"> и функции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803"/>
        <w:gridCol w:w="2580"/>
        <w:gridCol w:w="3968"/>
      </w:tblGrid>
      <w:tr w:rsidR="002013F5" w14:paraId="423A9564" w14:textId="77777777" w:rsidTr="002013F5">
        <w:trPr>
          <w:trHeight w:val="603"/>
        </w:trPr>
        <w:tc>
          <w:tcPr>
            <w:tcW w:w="2803" w:type="dxa"/>
          </w:tcPr>
          <w:p w14:paraId="4A372D4D" w14:textId="348A21E7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2580" w:type="dxa"/>
          </w:tcPr>
          <w:p w14:paraId="3CE40D50" w14:textId="0AFDEB43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968" w:type="dxa"/>
          </w:tcPr>
          <w:p w14:paraId="0389381E" w14:textId="6DFA33B6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2013F5" w14:paraId="0A279265" w14:textId="77777777" w:rsidTr="002013F5">
        <w:trPr>
          <w:trHeight w:val="601"/>
        </w:trPr>
        <w:tc>
          <w:tcPr>
            <w:tcW w:w="2803" w:type="dxa"/>
          </w:tcPr>
          <w:p w14:paraId="24D279EB" w14:textId="324373B6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FPSM</w:t>
            </w:r>
          </w:p>
        </w:tc>
        <w:tc>
          <w:tcPr>
            <w:tcW w:w="2580" w:type="dxa"/>
          </w:tcPr>
          <w:p w14:paraId="5C81E389" w14:textId="41D1B325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968" w:type="dxa"/>
          </w:tcPr>
          <w:p w14:paraId="4F5EFD48" w14:textId="0D7EF37D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Количество кадров в секунду в меню</w:t>
            </w:r>
          </w:p>
        </w:tc>
      </w:tr>
      <w:tr w:rsidR="002013F5" w14:paraId="38F59673" w14:textId="77777777" w:rsidTr="002013F5">
        <w:tc>
          <w:tcPr>
            <w:tcW w:w="2803" w:type="dxa"/>
          </w:tcPr>
          <w:p w14:paraId="30C40182" w14:textId="60BAC9F5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clock</w:t>
            </w:r>
          </w:p>
        </w:tc>
        <w:tc>
          <w:tcPr>
            <w:tcW w:w="2580" w:type="dxa"/>
          </w:tcPr>
          <w:p w14:paraId="2B27DB00" w14:textId="399C004B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tim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clock</w:t>
            </w:r>
            <w:proofErr w:type="spellEnd"/>
          </w:p>
        </w:tc>
        <w:tc>
          <w:tcPr>
            <w:tcW w:w="3968" w:type="dxa"/>
          </w:tcPr>
          <w:p w14:paraId="06BDC32F" w14:textId="688C2D9D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тслеживание времени во время игры</w:t>
            </w:r>
          </w:p>
        </w:tc>
      </w:tr>
      <w:tr w:rsidR="002013F5" w14:paraId="6FA93A3D" w14:textId="77777777" w:rsidTr="002013F5">
        <w:tc>
          <w:tcPr>
            <w:tcW w:w="2803" w:type="dxa"/>
          </w:tcPr>
          <w:p w14:paraId="7D08CAA2" w14:textId="78E2A8B9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width</w:t>
            </w:r>
          </w:p>
        </w:tc>
        <w:tc>
          <w:tcPr>
            <w:tcW w:w="2580" w:type="dxa"/>
          </w:tcPr>
          <w:p w14:paraId="40999258" w14:textId="6A7A9DE8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968" w:type="dxa"/>
          </w:tcPr>
          <w:p w14:paraId="569A11C9" w14:textId="48775BFD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Ширина окна в пикселях</w:t>
            </w:r>
          </w:p>
        </w:tc>
      </w:tr>
      <w:tr w:rsidR="002013F5" w14:paraId="08996376" w14:textId="77777777" w:rsidTr="002013F5">
        <w:tc>
          <w:tcPr>
            <w:tcW w:w="2803" w:type="dxa"/>
          </w:tcPr>
          <w:p w14:paraId="5E82B763" w14:textId="2A6FB08D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height</w:t>
            </w:r>
          </w:p>
        </w:tc>
        <w:tc>
          <w:tcPr>
            <w:tcW w:w="2580" w:type="dxa"/>
          </w:tcPr>
          <w:p w14:paraId="4A2C176B" w14:textId="5552A4A2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968" w:type="dxa"/>
          </w:tcPr>
          <w:p w14:paraId="2F7DCFCB" w14:textId="307144BC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Высота окна в пикселях</w:t>
            </w:r>
          </w:p>
        </w:tc>
      </w:tr>
      <w:tr w:rsidR="002013F5" w14:paraId="05B9BCFA" w14:textId="77777777" w:rsidTr="002013F5">
        <w:tc>
          <w:tcPr>
            <w:tcW w:w="2803" w:type="dxa"/>
          </w:tcPr>
          <w:p w14:paraId="50D0FCE9" w14:textId="19D4E811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screen</w:t>
            </w:r>
          </w:p>
        </w:tc>
        <w:tc>
          <w:tcPr>
            <w:tcW w:w="2580" w:type="dxa"/>
          </w:tcPr>
          <w:p w14:paraId="7F8948A1" w14:textId="57C23751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968" w:type="dxa"/>
          </w:tcPr>
          <w:p w14:paraId="30F36D6D" w14:textId="3F4080C5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Рабочая область игры</w:t>
            </w:r>
          </w:p>
        </w:tc>
      </w:tr>
      <w:tr w:rsidR="002013F5" w14:paraId="5C854AAD" w14:textId="77777777" w:rsidTr="002013F5">
        <w:tc>
          <w:tcPr>
            <w:tcW w:w="2803" w:type="dxa"/>
          </w:tcPr>
          <w:p w14:paraId="54FB537C" w14:textId="17D79BA9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button_objects</w:t>
            </w:r>
            <w:proofErr w:type="spellEnd"/>
          </w:p>
        </w:tc>
        <w:tc>
          <w:tcPr>
            <w:tcW w:w="2580" w:type="dxa"/>
          </w:tcPr>
          <w:p w14:paraId="41937625" w14:textId="7C83525A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list</w:t>
            </w:r>
          </w:p>
        </w:tc>
        <w:tc>
          <w:tcPr>
            <w:tcW w:w="3968" w:type="dxa"/>
          </w:tcPr>
          <w:p w14:paraId="1319B6C4" w14:textId="5ADA54A1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Массив кнопок</w:t>
            </w:r>
          </w:p>
        </w:tc>
      </w:tr>
      <w:tr w:rsidR="002013F5" w14:paraId="786B074A" w14:textId="77777777" w:rsidTr="002013F5">
        <w:tc>
          <w:tcPr>
            <w:tcW w:w="2803" w:type="dxa"/>
          </w:tcPr>
          <w:p w14:paraId="544962F6" w14:textId="457B60CF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timerules</w:t>
            </w:r>
            <w:proofErr w:type="spellEnd"/>
          </w:p>
        </w:tc>
        <w:tc>
          <w:tcPr>
            <w:tcW w:w="2580" w:type="dxa"/>
          </w:tcPr>
          <w:p w14:paraId="008EC803" w14:textId="48BEA193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time.time</w:t>
            </w:r>
            <w:proofErr w:type="spellEnd"/>
            <w:proofErr w:type="gramEnd"/>
          </w:p>
        </w:tc>
        <w:tc>
          <w:tcPr>
            <w:tcW w:w="3968" w:type="dxa"/>
          </w:tcPr>
          <w:p w14:paraId="72A9D55B" w14:textId="11BF3F1E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Время запуска состояния Экрана правил</w:t>
            </w:r>
          </w:p>
        </w:tc>
      </w:tr>
      <w:tr w:rsidR="002013F5" w14:paraId="03B72795" w14:textId="77777777" w:rsidTr="002013F5">
        <w:tc>
          <w:tcPr>
            <w:tcW w:w="2803" w:type="dxa"/>
          </w:tcPr>
          <w:p w14:paraId="579960AA" w14:textId="293DCACE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size</w:t>
            </w:r>
          </w:p>
        </w:tc>
        <w:tc>
          <w:tcPr>
            <w:tcW w:w="2580" w:type="dxa"/>
          </w:tcPr>
          <w:p w14:paraId="6538373C" w14:textId="1E665A0D" w:rsidR="002013F5" w:rsidRPr="00431094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tuple</w:t>
            </w:r>
          </w:p>
        </w:tc>
        <w:tc>
          <w:tcPr>
            <w:tcW w:w="3968" w:type="dxa"/>
          </w:tcPr>
          <w:p w14:paraId="33CABCBB" w14:textId="06046D37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Высота и ширина окна</w:t>
            </w:r>
          </w:p>
        </w:tc>
      </w:tr>
      <w:tr w:rsidR="002013F5" w14:paraId="5C0B0AF5" w14:textId="77777777" w:rsidTr="002013F5">
        <w:tc>
          <w:tcPr>
            <w:tcW w:w="2803" w:type="dxa"/>
          </w:tcPr>
          <w:p w14:paraId="4D7A3190" w14:textId="429A0000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GRAVITY</w:t>
            </w:r>
          </w:p>
        </w:tc>
        <w:tc>
          <w:tcPr>
            <w:tcW w:w="2580" w:type="dxa"/>
          </w:tcPr>
          <w:p w14:paraId="540C98AE" w14:textId="321E3F96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968" w:type="dxa"/>
          </w:tcPr>
          <w:p w14:paraId="759B25EE" w14:textId="59AD088F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авитация в игре</w:t>
            </w:r>
          </w:p>
        </w:tc>
      </w:tr>
      <w:tr w:rsidR="002013F5" w14:paraId="15B27613" w14:textId="77777777" w:rsidTr="002013F5">
        <w:tc>
          <w:tcPr>
            <w:tcW w:w="2803" w:type="dxa"/>
          </w:tcPr>
          <w:p w14:paraId="2BE0E608" w14:textId="28FEDE90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screen_rect</w:t>
            </w:r>
            <w:proofErr w:type="spellEnd"/>
          </w:p>
        </w:tc>
        <w:tc>
          <w:tcPr>
            <w:tcW w:w="2580" w:type="dxa"/>
          </w:tcPr>
          <w:p w14:paraId="297C2DA8" w14:textId="63CC3382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tuple</w:t>
            </w:r>
          </w:p>
        </w:tc>
        <w:tc>
          <w:tcPr>
            <w:tcW w:w="3968" w:type="dxa"/>
          </w:tcPr>
          <w:p w14:paraId="6AA9F896" w14:textId="0368F428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Крайние координаты окна</w:t>
            </w:r>
          </w:p>
        </w:tc>
      </w:tr>
      <w:tr w:rsidR="002013F5" w:rsidRPr="00051F42" w14:paraId="1D17F2C1" w14:textId="77777777" w:rsidTr="002013F5">
        <w:tc>
          <w:tcPr>
            <w:tcW w:w="2803" w:type="dxa"/>
          </w:tcPr>
          <w:p w14:paraId="1C1DE6AF" w14:textId="54ACF6A1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stay1</w:t>
            </w:r>
          </w:p>
        </w:tc>
        <w:tc>
          <w:tcPr>
            <w:tcW w:w="2580" w:type="dxa"/>
          </w:tcPr>
          <w:p w14:paraId="2B6530EF" w14:textId="6DE598A5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968" w:type="dxa"/>
          </w:tcPr>
          <w:p w14:paraId="4A4390D4" w14:textId="23E1AE57" w:rsidR="002013F5" w:rsidRPr="00051F42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стоящего первого персонажа</w:t>
            </w:r>
          </w:p>
        </w:tc>
      </w:tr>
      <w:tr w:rsidR="002013F5" w:rsidRPr="00051F42" w14:paraId="2B842BAE" w14:textId="77777777" w:rsidTr="002013F5">
        <w:tc>
          <w:tcPr>
            <w:tcW w:w="2803" w:type="dxa"/>
          </w:tcPr>
          <w:p w14:paraId="7FA87364" w14:textId="0A7E60CC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run1</w:t>
            </w:r>
          </w:p>
        </w:tc>
        <w:tc>
          <w:tcPr>
            <w:tcW w:w="2580" w:type="dxa"/>
          </w:tcPr>
          <w:p w14:paraId="3AC89282" w14:textId="42277B0D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968" w:type="dxa"/>
          </w:tcPr>
          <w:p w14:paraId="6841486B" w14:textId="7FCF1F8F" w:rsidR="002013F5" w:rsidRPr="00051F42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бега первого персонажа</w:t>
            </w:r>
          </w:p>
        </w:tc>
      </w:tr>
      <w:tr w:rsidR="002013F5" w:rsidRPr="00051F42" w14:paraId="6DA271A4" w14:textId="77777777" w:rsidTr="002013F5">
        <w:tc>
          <w:tcPr>
            <w:tcW w:w="2803" w:type="dxa"/>
          </w:tcPr>
          <w:p w14:paraId="00CBCAEF" w14:textId="18235AA1" w:rsidR="002013F5" w:rsidRP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jump1</w:t>
            </w:r>
          </w:p>
        </w:tc>
        <w:tc>
          <w:tcPr>
            <w:tcW w:w="2580" w:type="dxa"/>
          </w:tcPr>
          <w:p w14:paraId="088C80E4" w14:textId="7C5FC314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968" w:type="dxa"/>
          </w:tcPr>
          <w:p w14:paraId="5F4B7A5F" w14:textId="02E49CDA" w:rsidR="002013F5" w:rsidRPr="00051F42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прыжка первого персонажа</w:t>
            </w:r>
          </w:p>
        </w:tc>
      </w:tr>
      <w:tr w:rsidR="002013F5" w:rsidRPr="00051F42" w14:paraId="79DACB10" w14:textId="77777777" w:rsidTr="002013F5">
        <w:tc>
          <w:tcPr>
            <w:tcW w:w="2803" w:type="dxa"/>
          </w:tcPr>
          <w:p w14:paraId="7865B5CD" w14:textId="175268FB" w:rsidR="002013F5" w:rsidRP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sit1</w:t>
            </w:r>
          </w:p>
        </w:tc>
        <w:tc>
          <w:tcPr>
            <w:tcW w:w="2580" w:type="dxa"/>
          </w:tcPr>
          <w:p w14:paraId="349CDBB6" w14:textId="2534DF42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968" w:type="dxa"/>
          </w:tcPr>
          <w:p w14:paraId="6F891AEC" w14:textId="050F1A18" w:rsidR="002013F5" w:rsidRPr="00051F42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приседа первого персонажа</w:t>
            </w:r>
          </w:p>
        </w:tc>
      </w:tr>
      <w:tr w:rsidR="002013F5" w:rsidRPr="00051F42" w14:paraId="56F99BC4" w14:textId="77777777" w:rsidTr="002013F5">
        <w:tc>
          <w:tcPr>
            <w:tcW w:w="2803" w:type="dxa"/>
          </w:tcPr>
          <w:p w14:paraId="1D4CAC4F" w14:textId="5310DA1F" w:rsidR="002013F5" w:rsidRP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trites_attack1</w:t>
            </w:r>
          </w:p>
        </w:tc>
        <w:tc>
          <w:tcPr>
            <w:tcW w:w="2580" w:type="dxa"/>
          </w:tcPr>
          <w:p w14:paraId="59AD2FCE" w14:textId="70FC621B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968" w:type="dxa"/>
          </w:tcPr>
          <w:p w14:paraId="4CB50124" w14:textId="096E9F0C" w:rsidR="002013F5" w:rsidRPr="00051F42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атаки первого персонажа</w:t>
            </w:r>
          </w:p>
        </w:tc>
      </w:tr>
    </w:tbl>
    <w:p w14:paraId="199DBF54" w14:textId="77777777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</w:p>
    <w:p w14:paraId="79DC0309" w14:textId="0E4C2114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3"/>
        <w:gridCol w:w="3202"/>
        <w:gridCol w:w="3330"/>
      </w:tblGrid>
      <w:tr w:rsidR="002013F5" w:rsidRPr="00051F42" w14:paraId="7502D9D4" w14:textId="77777777" w:rsidTr="0030338F">
        <w:tc>
          <w:tcPr>
            <w:tcW w:w="2813" w:type="dxa"/>
          </w:tcPr>
          <w:p w14:paraId="5B362799" w14:textId="2482441C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3202" w:type="dxa"/>
          </w:tcPr>
          <w:p w14:paraId="4799F92A" w14:textId="347BA6C3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330" w:type="dxa"/>
          </w:tcPr>
          <w:p w14:paraId="78F89F44" w14:textId="06B95059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2013F5" w:rsidRPr="00051F42" w14:paraId="7BF7D4AF" w14:textId="77777777" w:rsidTr="0030338F">
        <w:tc>
          <w:tcPr>
            <w:tcW w:w="2813" w:type="dxa"/>
          </w:tcPr>
          <w:p w14:paraId="5F920913" w14:textId="26FCA937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stay1</w:t>
            </w:r>
          </w:p>
        </w:tc>
        <w:tc>
          <w:tcPr>
            <w:tcW w:w="3202" w:type="dxa"/>
          </w:tcPr>
          <w:p w14:paraId="00730455" w14:textId="45F46D76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5779EFF8" w14:textId="4D181079" w:rsidR="002013F5" w:rsidRDefault="002013F5" w:rsidP="002013F5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стоящего второго персонажа</w:t>
            </w:r>
          </w:p>
        </w:tc>
      </w:tr>
      <w:tr w:rsidR="0030338F" w:rsidRPr="00051F42" w14:paraId="74AA8069" w14:textId="77777777" w:rsidTr="0030338F">
        <w:tc>
          <w:tcPr>
            <w:tcW w:w="2813" w:type="dxa"/>
          </w:tcPr>
          <w:p w14:paraId="086D56C6" w14:textId="73AB3E55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run2</w:t>
            </w:r>
          </w:p>
        </w:tc>
        <w:tc>
          <w:tcPr>
            <w:tcW w:w="3202" w:type="dxa"/>
          </w:tcPr>
          <w:p w14:paraId="65A6AFFC" w14:textId="34FD1600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46BA5061" w14:textId="77777777" w:rsidR="0030338F" w:rsidRPr="00051F4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бега второго персонажа</w:t>
            </w:r>
          </w:p>
        </w:tc>
      </w:tr>
      <w:tr w:rsidR="0030338F" w:rsidRPr="004435EB" w14:paraId="5C1F0DB5" w14:textId="77777777" w:rsidTr="0030338F">
        <w:tc>
          <w:tcPr>
            <w:tcW w:w="2813" w:type="dxa"/>
          </w:tcPr>
          <w:p w14:paraId="4C0D40EB" w14:textId="44A8DA4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jump2</w:t>
            </w:r>
          </w:p>
        </w:tc>
        <w:tc>
          <w:tcPr>
            <w:tcW w:w="3202" w:type="dxa"/>
          </w:tcPr>
          <w:p w14:paraId="33804C1E" w14:textId="3333599A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5BF4DF15" w14:textId="7777777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прыжка второго персонажа</w:t>
            </w:r>
          </w:p>
        </w:tc>
      </w:tr>
      <w:tr w:rsidR="0030338F" w:rsidRPr="004435EB" w14:paraId="7CE1CC03" w14:textId="77777777" w:rsidTr="0030338F">
        <w:tc>
          <w:tcPr>
            <w:tcW w:w="2813" w:type="dxa"/>
          </w:tcPr>
          <w:p w14:paraId="2E5DB3DE" w14:textId="214E8A40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sit2</w:t>
            </w:r>
          </w:p>
        </w:tc>
        <w:tc>
          <w:tcPr>
            <w:tcW w:w="3202" w:type="dxa"/>
          </w:tcPr>
          <w:p w14:paraId="5BCA20B1" w14:textId="4B4FDA0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7455065B" w14:textId="7777777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приседа второго персонажа</w:t>
            </w:r>
          </w:p>
        </w:tc>
      </w:tr>
      <w:tr w:rsidR="0030338F" w:rsidRPr="004435EB" w14:paraId="235CD189" w14:textId="77777777" w:rsidTr="0030338F">
        <w:tc>
          <w:tcPr>
            <w:tcW w:w="2813" w:type="dxa"/>
          </w:tcPr>
          <w:p w14:paraId="7D5C9223" w14:textId="5A4B476C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all_sprites_attack2</w:t>
            </w:r>
          </w:p>
        </w:tc>
        <w:tc>
          <w:tcPr>
            <w:tcW w:w="3202" w:type="dxa"/>
          </w:tcPr>
          <w:p w14:paraId="635F3D14" w14:textId="36F0E750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57B7058D" w14:textId="7777777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атаки второго персонажа</w:t>
            </w:r>
          </w:p>
        </w:tc>
      </w:tr>
      <w:tr w:rsidR="0030338F" w:rsidRPr="004435EB" w14:paraId="430EC1B2" w14:textId="77777777" w:rsidTr="0030338F">
        <w:tc>
          <w:tcPr>
            <w:tcW w:w="2813" w:type="dxa"/>
          </w:tcPr>
          <w:p w14:paraId="3ADF2A0B" w14:textId="365AC45C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all_sprites_cody_death</w:t>
            </w:r>
            <w:proofErr w:type="spellEnd"/>
          </w:p>
        </w:tc>
        <w:tc>
          <w:tcPr>
            <w:tcW w:w="3202" w:type="dxa"/>
          </w:tcPr>
          <w:p w14:paraId="1E5CC775" w14:textId="7AFCBD5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685C96B6" w14:textId="7777777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нокаута первого персонажа</w:t>
            </w:r>
          </w:p>
        </w:tc>
      </w:tr>
      <w:tr w:rsidR="0030338F" w:rsidRPr="004435EB" w14:paraId="4BA221BA" w14:textId="77777777" w:rsidTr="0030338F">
        <w:tc>
          <w:tcPr>
            <w:tcW w:w="2813" w:type="dxa"/>
          </w:tcPr>
          <w:p w14:paraId="2829B3FD" w14:textId="5110F7FD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all_sprites_akira_death</w:t>
            </w:r>
            <w:proofErr w:type="spellEnd"/>
          </w:p>
        </w:tc>
        <w:tc>
          <w:tcPr>
            <w:tcW w:w="3202" w:type="dxa"/>
          </w:tcPr>
          <w:p w14:paraId="62EAC115" w14:textId="66BD751C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prite</w:t>
            </w:r>
            <w:proofErr w:type="gramEnd"/>
            <w:r>
              <w:rPr>
                <w:rFonts w:eastAsiaTheme="majorEastAsia"/>
                <w:color w:val="000000" w:themeColor="text1"/>
                <w:lang w:val="en-US"/>
              </w:rPr>
              <w:t>.Group</w:t>
            </w:r>
            <w:proofErr w:type="spellEnd"/>
          </w:p>
        </w:tc>
        <w:tc>
          <w:tcPr>
            <w:tcW w:w="3330" w:type="dxa"/>
          </w:tcPr>
          <w:p w14:paraId="62FE2A1A" w14:textId="7777777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Группа спрайтов нокаута второго персонажа</w:t>
            </w:r>
          </w:p>
        </w:tc>
      </w:tr>
      <w:tr w:rsidR="0030338F" w14:paraId="69C80112" w14:textId="77777777" w:rsidTr="0030338F">
        <w:tc>
          <w:tcPr>
            <w:tcW w:w="2813" w:type="dxa"/>
          </w:tcPr>
          <w:p w14:paraId="25F4C732" w14:textId="7D69E43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mage</w:t>
            </w:r>
          </w:p>
        </w:tc>
        <w:tc>
          <w:tcPr>
            <w:tcW w:w="3202" w:type="dxa"/>
          </w:tcPr>
          <w:p w14:paraId="3A8A8ED9" w14:textId="52CE5CB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7096F1D2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Задний фон</w:t>
            </w:r>
          </w:p>
        </w:tc>
      </w:tr>
      <w:tr w:rsidR="0030338F" w14:paraId="2E84D9CC" w14:textId="77777777" w:rsidTr="0030338F">
        <w:tc>
          <w:tcPr>
            <w:tcW w:w="2813" w:type="dxa"/>
          </w:tcPr>
          <w:p w14:paraId="38DDEC14" w14:textId="43B4CCE4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stay1</w:t>
            </w:r>
          </w:p>
        </w:tc>
        <w:tc>
          <w:tcPr>
            <w:tcW w:w="3202" w:type="dxa"/>
          </w:tcPr>
          <w:p w14:paraId="34B67B41" w14:textId="6F0EEAA6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57A34B19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стоящего первого персонажа</w:t>
            </w:r>
          </w:p>
        </w:tc>
      </w:tr>
      <w:tr w:rsidR="0030338F" w14:paraId="46DD9298" w14:textId="77777777" w:rsidTr="0030338F">
        <w:tc>
          <w:tcPr>
            <w:tcW w:w="2813" w:type="dxa"/>
          </w:tcPr>
          <w:p w14:paraId="39A4272C" w14:textId="4BD9438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sit1</w:t>
            </w:r>
          </w:p>
        </w:tc>
        <w:tc>
          <w:tcPr>
            <w:tcW w:w="3202" w:type="dxa"/>
          </w:tcPr>
          <w:p w14:paraId="697FA86F" w14:textId="5F7E2ADF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616DA847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приседа первого персонажа</w:t>
            </w:r>
          </w:p>
        </w:tc>
      </w:tr>
      <w:tr w:rsidR="0030338F" w14:paraId="4BE420CB" w14:textId="77777777" w:rsidTr="0030338F">
        <w:tc>
          <w:tcPr>
            <w:tcW w:w="2813" w:type="dxa"/>
          </w:tcPr>
          <w:p w14:paraId="3D4DB327" w14:textId="37868B29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run1</w:t>
            </w:r>
          </w:p>
        </w:tc>
        <w:tc>
          <w:tcPr>
            <w:tcW w:w="3202" w:type="dxa"/>
          </w:tcPr>
          <w:p w14:paraId="68DEA227" w14:textId="4EC343C1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3FFF9AD8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бега первого персонажа</w:t>
            </w:r>
          </w:p>
        </w:tc>
      </w:tr>
      <w:tr w:rsidR="0030338F" w14:paraId="7235CA54" w14:textId="77777777" w:rsidTr="0030338F">
        <w:tc>
          <w:tcPr>
            <w:tcW w:w="2813" w:type="dxa"/>
          </w:tcPr>
          <w:p w14:paraId="09CADACD" w14:textId="6638F921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at1</w:t>
            </w:r>
          </w:p>
        </w:tc>
        <w:tc>
          <w:tcPr>
            <w:tcW w:w="3202" w:type="dxa"/>
          </w:tcPr>
          <w:p w14:paraId="46388FC9" w14:textId="29D8690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02F0FD65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атаки первого персонажа</w:t>
            </w:r>
          </w:p>
        </w:tc>
      </w:tr>
      <w:tr w:rsidR="0030338F" w14:paraId="1B0E0438" w14:textId="77777777" w:rsidTr="0030338F">
        <w:tc>
          <w:tcPr>
            <w:tcW w:w="2813" w:type="dxa"/>
          </w:tcPr>
          <w:p w14:paraId="149FF307" w14:textId="312D15F8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jump1</w:t>
            </w:r>
          </w:p>
        </w:tc>
        <w:tc>
          <w:tcPr>
            <w:tcW w:w="3202" w:type="dxa"/>
          </w:tcPr>
          <w:p w14:paraId="573B1D59" w14:textId="5D5844AD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11E1B5F4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прыжка первого персонажа</w:t>
            </w:r>
          </w:p>
        </w:tc>
      </w:tr>
      <w:tr w:rsidR="0030338F" w14:paraId="0E0B75C4" w14:textId="77777777" w:rsidTr="0030338F">
        <w:tc>
          <w:tcPr>
            <w:tcW w:w="2813" w:type="dxa"/>
          </w:tcPr>
          <w:p w14:paraId="03C4A320" w14:textId="779D630A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de1</w:t>
            </w:r>
          </w:p>
        </w:tc>
        <w:tc>
          <w:tcPr>
            <w:tcW w:w="3202" w:type="dxa"/>
          </w:tcPr>
          <w:p w14:paraId="29B2C0BE" w14:textId="6F2489ED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330" w:type="dxa"/>
          </w:tcPr>
          <w:p w14:paraId="499902C1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нокаута первого персонажа</w:t>
            </w:r>
          </w:p>
        </w:tc>
      </w:tr>
    </w:tbl>
    <w:p w14:paraId="778107D8" w14:textId="299A691A" w:rsidR="00431094" w:rsidRDefault="003B7BAD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br w:type="page"/>
      </w:r>
    </w:p>
    <w:p w14:paraId="23BEDED1" w14:textId="54E29A71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0"/>
        <w:gridCol w:w="3265"/>
        <w:gridCol w:w="3500"/>
      </w:tblGrid>
      <w:tr w:rsidR="00FC4DA6" w14:paraId="225FA406" w14:textId="77777777" w:rsidTr="00B67D58">
        <w:tc>
          <w:tcPr>
            <w:tcW w:w="2580" w:type="dxa"/>
          </w:tcPr>
          <w:p w14:paraId="18B40B87" w14:textId="5237A013" w:rsidR="00FC4DA6" w:rsidRDefault="00FC4DA6" w:rsidP="00FC4DA6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3265" w:type="dxa"/>
          </w:tcPr>
          <w:p w14:paraId="4E2AEFC4" w14:textId="3B04EA0B" w:rsidR="00FC4DA6" w:rsidRDefault="00FC4DA6" w:rsidP="00FC4DA6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500" w:type="dxa"/>
          </w:tcPr>
          <w:p w14:paraId="603D151B" w14:textId="46938C7A" w:rsidR="00FC4DA6" w:rsidRDefault="00FC4DA6" w:rsidP="00FC4DA6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30338F" w14:paraId="0954CBE4" w14:textId="77777777" w:rsidTr="00B67D58">
        <w:tc>
          <w:tcPr>
            <w:tcW w:w="2580" w:type="dxa"/>
          </w:tcPr>
          <w:p w14:paraId="5CCB786B" w14:textId="7C423191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stay2</w:t>
            </w:r>
          </w:p>
        </w:tc>
        <w:tc>
          <w:tcPr>
            <w:tcW w:w="3265" w:type="dxa"/>
          </w:tcPr>
          <w:p w14:paraId="04D7843B" w14:textId="1274813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5AF8795D" w14:textId="1A8DC01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стоящего второго персонажа</w:t>
            </w:r>
          </w:p>
        </w:tc>
      </w:tr>
      <w:tr w:rsidR="009E585B" w14:paraId="6ECD5963" w14:textId="77777777" w:rsidTr="00B67D58">
        <w:tc>
          <w:tcPr>
            <w:tcW w:w="2580" w:type="dxa"/>
          </w:tcPr>
          <w:p w14:paraId="6399E71B" w14:textId="7A47730F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bookmarkStart w:id="15" w:name="_Hlk167355385"/>
            <w:r>
              <w:rPr>
                <w:rFonts w:eastAsiaTheme="majorEastAsia"/>
                <w:color w:val="000000" w:themeColor="text1"/>
                <w:lang w:val="en-US"/>
              </w:rPr>
              <w:t>pl_sit2</w:t>
            </w:r>
          </w:p>
        </w:tc>
        <w:tc>
          <w:tcPr>
            <w:tcW w:w="3265" w:type="dxa"/>
          </w:tcPr>
          <w:p w14:paraId="2243DCDD" w14:textId="3326E28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207CCCE6" w14:textId="64658260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приседа второго персонажа</w:t>
            </w:r>
          </w:p>
        </w:tc>
      </w:tr>
      <w:tr w:rsidR="009E585B" w14:paraId="19971353" w14:textId="77777777" w:rsidTr="00B67D58">
        <w:tc>
          <w:tcPr>
            <w:tcW w:w="2580" w:type="dxa"/>
          </w:tcPr>
          <w:p w14:paraId="18B85AEB" w14:textId="4171AD58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run2</w:t>
            </w:r>
          </w:p>
        </w:tc>
        <w:tc>
          <w:tcPr>
            <w:tcW w:w="3265" w:type="dxa"/>
          </w:tcPr>
          <w:p w14:paraId="7384AF5A" w14:textId="5878C935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4448028F" w14:textId="62DDE7EE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бега второго персонажа</w:t>
            </w:r>
          </w:p>
        </w:tc>
      </w:tr>
      <w:tr w:rsidR="009E585B" w14:paraId="752029EB" w14:textId="77777777" w:rsidTr="00B67D58">
        <w:tc>
          <w:tcPr>
            <w:tcW w:w="2580" w:type="dxa"/>
          </w:tcPr>
          <w:p w14:paraId="3AF3EFFB" w14:textId="33330DE6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at2</w:t>
            </w:r>
          </w:p>
        </w:tc>
        <w:tc>
          <w:tcPr>
            <w:tcW w:w="3265" w:type="dxa"/>
          </w:tcPr>
          <w:p w14:paraId="3B4A3C16" w14:textId="2467DE75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29EFF1E8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атаки второго персонажа</w:t>
            </w:r>
          </w:p>
        </w:tc>
      </w:tr>
      <w:tr w:rsidR="009E585B" w14:paraId="7ED339D3" w14:textId="77777777" w:rsidTr="00B67D58">
        <w:tc>
          <w:tcPr>
            <w:tcW w:w="2580" w:type="dxa"/>
          </w:tcPr>
          <w:p w14:paraId="6DF51800" w14:textId="153A964F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jump2</w:t>
            </w:r>
          </w:p>
        </w:tc>
        <w:tc>
          <w:tcPr>
            <w:tcW w:w="3265" w:type="dxa"/>
          </w:tcPr>
          <w:p w14:paraId="6EA6AD1C" w14:textId="5CE6B7DD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0B4C07C8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прыжка второго персонажа</w:t>
            </w:r>
          </w:p>
        </w:tc>
      </w:tr>
      <w:tr w:rsidR="009E585B" w14:paraId="165E1C86" w14:textId="77777777" w:rsidTr="00B67D58">
        <w:tc>
          <w:tcPr>
            <w:tcW w:w="2580" w:type="dxa"/>
          </w:tcPr>
          <w:p w14:paraId="085E605F" w14:textId="7036F57D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_de2</w:t>
            </w:r>
          </w:p>
        </w:tc>
        <w:tc>
          <w:tcPr>
            <w:tcW w:w="3265" w:type="dxa"/>
          </w:tcPr>
          <w:p w14:paraId="27A3D4C9" w14:textId="2175AF04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5326E64E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Таблица кадров нокаута второго персонажа</w:t>
            </w:r>
          </w:p>
        </w:tc>
      </w:tr>
      <w:tr w:rsidR="009E585B" w14:paraId="1370F1D7" w14:textId="77777777" w:rsidTr="00B67D58">
        <w:tc>
          <w:tcPr>
            <w:tcW w:w="2580" w:type="dxa"/>
          </w:tcPr>
          <w:p w14:paraId="33790085" w14:textId="2078329F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st1</w:t>
            </w:r>
          </w:p>
        </w:tc>
        <w:tc>
          <w:tcPr>
            <w:tcW w:w="3265" w:type="dxa"/>
          </w:tcPr>
          <w:p w14:paraId="4415BEDD" w14:textId="25198EC4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stay</w:t>
            </w:r>
            <w:proofErr w:type="spellEnd"/>
          </w:p>
        </w:tc>
        <w:tc>
          <w:tcPr>
            <w:tcW w:w="3500" w:type="dxa"/>
          </w:tcPr>
          <w:p w14:paraId="1148083E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стоящего первого персонажа</w:t>
            </w:r>
          </w:p>
        </w:tc>
      </w:tr>
      <w:tr w:rsidR="009E585B" w14:paraId="4351E0DF" w14:textId="77777777" w:rsidTr="00B67D58">
        <w:tc>
          <w:tcPr>
            <w:tcW w:w="2580" w:type="dxa"/>
          </w:tcPr>
          <w:p w14:paraId="6EFA8B3C" w14:textId="6D635AAF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st2</w:t>
            </w:r>
          </w:p>
        </w:tc>
        <w:tc>
          <w:tcPr>
            <w:tcW w:w="3265" w:type="dxa"/>
          </w:tcPr>
          <w:p w14:paraId="1CBC7D9A" w14:textId="2DADB716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stay</w:t>
            </w:r>
            <w:proofErr w:type="spellEnd"/>
          </w:p>
        </w:tc>
        <w:tc>
          <w:tcPr>
            <w:tcW w:w="3500" w:type="dxa"/>
          </w:tcPr>
          <w:p w14:paraId="062B39B7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стоящего второго персонажа</w:t>
            </w:r>
          </w:p>
        </w:tc>
      </w:tr>
      <w:tr w:rsidR="009E585B" w14:paraId="31D78164" w14:textId="77777777" w:rsidTr="00B67D58">
        <w:tc>
          <w:tcPr>
            <w:tcW w:w="2580" w:type="dxa"/>
          </w:tcPr>
          <w:p w14:paraId="372C981D" w14:textId="28D91691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sit1</w:t>
            </w:r>
          </w:p>
        </w:tc>
        <w:tc>
          <w:tcPr>
            <w:tcW w:w="3265" w:type="dxa"/>
          </w:tcPr>
          <w:p w14:paraId="44D466DA" w14:textId="7802CB59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sit</w:t>
            </w:r>
            <w:proofErr w:type="spellEnd"/>
          </w:p>
        </w:tc>
        <w:tc>
          <w:tcPr>
            <w:tcW w:w="3500" w:type="dxa"/>
          </w:tcPr>
          <w:p w14:paraId="237A9CA1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приседа первого персонажа</w:t>
            </w:r>
          </w:p>
        </w:tc>
      </w:tr>
      <w:tr w:rsidR="009E585B" w14:paraId="2610245D" w14:textId="77777777" w:rsidTr="00B67D58">
        <w:tc>
          <w:tcPr>
            <w:tcW w:w="2580" w:type="dxa"/>
          </w:tcPr>
          <w:p w14:paraId="338B95F2" w14:textId="597B4D95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sit2</w:t>
            </w:r>
          </w:p>
        </w:tc>
        <w:tc>
          <w:tcPr>
            <w:tcW w:w="3265" w:type="dxa"/>
          </w:tcPr>
          <w:p w14:paraId="0D043CBC" w14:textId="18569F3F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sit</w:t>
            </w:r>
            <w:proofErr w:type="spellEnd"/>
          </w:p>
        </w:tc>
        <w:tc>
          <w:tcPr>
            <w:tcW w:w="3500" w:type="dxa"/>
          </w:tcPr>
          <w:p w14:paraId="769AA746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приседа второго персонажа</w:t>
            </w:r>
          </w:p>
        </w:tc>
      </w:tr>
      <w:tr w:rsidR="009E585B" w:rsidRPr="004435EB" w14:paraId="55E75554" w14:textId="77777777" w:rsidTr="00B67D58">
        <w:tc>
          <w:tcPr>
            <w:tcW w:w="2580" w:type="dxa"/>
          </w:tcPr>
          <w:p w14:paraId="544FC80B" w14:textId="6DCE1890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ju1</w:t>
            </w:r>
          </w:p>
        </w:tc>
        <w:tc>
          <w:tcPr>
            <w:tcW w:w="3265" w:type="dxa"/>
          </w:tcPr>
          <w:p w14:paraId="13BA3A0C" w14:textId="6FC91F94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jump</w:t>
            </w:r>
            <w:proofErr w:type="spellEnd"/>
          </w:p>
        </w:tc>
        <w:tc>
          <w:tcPr>
            <w:tcW w:w="3500" w:type="dxa"/>
          </w:tcPr>
          <w:p w14:paraId="6A518EFC" w14:textId="77777777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Объект прыжка первого персонажа</w:t>
            </w:r>
          </w:p>
        </w:tc>
      </w:tr>
      <w:tr w:rsidR="009E585B" w14:paraId="683F31AD" w14:textId="77777777" w:rsidTr="00B67D58">
        <w:tc>
          <w:tcPr>
            <w:tcW w:w="2580" w:type="dxa"/>
          </w:tcPr>
          <w:p w14:paraId="26C1540E" w14:textId="5D79698F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ju2</w:t>
            </w:r>
          </w:p>
        </w:tc>
        <w:tc>
          <w:tcPr>
            <w:tcW w:w="3265" w:type="dxa"/>
          </w:tcPr>
          <w:p w14:paraId="61C25D13" w14:textId="0FCD1EC8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jump</w:t>
            </w:r>
            <w:proofErr w:type="spellEnd"/>
          </w:p>
        </w:tc>
        <w:tc>
          <w:tcPr>
            <w:tcW w:w="3500" w:type="dxa"/>
          </w:tcPr>
          <w:p w14:paraId="78798062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прыжка второго персонажа</w:t>
            </w:r>
          </w:p>
        </w:tc>
      </w:tr>
      <w:tr w:rsidR="009E585B" w14:paraId="7E9B4019" w14:textId="77777777" w:rsidTr="00B67D58">
        <w:tc>
          <w:tcPr>
            <w:tcW w:w="2580" w:type="dxa"/>
          </w:tcPr>
          <w:p w14:paraId="5B61A046" w14:textId="6F87BEEF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run1</w:t>
            </w:r>
          </w:p>
        </w:tc>
        <w:tc>
          <w:tcPr>
            <w:tcW w:w="3265" w:type="dxa"/>
          </w:tcPr>
          <w:p w14:paraId="4B4E82E2" w14:textId="070822A4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run</w:t>
            </w:r>
            <w:proofErr w:type="spellEnd"/>
          </w:p>
        </w:tc>
        <w:tc>
          <w:tcPr>
            <w:tcW w:w="3500" w:type="dxa"/>
          </w:tcPr>
          <w:p w14:paraId="1DFFEFB2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бега первого персонажа</w:t>
            </w:r>
          </w:p>
        </w:tc>
      </w:tr>
      <w:tr w:rsidR="009E585B" w14:paraId="2E147FD1" w14:textId="77777777" w:rsidTr="00B67D58">
        <w:tc>
          <w:tcPr>
            <w:tcW w:w="2580" w:type="dxa"/>
          </w:tcPr>
          <w:p w14:paraId="24F70761" w14:textId="43EC6D43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run2</w:t>
            </w:r>
          </w:p>
        </w:tc>
        <w:tc>
          <w:tcPr>
            <w:tcW w:w="3265" w:type="dxa"/>
          </w:tcPr>
          <w:p w14:paraId="33E2D74D" w14:textId="655B3F5A" w:rsidR="009E585B" w:rsidRPr="004435E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run</w:t>
            </w:r>
            <w:proofErr w:type="spellEnd"/>
          </w:p>
        </w:tc>
        <w:tc>
          <w:tcPr>
            <w:tcW w:w="3500" w:type="dxa"/>
          </w:tcPr>
          <w:p w14:paraId="206A6E41" w14:textId="77777777" w:rsidR="009E585B" w:rsidRDefault="009E585B" w:rsidP="009E585B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бега второго персонажа</w:t>
            </w:r>
          </w:p>
        </w:tc>
      </w:tr>
      <w:bookmarkEnd w:id="15"/>
    </w:tbl>
    <w:p w14:paraId="144BCC93" w14:textId="0817378C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</w:p>
    <w:p w14:paraId="7DBAB1F3" w14:textId="7E49AB0A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</w:p>
    <w:p w14:paraId="6B3390E5" w14:textId="38DAFBA2" w:rsidR="002013F5" w:rsidRDefault="002013F5" w:rsidP="003B7BAD">
      <w:pPr>
        <w:spacing w:before="0" w:after="160" w:line="259" w:lineRule="auto"/>
        <w:ind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0"/>
        <w:gridCol w:w="3265"/>
        <w:gridCol w:w="3500"/>
      </w:tblGrid>
      <w:tr w:rsidR="00B67D58" w14:paraId="4077D92E" w14:textId="77777777" w:rsidTr="00B67D58">
        <w:tc>
          <w:tcPr>
            <w:tcW w:w="2580" w:type="dxa"/>
          </w:tcPr>
          <w:p w14:paraId="2B078EDC" w14:textId="3213403F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3265" w:type="dxa"/>
          </w:tcPr>
          <w:p w14:paraId="5C00460B" w14:textId="27948927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500" w:type="dxa"/>
          </w:tcPr>
          <w:p w14:paraId="118BEFB6" w14:textId="085E75F6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30338F" w14:paraId="40EDD484" w14:textId="77777777" w:rsidTr="00B67D58">
        <w:tc>
          <w:tcPr>
            <w:tcW w:w="2580" w:type="dxa"/>
          </w:tcPr>
          <w:p w14:paraId="7655AB3D" w14:textId="0E14B0C8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bookmarkStart w:id="16" w:name="_Hlk167355332"/>
            <w:r>
              <w:rPr>
                <w:rFonts w:eastAsiaTheme="majorEastAsia"/>
                <w:color w:val="000000" w:themeColor="text1"/>
                <w:lang w:val="en-US"/>
              </w:rPr>
              <w:t>player_at1</w:t>
            </w:r>
          </w:p>
        </w:tc>
        <w:tc>
          <w:tcPr>
            <w:tcW w:w="3265" w:type="dxa"/>
          </w:tcPr>
          <w:p w14:paraId="4F9746F5" w14:textId="69A31274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attack</w:t>
            </w:r>
            <w:proofErr w:type="spellEnd"/>
          </w:p>
        </w:tc>
        <w:tc>
          <w:tcPr>
            <w:tcW w:w="3500" w:type="dxa"/>
          </w:tcPr>
          <w:p w14:paraId="798A1252" w14:textId="2C43B089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атаки первого персонажа</w:t>
            </w:r>
          </w:p>
        </w:tc>
      </w:tr>
      <w:tr w:rsidR="0030338F" w14:paraId="75957114" w14:textId="77777777" w:rsidTr="00B67D58">
        <w:tc>
          <w:tcPr>
            <w:tcW w:w="2580" w:type="dxa"/>
          </w:tcPr>
          <w:p w14:paraId="6759E9E9" w14:textId="7345B62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at2</w:t>
            </w:r>
          </w:p>
        </w:tc>
        <w:tc>
          <w:tcPr>
            <w:tcW w:w="3265" w:type="dxa"/>
          </w:tcPr>
          <w:p w14:paraId="7F6F7757" w14:textId="35EF7819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attack</w:t>
            </w:r>
            <w:proofErr w:type="spellEnd"/>
          </w:p>
        </w:tc>
        <w:tc>
          <w:tcPr>
            <w:tcW w:w="3500" w:type="dxa"/>
          </w:tcPr>
          <w:p w14:paraId="724253CA" w14:textId="023618B4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атаки второго персонажа</w:t>
            </w:r>
          </w:p>
        </w:tc>
      </w:tr>
      <w:tr w:rsidR="0030338F" w14:paraId="71384F24" w14:textId="77777777" w:rsidTr="00B67D58">
        <w:tc>
          <w:tcPr>
            <w:tcW w:w="2580" w:type="dxa"/>
          </w:tcPr>
          <w:p w14:paraId="2D28408D" w14:textId="7AEA880F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de1</w:t>
            </w:r>
          </w:p>
        </w:tc>
        <w:tc>
          <w:tcPr>
            <w:tcW w:w="3265" w:type="dxa"/>
          </w:tcPr>
          <w:p w14:paraId="7C412089" w14:textId="10C3FDAC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death</w:t>
            </w:r>
            <w:proofErr w:type="spellEnd"/>
          </w:p>
        </w:tc>
        <w:tc>
          <w:tcPr>
            <w:tcW w:w="3500" w:type="dxa"/>
          </w:tcPr>
          <w:p w14:paraId="698A1443" w14:textId="4ABB7FCF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нокаута первого персонажа</w:t>
            </w:r>
          </w:p>
        </w:tc>
      </w:tr>
      <w:tr w:rsidR="0030338F" w14:paraId="264F2AC5" w14:textId="77777777" w:rsidTr="00B67D58">
        <w:tc>
          <w:tcPr>
            <w:tcW w:w="2580" w:type="dxa"/>
          </w:tcPr>
          <w:p w14:paraId="4E52DD41" w14:textId="520135B9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ayer_de2</w:t>
            </w:r>
          </w:p>
        </w:tc>
        <w:tc>
          <w:tcPr>
            <w:tcW w:w="3265" w:type="dxa"/>
          </w:tcPr>
          <w:p w14:paraId="5BFEE6BF" w14:textId="4D8440C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layerdeath</w:t>
            </w:r>
            <w:proofErr w:type="spellEnd"/>
          </w:p>
        </w:tc>
        <w:tc>
          <w:tcPr>
            <w:tcW w:w="3500" w:type="dxa"/>
          </w:tcPr>
          <w:p w14:paraId="5CE708F3" w14:textId="45236A7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Объект нокаута второго персонажа</w:t>
            </w:r>
          </w:p>
        </w:tc>
      </w:tr>
      <w:tr w:rsidR="0030338F" w14:paraId="4223F56F" w14:textId="77777777" w:rsidTr="00B67D58">
        <w:tc>
          <w:tcPr>
            <w:tcW w:w="2580" w:type="dxa"/>
          </w:tcPr>
          <w:p w14:paraId="0AED75A7" w14:textId="538EA10D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1_pos</w:t>
            </w:r>
          </w:p>
        </w:tc>
        <w:tc>
          <w:tcPr>
            <w:tcW w:w="3265" w:type="dxa"/>
          </w:tcPr>
          <w:p w14:paraId="52C74BED" w14:textId="78D86761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list</w:t>
            </w:r>
          </w:p>
        </w:tc>
        <w:tc>
          <w:tcPr>
            <w:tcW w:w="3500" w:type="dxa"/>
          </w:tcPr>
          <w:p w14:paraId="42B8AF25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чальная позиция первого персонажа</w:t>
            </w:r>
          </w:p>
        </w:tc>
      </w:tr>
      <w:tr w:rsidR="0030338F" w14:paraId="09B9E155" w14:textId="77777777" w:rsidTr="00B67D58">
        <w:tc>
          <w:tcPr>
            <w:tcW w:w="2580" w:type="dxa"/>
          </w:tcPr>
          <w:p w14:paraId="788B78BD" w14:textId="2C10A38B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pl2_pos</w:t>
            </w:r>
          </w:p>
        </w:tc>
        <w:tc>
          <w:tcPr>
            <w:tcW w:w="3265" w:type="dxa"/>
          </w:tcPr>
          <w:p w14:paraId="19A3ED90" w14:textId="0803F4D6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list</w:t>
            </w:r>
          </w:p>
        </w:tc>
        <w:tc>
          <w:tcPr>
            <w:tcW w:w="3500" w:type="dxa"/>
          </w:tcPr>
          <w:p w14:paraId="40DD6D60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чальная позиция второго персонажа</w:t>
            </w:r>
          </w:p>
        </w:tc>
      </w:tr>
      <w:tr w:rsidR="0030338F" w14:paraId="13CAD05F" w14:textId="77777777" w:rsidTr="00B67D58">
        <w:tc>
          <w:tcPr>
            <w:tcW w:w="2580" w:type="dxa"/>
          </w:tcPr>
          <w:p w14:paraId="3B062B1C" w14:textId="701BB941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time</w:t>
            </w:r>
          </w:p>
        </w:tc>
        <w:tc>
          <w:tcPr>
            <w:tcW w:w="3265" w:type="dxa"/>
          </w:tcPr>
          <w:p w14:paraId="76B0919B" w14:textId="64A6DA8E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6ECEEF9A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Прошедшее время от начала игры</w:t>
            </w:r>
          </w:p>
        </w:tc>
      </w:tr>
      <w:tr w:rsidR="0030338F" w14:paraId="1807DED4" w14:textId="77777777" w:rsidTr="00B67D58">
        <w:tc>
          <w:tcPr>
            <w:tcW w:w="2580" w:type="dxa"/>
          </w:tcPr>
          <w:p w14:paraId="66A895DD" w14:textId="54BC85C8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counter</w:t>
            </w:r>
          </w:p>
        </w:tc>
        <w:tc>
          <w:tcPr>
            <w:tcW w:w="3265" w:type="dxa"/>
          </w:tcPr>
          <w:p w14:paraId="6C8A38D1" w14:textId="6381AC96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0DB29B98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Счетчик кадров нокаута</w:t>
            </w:r>
          </w:p>
        </w:tc>
      </w:tr>
      <w:tr w:rsidR="0030338F" w14:paraId="6D43E089" w14:textId="77777777" w:rsidTr="00B67D58">
        <w:tc>
          <w:tcPr>
            <w:tcW w:w="2580" w:type="dxa"/>
          </w:tcPr>
          <w:p w14:paraId="00FC1EDF" w14:textId="46828BA3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font</w:t>
            </w:r>
          </w:p>
        </w:tc>
        <w:tc>
          <w:tcPr>
            <w:tcW w:w="3265" w:type="dxa"/>
          </w:tcPr>
          <w:p w14:paraId="6338F8CC" w14:textId="699CF73C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ygame.</w:t>
            </w:r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font.Font</w:t>
            </w:r>
            <w:proofErr w:type="spellEnd"/>
            <w:proofErr w:type="gramEnd"/>
          </w:p>
        </w:tc>
        <w:tc>
          <w:tcPr>
            <w:tcW w:w="3500" w:type="dxa"/>
          </w:tcPr>
          <w:p w14:paraId="1BAD9543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Шрифт для времени игры</w:t>
            </w:r>
          </w:p>
        </w:tc>
      </w:tr>
      <w:tr w:rsidR="0030338F" w14:paraId="04BD11B5" w14:textId="77777777" w:rsidTr="00B67D58">
        <w:tc>
          <w:tcPr>
            <w:tcW w:w="2580" w:type="dxa"/>
          </w:tcPr>
          <w:p w14:paraId="6009E69F" w14:textId="707BAD30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font1</w:t>
            </w:r>
          </w:p>
        </w:tc>
        <w:tc>
          <w:tcPr>
            <w:tcW w:w="3265" w:type="dxa"/>
          </w:tcPr>
          <w:p w14:paraId="76E14F87" w14:textId="497FFE5D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ygame.</w:t>
            </w:r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font.Font</w:t>
            </w:r>
            <w:proofErr w:type="spellEnd"/>
            <w:proofErr w:type="gramEnd"/>
          </w:p>
        </w:tc>
        <w:tc>
          <w:tcPr>
            <w:tcW w:w="3500" w:type="dxa"/>
          </w:tcPr>
          <w:p w14:paraId="3CB4F238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Шрифт для отображения имен</w:t>
            </w:r>
          </w:p>
        </w:tc>
      </w:tr>
      <w:tr w:rsidR="0030338F" w14:paraId="5AD0A35E" w14:textId="77777777" w:rsidTr="00B67D58">
        <w:tc>
          <w:tcPr>
            <w:tcW w:w="2580" w:type="dxa"/>
          </w:tcPr>
          <w:p w14:paraId="645D0B8B" w14:textId="235B89EA" w:rsidR="0030338F" w:rsidRPr="009D2222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name</w:t>
            </w:r>
          </w:p>
        </w:tc>
        <w:tc>
          <w:tcPr>
            <w:tcW w:w="3265" w:type="dxa"/>
          </w:tcPr>
          <w:p w14:paraId="6090B593" w14:textId="26B3FC87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2A92BFB1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Имя второго персонажа</w:t>
            </w:r>
          </w:p>
        </w:tc>
      </w:tr>
      <w:tr w:rsidR="0030338F" w14:paraId="1F6266A3" w14:textId="77777777" w:rsidTr="00B67D58">
        <w:tc>
          <w:tcPr>
            <w:tcW w:w="2580" w:type="dxa"/>
          </w:tcPr>
          <w:p w14:paraId="11184496" w14:textId="2269B6A4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name1</w:t>
            </w:r>
          </w:p>
        </w:tc>
        <w:tc>
          <w:tcPr>
            <w:tcW w:w="3265" w:type="dxa"/>
          </w:tcPr>
          <w:p w14:paraId="6B0BF67F" w14:textId="24C78F76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lang w:val="en-US"/>
              </w:rPr>
              <w:t>pygame.Surface</w:t>
            </w:r>
            <w:proofErr w:type="spellEnd"/>
            <w:proofErr w:type="gramEnd"/>
          </w:p>
        </w:tc>
        <w:tc>
          <w:tcPr>
            <w:tcW w:w="3500" w:type="dxa"/>
          </w:tcPr>
          <w:p w14:paraId="44FC5555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Имя первого персонажа</w:t>
            </w:r>
          </w:p>
        </w:tc>
      </w:tr>
      <w:tr w:rsidR="0030338F" w14:paraId="09A343CA" w14:textId="77777777" w:rsidTr="00B67D58">
        <w:tc>
          <w:tcPr>
            <w:tcW w:w="2580" w:type="dxa"/>
          </w:tcPr>
          <w:p w14:paraId="1D083D01" w14:textId="5D41DC12" w:rsidR="0030338F" w:rsidRPr="00E7525C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text_x</w:t>
            </w:r>
            <w:proofErr w:type="spellEnd"/>
          </w:p>
        </w:tc>
        <w:tc>
          <w:tcPr>
            <w:tcW w:w="3265" w:type="dxa"/>
          </w:tcPr>
          <w:p w14:paraId="60191545" w14:textId="5FB52E56" w:rsidR="0030338F" w:rsidRPr="004435EB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3D51E3F7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Координата времени боя по абсциссе</w:t>
            </w:r>
          </w:p>
        </w:tc>
      </w:tr>
      <w:tr w:rsidR="0030338F" w14:paraId="7436A53C" w14:textId="77777777" w:rsidTr="00B67D58">
        <w:tc>
          <w:tcPr>
            <w:tcW w:w="2580" w:type="dxa"/>
          </w:tcPr>
          <w:p w14:paraId="576C53AE" w14:textId="3E84E68D" w:rsidR="0030338F" w:rsidRPr="00E7525C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text_y</w:t>
            </w:r>
            <w:proofErr w:type="spellEnd"/>
          </w:p>
        </w:tc>
        <w:tc>
          <w:tcPr>
            <w:tcW w:w="3265" w:type="dxa"/>
          </w:tcPr>
          <w:p w14:paraId="71D315FF" w14:textId="0063D628" w:rsidR="0030338F" w:rsidRPr="00E7525C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49FFC508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Координата времени боя по ординате</w:t>
            </w:r>
          </w:p>
        </w:tc>
      </w:tr>
      <w:tr w:rsidR="0030338F" w14:paraId="6D26C52E" w14:textId="77777777" w:rsidTr="00B67D58">
        <w:tc>
          <w:tcPr>
            <w:tcW w:w="2580" w:type="dxa"/>
          </w:tcPr>
          <w:p w14:paraId="6F6DED20" w14:textId="50A1D30B" w:rsidR="0030338F" w:rsidRPr="00B16DB0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fps</w:t>
            </w:r>
          </w:p>
        </w:tc>
        <w:tc>
          <w:tcPr>
            <w:tcW w:w="3265" w:type="dxa"/>
          </w:tcPr>
          <w:p w14:paraId="672EC80E" w14:textId="65E99FC9" w:rsidR="0030338F" w:rsidRPr="00B16DB0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08BD9C6D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Кадры в секунду в игре</w:t>
            </w:r>
          </w:p>
        </w:tc>
      </w:tr>
      <w:tr w:rsidR="0030338F" w14:paraId="4304126F" w14:textId="77777777" w:rsidTr="00B67D58">
        <w:tc>
          <w:tcPr>
            <w:tcW w:w="2580" w:type="dxa"/>
          </w:tcPr>
          <w:p w14:paraId="03676FC6" w14:textId="4BF847B7" w:rsidR="0030338F" w:rsidRPr="00B16DB0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safe_zone</w:t>
            </w:r>
            <w:proofErr w:type="spellEnd"/>
          </w:p>
        </w:tc>
        <w:tc>
          <w:tcPr>
            <w:tcW w:w="3265" w:type="dxa"/>
          </w:tcPr>
          <w:p w14:paraId="3237AE5C" w14:textId="7BB491C5" w:rsidR="0030338F" w:rsidRPr="00B16DB0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500" w:type="dxa"/>
          </w:tcPr>
          <w:p w14:paraId="1D28D870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proofErr w:type="gramStart"/>
            <w:r>
              <w:rPr>
                <w:rFonts w:eastAsiaTheme="majorEastAsia"/>
                <w:color w:val="000000" w:themeColor="text1"/>
              </w:rPr>
              <w:t>Расстояние</w:t>
            </w:r>
            <w:proofErr w:type="gramEnd"/>
            <w:r>
              <w:rPr>
                <w:rFonts w:eastAsiaTheme="majorEastAsia"/>
                <w:color w:val="000000" w:themeColor="text1"/>
              </w:rPr>
              <w:t xml:space="preserve"> на котором удары не задевают персонажей</w:t>
            </w:r>
          </w:p>
        </w:tc>
      </w:tr>
      <w:tr w:rsidR="0030338F" w14:paraId="6DDF6C0F" w14:textId="77777777" w:rsidTr="00B67D58">
        <w:tc>
          <w:tcPr>
            <w:tcW w:w="2580" w:type="dxa"/>
          </w:tcPr>
          <w:p w14:paraId="0E440CAF" w14:textId="5E178CDB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Cody_is_win</w:t>
            </w:r>
            <w:proofErr w:type="spellEnd"/>
          </w:p>
        </w:tc>
        <w:tc>
          <w:tcPr>
            <w:tcW w:w="3265" w:type="dxa"/>
          </w:tcPr>
          <w:p w14:paraId="63A75FAD" w14:textId="667E54B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bool</w:t>
            </w:r>
          </w:p>
        </w:tc>
        <w:tc>
          <w:tcPr>
            <w:tcW w:w="3500" w:type="dxa"/>
          </w:tcPr>
          <w:p w14:paraId="270E6257" w14:textId="7777777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Проверка на победу</w:t>
            </w:r>
          </w:p>
        </w:tc>
      </w:tr>
    </w:tbl>
    <w:bookmarkEnd w:id="16"/>
    <w:p w14:paraId="3D5343B6" w14:textId="3A1B1573" w:rsidR="003B7BAD" w:rsidRPr="00B67D58" w:rsidRDefault="00B67D58" w:rsidP="00432DA1">
      <w:pPr>
        <w:spacing w:before="0" w:after="160"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7D58" w14:paraId="2E841D82" w14:textId="77777777" w:rsidTr="003B7BAD">
        <w:tc>
          <w:tcPr>
            <w:tcW w:w="3115" w:type="dxa"/>
          </w:tcPr>
          <w:p w14:paraId="7CB890DD" w14:textId="0F2AD8A6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3115" w:type="dxa"/>
          </w:tcPr>
          <w:p w14:paraId="4F9A5E4D" w14:textId="407949E7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115" w:type="dxa"/>
          </w:tcPr>
          <w:p w14:paraId="70209F17" w14:textId="278AB7A7" w:rsidR="00B67D58" w:rsidRDefault="00B67D58" w:rsidP="00B67D58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30338F" w:rsidRPr="003B7BAD" w14:paraId="73FA3F0D" w14:textId="77777777" w:rsidTr="003B7BAD">
        <w:tc>
          <w:tcPr>
            <w:tcW w:w="3115" w:type="dxa"/>
          </w:tcPr>
          <w:p w14:paraId="6C97D06A" w14:textId="67A47EFE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bool</w:t>
            </w:r>
          </w:p>
        </w:tc>
        <w:tc>
          <w:tcPr>
            <w:tcW w:w="3115" w:type="dxa"/>
          </w:tcPr>
          <w:p w14:paraId="172363F4" w14:textId="2CA8D3EE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Akira_is_win</w:t>
            </w:r>
            <w:proofErr w:type="spellEnd"/>
          </w:p>
        </w:tc>
        <w:tc>
          <w:tcPr>
            <w:tcW w:w="3115" w:type="dxa"/>
          </w:tcPr>
          <w:p w14:paraId="43BE3B6B" w14:textId="63D71C63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Проверка на победу</w:t>
            </w:r>
          </w:p>
        </w:tc>
      </w:tr>
      <w:tr w:rsidR="0030338F" w:rsidRPr="003B7BAD" w14:paraId="62664229" w14:textId="77777777" w:rsidTr="003B7BAD">
        <w:tc>
          <w:tcPr>
            <w:tcW w:w="3115" w:type="dxa"/>
          </w:tcPr>
          <w:p w14:paraId="3598E8F2" w14:textId="697DDF4E" w:rsidR="0030338F" w:rsidRPr="00F76918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me1</w:t>
            </w:r>
          </w:p>
        </w:tc>
        <w:tc>
          <w:tcPr>
            <w:tcW w:w="3115" w:type="dxa"/>
          </w:tcPr>
          <w:p w14:paraId="462D6E25" w14:textId="150C5AC1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115" w:type="dxa"/>
          </w:tcPr>
          <w:p w14:paraId="57E7604D" w14:textId="435D6954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Минуты с начала игры</w:t>
            </w:r>
          </w:p>
        </w:tc>
      </w:tr>
      <w:tr w:rsidR="0030338F" w:rsidRPr="003B7BAD" w14:paraId="5CC1DE56" w14:textId="77777777" w:rsidTr="003B7BAD">
        <w:tc>
          <w:tcPr>
            <w:tcW w:w="3115" w:type="dxa"/>
          </w:tcPr>
          <w:p w14:paraId="47A8920E" w14:textId="3EF5AF36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time2</w:t>
            </w:r>
          </w:p>
        </w:tc>
        <w:tc>
          <w:tcPr>
            <w:tcW w:w="3115" w:type="dxa"/>
          </w:tcPr>
          <w:p w14:paraId="28F7EC38" w14:textId="742E866F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int</w:t>
            </w:r>
          </w:p>
        </w:tc>
        <w:tc>
          <w:tcPr>
            <w:tcW w:w="3115" w:type="dxa"/>
          </w:tcPr>
          <w:p w14:paraId="4A2DDE9C" w14:textId="598D02AA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Секунды с начала игры</w:t>
            </w:r>
          </w:p>
        </w:tc>
      </w:tr>
      <w:tr w:rsidR="0030338F" w:rsidRPr="003B7BAD" w14:paraId="741A8E85" w14:textId="77777777" w:rsidTr="003B7BAD">
        <w:tc>
          <w:tcPr>
            <w:tcW w:w="3115" w:type="dxa"/>
          </w:tcPr>
          <w:p w14:paraId="05A3D9E1" w14:textId="3FFB56D1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  <w:lang w:val="en-US"/>
              </w:rPr>
              <w:t>keys</w:t>
            </w:r>
          </w:p>
        </w:tc>
        <w:tc>
          <w:tcPr>
            <w:tcW w:w="3115" w:type="dxa"/>
          </w:tcPr>
          <w:p w14:paraId="79EA48E7" w14:textId="674092F5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Pygame.key</w:t>
            </w:r>
            <w:proofErr w:type="spellEnd"/>
            <w:r>
              <w:rPr>
                <w:rFonts w:eastAsiaTheme="majorEastAsia"/>
                <w:color w:val="000000" w:themeColor="text1"/>
                <w:lang w:val="en-US"/>
              </w:rPr>
              <w:t>.</w:t>
            </w:r>
            <w:r>
              <w:rPr>
                <w:rFonts w:eastAsiaTheme="majorEastAsia"/>
                <w:color w:val="000000" w:themeColor="text1"/>
                <w:lang w:val="en-US"/>
              </w:rPr>
              <w:br/>
            </w:r>
            <w:proofErr w:type="spellStart"/>
            <w:r>
              <w:rPr>
                <w:rFonts w:eastAsiaTheme="majorEastAsia"/>
                <w:color w:val="000000" w:themeColor="text1"/>
                <w:lang w:val="en-US"/>
              </w:rPr>
              <w:t>ScancodeWrapper</w:t>
            </w:r>
            <w:proofErr w:type="spellEnd"/>
          </w:p>
        </w:tc>
        <w:tc>
          <w:tcPr>
            <w:tcW w:w="3115" w:type="dxa"/>
          </w:tcPr>
          <w:p w14:paraId="2BFBC0A7" w14:textId="28D04F92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Обнаружение нажатых клавиш</w:t>
            </w:r>
          </w:p>
        </w:tc>
      </w:tr>
      <w:tr w:rsidR="0030338F" w:rsidRPr="003B7BAD" w14:paraId="641B247A" w14:textId="77777777" w:rsidTr="003B7BAD">
        <w:tc>
          <w:tcPr>
            <w:tcW w:w="3115" w:type="dxa"/>
          </w:tcPr>
          <w:p w14:paraId="1D6CCA49" w14:textId="0A170FB6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layerstay.cut_shee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sit.cut_shee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run.cut_shee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jump.cut_shee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attack.cut_shee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death.cut_sheet</w:t>
            </w:r>
            <w:proofErr w:type="spellEnd"/>
          </w:p>
        </w:tc>
        <w:tc>
          <w:tcPr>
            <w:tcW w:w="3115" w:type="dxa"/>
          </w:tcPr>
          <w:p w14:paraId="719925FD" w14:textId="1EAD823A" w:rsidR="0030338F" w:rsidRPr="00704F1F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1B534217" w14:textId="40082EA8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резает таблицу кадров</w:t>
            </w:r>
          </w:p>
        </w:tc>
      </w:tr>
      <w:tr w:rsidR="0030338F" w:rsidRPr="003B7BAD" w14:paraId="3C5C35D7" w14:textId="77777777" w:rsidTr="003B7BAD">
        <w:tc>
          <w:tcPr>
            <w:tcW w:w="3115" w:type="dxa"/>
          </w:tcPr>
          <w:p w14:paraId="00533809" w14:textId="734E179A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layerstay.update_pos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sit.update_pos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run.update_po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layerjump.update_pos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attack.update_pos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death.update_pos</w:t>
            </w:r>
            <w:proofErr w:type="spellEnd"/>
          </w:p>
        </w:tc>
        <w:tc>
          <w:tcPr>
            <w:tcW w:w="3115" w:type="dxa"/>
          </w:tcPr>
          <w:p w14:paraId="13997156" w14:textId="0169B507" w:rsidR="0030338F" w:rsidRPr="00704F1F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009DAF56" w14:textId="398C06D5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бновляет позицию персонажа</w:t>
            </w:r>
          </w:p>
        </w:tc>
      </w:tr>
      <w:tr w:rsidR="0030338F" w:rsidRPr="003B7BAD" w14:paraId="43225D99" w14:textId="77777777" w:rsidTr="003B7BAD">
        <w:tc>
          <w:tcPr>
            <w:tcW w:w="3115" w:type="dxa"/>
          </w:tcPr>
          <w:p w14:paraId="388A3C99" w14:textId="4A3EDA3F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layerstay.up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sit.up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run.up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layerjump.up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attack.up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layerdeath.update</w:t>
            </w:r>
            <w:proofErr w:type="spellEnd"/>
          </w:p>
        </w:tc>
        <w:tc>
          <w:tcPr>
            <w:tcW w:w="3115" w:type="dxa"/>
          </w:tcPr>
          <w:p w14:paraId="2A4399A4" w14:textId="4F528BBC" w:rsidR="0030338F" w:rsidRPr="00704F1F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7E69FD2B" w14:textId="0C4B5756" w:rsidR="0030338F" w:rsidRPr="00F76918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яет текущий кадр анимации следующим</w:t>
            </w:r>
          </w:p>
        </w:tc>
      </w:tr>
      <w:tr w:rsidR="0030338F" w:rsidRPr="003B7BAD" w14:paraId="430A7A9D" w14:textId="77777777" w:rsidTr="003B7BAD">
        <w:tc>
          <w:tcPr>
            <w:tcW w:w="3115" w:type="dxa"/>
          </w:tcPr>
          <w:p w14:paraId="186D7D8B" w14:textId="18B4E8D9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Pbar.render</w:t>
            </w:r>
            <w:proofErr w:type="spellEnd"/>
          </w:p>
        </w:tc>
        <w:tc>
          <w:tcPr>
            <w:tcW w:w="3115" w:type="dxa"/>
          </w:tcPr>
          <w:p w14:paraId="3B75F17F" w14:textId="2CC77BFF" w:rsidR="0030338F" w:rsidRPr="003B7BAD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36BE7139" w14:textId="49851178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водит и обновляет здоровье</w:t>
            </w:r>
          </w:p>
        </w:tc>
      </w:tr>
      <w:tr w:rsidR="0030338F" w:rsidRPr="003B7BAD" w14:paraId="491021A5" w14:textId="77777777" w:rsidTr="003B7BAD">
        <w:tc>
          <w:tcPr>
            <w:tcW w:w="3115" w:type="dxa"/>
          </w:tcPr>
          <w:p w14:paraId="040EA9E3" w14:textId="1B44AF97" w:rsidR="0030338F" w:rsidRPr="003B7BAD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utton.process</w:t>
            </w:r>
            <w:proofErr w:type="spellEnd"/>
          </w:p>
        </w:tc>
        <w:tc>
          <w:tcPr>
            <w:tcW w:w="3115" w:type="dxa"/>
          </w:tcPr>
          <w:p w14:paraId="41981C91" w14:textId="7BECBCA0" w:rsidR="0030338F" w:rsidRPr="003B7BAD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038CBBE0" w14:textId="17C825CC" w:rsidR="0030338F" w:rsidRPr="00F76918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итывает нажатие кнопки и совершает назначенное действие</w:t>
            </w:r>
          </w:p>
        </w:tc>
      </w:tr>
      <w:tr w:rsidR="0030338F" w:rsidRPr="002013F5" w14:paraId="58FEEB15" w14:textId="77777777" w:rsidTr="003B7BAD">
        <w:tc>
          <w:tcPr>
            <w:tcW w:w="3115" w:type="dxa"/>
          </w:tcPr>
          <w:p w14:paraId="0AE7834C" w14:textId="479B5473" w:rsidR="0030338F" w:rsidRPr="00205EF0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tart_screen</w:t>
            </w:r>
            <w:proofErr w:type="spellEnd"/>
          </w:p>
        </w:tc>
        <w:tc>
          <w:tcPr>
            <w:tcW w:w="3115" w:type="dxa"/>
          </w:tcPr>
          <w:p w14:paraId="6EA4B19B" w14:textId="440D41E8" w:rsidR="0030338F" w:rsidRPr="003B7BAD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3F3E6D96" w14:textId="00DDA51B" w:rsidR="0030338F" w:rsidRPr="00205EF0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Запускает состояние Меню (п.1.2)</w:t>
            </w:r>
          </w:p>
        </w:tc>
      </w:tr>
    </w:tbl>
    <w:p w14:paraId="730B2CEB" w14:textId="77777777" w:rsidR="0030338F" w:rsidRDefault="0030338F" w:rsidP="00F76918">
      <w:pPr>
        <w:spacing w:before="0" w:after="160" w:line="259" w:lineRule="auto"/>
        <w:ind w:firstLine="0"/>
      </w:pPr>
    </w:p>
    <w:p w14:paraId="0835C265" w14:textId="0228D1F4" w:rsidR="00F76918" w:rsidRDefault="00F76918" w:rsidP="00F76918">
      <w:pPr>
        <w:spacing w:before="0" w:after="160" w:line="259" w:lineRule="auto"/>
        <w:ind w:firstLine="0"/>
      </w:pPr>
      <w: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338F" w:rsidRPr="00F76918" w14:paraId="34ABCA97" w14:textId="77777777" w:rsidTr="00094896">
        <w:tc>
          <w:tcPr>
            <w:tcW w:w="3115" w:type="dxa"/>
          </w:tcPr>
          <w:p w14:paraId="240FAE92" w14:textId="655B9BD9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ajorEastAsia"/>
                <w:color w:val="000000" w:themeColor="text1"/>
              </w:rPr>
              <w:t>Название переменной</w:t>
            </w:r>
          </w:p>
        </w:tc>
        <w:tc>
          <w:tcPr>
            <w:tcW w:w="3115" w:type="dxa"/>
          </w:tcPr>
          <w:p w14:paraId="08A8E066" w14:textId="0676CB92" w:rsidR="0030338F" w:rsidRPr="00205EF0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  <w:t>Тип переменной</w:t>
            </w:r>
          </w:p>
        </w:tc>
        <w:tc>
          <w:tcPr>
            <w:tcW w:w="3115" w:type="dxa"/>
          </w:tcPr>
          <w:p w14:paraId="51B555DC" w14:textId="166C5D8F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Назначение переменной</w:t>
            </w:r>
          </w:p>
        </w:tc>
      </w:tr>
      <w:tr w:rsidR="0030338F" w:rsidRPr="00F76918" w14:paraId="293E2EA2" w14:textId="77777777" w:rsidTr="00094896">
        <w:tc>
          <w:tcPr>
            <w:tcW w:w="3115" w:type="dxa"/>
          </w:tcPr>
          <w:p w14:paraId="52DAA67C" w14:textId="2A28C3C8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inscreen</w:t>
            </w:r>
            <w:proofErr w:type="spellEnd"/>
          </w:p>
        </w:tc>
        <w:tc>
          <w:tcPr>
            <w:tcW w:w="3115" w:type="dxa"/>
          </w:tcPr>
          <w:p w14:paraId="2931B70B" w14:textId="4BA63DD1" w:rsidR="0030338F" w:rsidRPr="00205EF0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7347EC39" w14:textId="78EB9E67" w:rsidR="0030338F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ает состояние Экран завершения (п.1.2)</w:t>
            </w:r>
          </w:p>
        </w:tc>
      </w:tr>
      <w:tr w:rsidR="0030338F" w:rsidRPr="00F76918" w14:paraId="1930D2AD" w14:textId="77777777" w:rsidTr="00094896">
        <w:tc>
          <w:tcPr>
            <w:tcW w:w="3115" w:type="dxa"/>
          </w:tcPr>
          <w:p w14:paraId="116F4994" w14:textId="77777777" w:rsidR="0030338F" w:rsidRPr="00205EF0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ules_screen</w:t>
            </w:r>
            <w:proofErr w:type="spellEnd"/>
          </w:p>
        </w:tc>
        <w:tc>
          <w:tcPr>
            <w:tcW w:w="3115" w:type="dxa"/>
          </w:tcPr>
          <w:p w14:paraId="75665EAC" w14:textId="439E6147" w:rsidR="0030338F" w:rsidRPr="00205EF0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734AD741" w14:textId="77777777" w:rsidR="0030338F" w:rsidRPr="00F76918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ает состояние Экран правил (п.1.2)</w:t>
            </w:r>
          </w:p>
        </w:tc>
      </w:tr>
      <w:tr w:rsidR="0030338F" w:rsidRPr="00F76918" w14:paraId="56D8C7C6" w14:textId="77777777" w:rsidTr="00094896">
        <w:tc>
          <w:tcPr>
            <w:tcW w:w="3115" w:type="dxa"/>
          </w:tcPr>
          <w:p w14:paraId="010EE648" w14:textId="77777777" w:rsidR="0030338F" w:rsidRPr="00205EF0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oad_image</w:t>
            </w:r>
            <w:proofErr w:type="spellEnd"/>
          </w:p>
        </w:tc>
        <w:tc>
          <w:tcPr>
            <w:tcW w:w="3115" w:type="dxa"/>
          </w:tcPr>
          <w:p w14:paraId="33A50ACF" w14:textId="2E06BF47" w:rsidR="0030338F" w:rsidRPr="00704F1F" w:rsidRDefault="00704F1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5" w:type="dxa"/>
          </w:tcPr>
          <w:p w14:paraId="5D9C78F2" w14:textId="77777777" w:rsidR="0030338F" w:rsidRPr="00F76918" w:rsidRDefault="0030338F" w:rsidP="0030338F">
            <w:pPr>
              <w:spacing w:before="0" w:after="16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ружает </w:t>
            </w:r>
            <w:proofErr w:type="spellStart"/>
            <w:r>
              <w:rPr>
                <w:color w:val="000000" w:themeColor="text1"/>
              </w:rPr>
              <w:t>изображние</w:t>
            </w:r>
            <w:proofErr w:type="spellEnd"/>
            <w:r>
              <w:rPr>
                <w:color w:val="000000" w:themeColor="text1"/>
              </w:rPr>
              <w:t xml:space="preserve"> и масштабирует его</w:t>
            </w:r>
          </w:p>
        </w:tc>
      </w:tr>
    </w:tbl>
    <w:p w14:paraId="1F5FDB65" w14:textId="7FF229AD" w:rsidR="00431094" w:rsidRPr="00F76918" w:rsidRDefault="00431094" w:rsidP="00F76918">
      <w:pPr>
        <w:spacing w:before="0" w:after="160" w:line="259" w:lineRule="auto"/>
        <w:ind w:firstLine="0"/>
        <w:rPr>
          <w:rFonts w:eastAsiaTheme="majorEastAsia"/>
        </w:rPr>
      </w:pPr>
      <w:r w:rsidRPr="00F76918">
        <w:br w:type="page"/>
      </w:r>
    </w:p>
    <w:p w14:paraId="742015B2" w14:textId="77777777" w:rsidR="00432DA1" w:rsidRPr="00432DA1" w:rsidRDefault="00432DA1" w:rsidP="001D4D9E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67823241"/>
      <w:r w:rsidRPr="00432DA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</w:t>
      </w:r>
      <w:bookmarkEnd w:id="17"/>
    </w:p>
    <w:p w14:paraId="7949CF57" w14:textId="77777777" w:rsidR="00B50AB7" w:rsidRDefault="00432DA1" w:rsidP="006C39B3">
      <w:pPr>
        <w:spacing w:line="360" w:lineRule="auto"/>
        <w:ind w:left="144" w:firstLine="564"/>
        <w:jc w:val="both"/>
      </w:pPr>
      <w:r>
        <w:t>Для корректной работы программы и ее взаимодействия с пользователем требовалось проведение тестов, начиная от проверки простых переменных-счетчиков, заканчивая правильностью считывания нажатий игроком.</w:t>
      </w:r>
    </w:p>
    <w:p w14:paraId="58D3AB25" w14:textId="77777777" w:rsidR="00191CB7" w:rsidRPr="00191CB7" w:rsidRDefault="00680B09" w:rsidP="006C39B3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ajorEastAsia"/>
        </w:rPr>
      </w:pPr>
      <w:r>
        <w:t>Тестирование игрового процесса</w:t>
      </w:r>
      <w:r w:rsidRPr="00680B09">
        <w:t>:</w:t>
      </w:r>
    </w:p>
    <w:p w14:paraId="2F0BBA7E" w14:textId="5707945D" w:rsidR="00680B09" w:rsidRPr="00191CB7" w:rsidRDefault="00680B09" w:rsidP="006C39B3">
      <w:pPr>
        <w:spacing w:line="360" w:lineRule="auto"/>
        <w:ind w:firstLine="704"/>
        <w:jc w:val="both"/>
        <w:rPr>
          <w:rFonts w:eastAsiaTheme="majorEastAsia"/>
        </w:rPr>
      </w:pPr>
      <w:r>
        <w:t>Процесс игры является главной составляющей проекта и его отладке было выделено отдельное внимание. Были проведены проверки на корректность движений персонажей, на правильность регистрации удара, на работоспособность уклонения-приседа.</w:t>
      </w:r>
    </w:p>
    <w:p w14:paraId="706C9358" w14:textId="77777777" w:rsidR="00191CB7" w:rsidRPr="00191CB7" w:rsidRDefault="00680B09" w:rsidP="006C39B3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ajorEastAsia"/>
        </w:rPr>
      </w:pPr>
      <w:r>
        <w:t>Тестирование состояний игры</w:t>
      </w:r>
      <w:r w:rsidRPr="00680B09">
        <w:t>:</w:t>
      </w:r>
    </w:p>
    <w:p w14:paraId="50FB1A99" w14:textId="44223C35" w:rsidR="00680B09" w:rsidRPr="00191CB7" w:rsidRDefault="00680B09" w:rsidP="006C39B3">
      <w:pPr>
        <w:spacing w:line="360" w:lineRule="auto"/>
        <w:ind w:firstLine="704"/>
        <w:jc w:val="both"/>
        <w:rPr>
          <w:rFonts w:eastAsiaTheme="majorEastAsia"/>
        </w:rPr>
      </w:pPr>
      <w:r>
        <w:t xml:space="preserve">Состояния обязаны безошибочно сменять друг друга, </w:t>
      </w:r>
      <w:proofErr w:type="gramStart"/>
      <w:r>
        <w:t>а также верно</w:t>
      </w:r>
      <w:proofErr w:type="gramEnd"/>
      <w:r>
        <w:t xml:space="preserve"> выполнять функции, заложенные в них. В частности, функционирование кнопок состояния Меню, перехода по нажатию экрана правил (п.1.2).</w:t>
      </w:r>
    </w:p>
    <w:p w14:paraId="1A6C4BFA" w14:textId="77777777" w:rsidR="00680B09" w:rsidRPr="00680B09" w:rsidRDefault="00680B09" w:rsidP="006C39B3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ajorEastAsia"/>
        </w:rPr>
      </w:pPr>
      <w:r>
        <w:t>Устранение ошибок</w:t>
      </w:r>
      <w:r>
        <w:rPr>
          <w:lang w:val="en-US"/>
        </w:rPr>
        <w:t>:</w:t>
      </w:r>
    </w:p>
    <w:p w14:paraId="36FBF39B" w14:textId="4C0FC7F8" w:rsidR="00680B09" w:rsidRDefault="00680B09" w:rsidP="006C39B3">
      <w:pPr>
        <w:spacing w:line="360" w:lineRule="auto"/>
        <w:ind w:firstLine="704"/>
        <w:jc w:val="both"/>
      </w:pPr>
      <w:r>
        <w:t>В ходе работы над программой были выявлены различные ошибки – некорректность работы кнопок, перемещение персонажа в стартовую позицию при приседе, неправильное отображение пользовательского интерфейса, неверная обработка нанесения удара, а также</w:t>
      </w:r>
      <w:r w:rsidR="00191CB7">
        <w:t xml:space="preserve"> невозможность ходьбы персонажа слева при нахождении персонажа справа у границы. </w:t>
      </w:r>
      <w:r>
        <w:t>Все найденные ошибки были исправлены и игр</w:t>
      </w:r>
      <w:r w:rsidR="009B624B">
        <w:t>а</w:t>
      </w:r>
      <w:r>
        <w:t xml:space="preserve"> достигла состояния корректной работы.</w:t>
      </w:r>
    </w:p>
    <w:p w14:paraId="621F4F3B" w14:textId="78D87D66" w:rsidR="00191CB7" w:rsidRDefault="00191CB7" w:rsidP="006C39B3">
      <w:pPr>
        <w:spacing w:line="360" w:lineRule="auto"/>
        <w:ind w:firstLine="704"/>
        <w:jc w:val="both"/>
      </w:pPr>
      <w:r>
        <w:lastRenderedPageBreak/>
        <w:t>После полного тестирования и устранения ошибок игра достигла ожидаемой работоспособности, что говорит о важности отладки во время работы с программой.</w:t>
      </w:r>
    </w:p>
    <w:p w14:paraId="244FB328" w14:textId="1F4D060E" w:rsidR="00444EA9" w:rsidRDefault="00444EA9">
      <w:pPr>
        <w:spacing w:before="0" w:after="160" w:line="259" w:lineRule="auto"/>
        <w:ind w:firstLine="0"/>
      </w:pPr>
      <w:r>
        <w:br w:type="page"/>
      </w:r>
    </w:p>
    <w:p w14:paraId="68EE026D" w14:textId="7F4F6BA4" w:rsidR="00444EA9" w:rsidRPr="00704F1F" w:rsidRDefault="00444EA9" w:rsidP="00704F1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04F1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ео-демонстрация механик игры</w:t>
      </w:r>
    </w:p>
    <w:p w14:paraId="15FB6A53" w14:textId="77777777" w:rsidR="00881F6C" w:rsidRDefault="00444EA9" w:rsidP="00704F1F">
      <w:pPr>
        <w:spacing w:line="360" w:lineRule="auto"/>
        <w:jc w:val="both"/>
      </w:pPr>
      <w:r>
        <w:t xml:space="preserve">Видео-демонстрация механик игры представляет собой видеозапись работоспособности и функционала игры, в число которых входят действия персонажей, система регистрации ударов, состояния меню, экрана правил и экрана завершения. </w:t>
      </w:r>
    </w:p>
    <w:p w14:paraId="43914054" w14:textId="1BEE09D1" w:rsidR="00444EA9" w:rsidRDefault="00444EA9" w:rsidP="00704F1F">
      <w:pPr>
        <w:spacing w:line="360" w:lineRule="auto"/>
        <w:jc w:val="both"/>
      </w:pPr>
      <w:bookmarkStart w:id="18" w:name="_GoBack"/>
      <w:bookmarkEnd w:id="18"/>
      <w:r>
        <w:t>Ссылка на видеоролик</w:t>
      </w:r>
      <w:r w:rsidRPr="00444EA9">
        <w:t xml:space="preserve">: </w:t>
      </w:r>
      <w:hyperlink r:id="rId26" w:history="1">
        <w:r w:rsidRPr="00166EFB">
          <w:rPr>
            <w:rStyle w:val="aa"/>
            <w:lang w:val="en-US"/>
          </w:rPr>
          <w:t>https</w:t>
        </w:r>
        <w:r w:rsidRPr="00444EA9">
          <w:rPr>
            <w:rStyle w:val="aa"/>
          </w:rPr>
          <w:t>://</w:t>
        </w:r>
        <w:proofErr w:type="spellStart"/>
        <w:r w:rsidRPr="00166EFB">
          <w:rPr>
            <w:rStyle w:val="aa"/>
            <w:lang w:val="en-US"/>
          </w:rPr>
          <w:t>youtu</w:t>
        </w:r>
        <w:proofErr w:type="spellEnd"/>
        <w:r w:rsidRPr="00444EA9">
          <w:rPr>
            <w:rStyle w:val="aa"/>
          </w:rPr>
          <w:t>.</w:t>
        </w:r>
        <w:r w:rsidRPr="00166EFB">
          <w:rPr>
            <w:rStyle w:val="aa"/>
            <w:lang w:val="en-US"/>
          </w:rPr>
          <w:t>be</w:t>
        </w:r>
        <w:r w:rsidRPr="00444EA9">
          <w:rPr>
            <w:rStyle w:val="aa"/>
          </w:rPr>
          <w:t>/</w:t>
        </w:r>
        <w:r w:rsidRPr="00166EFB">
          <w:rPr>
            <w:rStyle w:val="aa"/>
            <w:lang w:val="en-US"/>
          </w:rPr>
          <w:t>Q</w:t>
        </w:r>
        <w:r w:rsidRPr="00444EA9">
          <w:rPr>
            <w:rStyle w:val="aa"/>
          </w:rPr>
          <w:t>_</w:t>
        </w:r>
        <w:proofErr w:type="spellStart"/>
        <w:r w:rsidRPr="00166EFB">
          <w:rPr>
            <w:rStyle w:val="aa"/>
            <w:lang w:val="en-US"/>
          </w:rPr>
          <w:t>dY</w:t>
        </w:r>
        <w:proofErr w:type="spellEnd"/>
        <w:r w:rsidRPr="00444EA9">
          <w:rPr>
            <w:rStyle w:val="aa"/>
          </w:rPr>
          <w:t>-</w:t>
        </w:r>
        <w:proofErr w:type="spellStart"/>
        <w:r w:rsidRPr="00166EFB">
          <w:rPr>
            <w:rStyle w:val="aa"/>
            <w:lang w:val="en-US"/>
          </w:rPr>
          <w:t>MFLvn</w:t>
        </w:r>
        <w:proofErr w:type="spellEnd"/>
        <w:r w:rsidRPr="00444EA9">
          <w:rPr>
            <w:rStyle w:val="aa"/>
          </w:rPr>
          <w:t>8</w:t>
        </w:r>
      </w:hyperlink>
    </w:p>
    <w:p w14:paraId="5A7881C1" w14:textId="17DADAC6" w:rsidR="00444EA9" w:rsidRPr="00444EA9" w:rsidRDefault="00444EA9" w:rsidP="00704F1F">
      <w:pPr>
        <w:spacing w:line="360" w:lineRule="auto"/>
        <w:jc w:val="both"/>
      </w:pPr>
      <w:r>
        <w:t>В представленном видеоролике продемонстрирован полный игровой процесс, ожидающий игроков, а также пример игры, в котором раскрыты различные аспекты файтинга.</w:t>
      </w:r>
    </w:p>
    <w:p w14:paraId="227C64E2" w14:textId="6ADA944B" w:rsidR="00243321" w:rsidRPr="00680B09" w:rsidRDefault="00680B09" w:rsidP="00680B09">
      <w:pPr>
        <w:spacing w:before="0" w:after="160" w:line="259" w:lineRule="auto"/>
        <w:ind w:firstLine="0"/>
      </w:pPr>
      <w:r>
        <w:br w:type="page"/>
      </w:r>
    </w:p>
    <w:p w14:paraId="1B4D358C" w14:textId="078380C5" w:rsidR="006C39B3" w:rsidRPr="006C39B3" w:rsidRDefault="006C39B3" w:rsidP="00444EA9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67823242"/>
      <w:r w:rsidRPr="006C39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грузка проекта на </w:t>
      </w:r>
      <w:r w:rsidRPr="006C39B3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19"/>
    </w:p>
    <w:p w14:paraId="3DDCAE4F" w14:textId="77777777" w:rsidR="006C39B3" w:rsidRDefault="006C39B3" w:rsidP="00FA71BD">
      <w:pPr>
        <w:spacing w:line="360" w:lineRule="auto"/>
        <w:jc w:val="both"/>
      </w:pPr>
      <w:r>
        <w:t xml:space="preserve">Для сохранения проекта в облачной доступности была выбрана популярная платформа </w:t>
      </w:r>
      <w:r>
        <w:rPr>
          <w:lang w:val="en-US"/>
        </w:rPr>
        <w:t>GitHub</w:t>
      </w:r>
      <w:r>
        <w:t xml:space="preserve">, позволяющая удобно оперировать с проектом, добавляя новые файлы и данные или изменяя уже существующие. </w:t>
      </w:r>
    </w:p>
    <w:p w14:paraId="2C72A7A7" w14:textId="0F0C99A1" w:rsidR="006C39B3" w:rsidRPr="006C39B3" w:rsidRDefault="006C39B3" w:rsidP="00FA71BD">
      <w:pPr>
        <w:spacing w:line="360" w:lineRule="auto"/>
        <w:jc w:val="both"/>
      </w:pPr>
      <w:r>
        <w:tab/>
        <w:t xml:space="preserve">Данный проект был сохранен в репозитории и содержит все требуемые внешние данные (спрайты и фоны), файлы с программой и документацию </w:t>
      </w:r>
      <w:r>
        <w:rPr>
          <w:lang w:val="en-US"/>
        </w:rPr>
        <w:t>README</w:t>
      </w:r>
      <w:r w:rsidRPr="006C39B3">
        <w:t>.</w:t>
      </w:r>
      <w:r>
        <w:rPr>
          <w:lang w:val="en-US"/>
        </w:rPr>
        <w:t>md</w:t>
      </w:r>
      <w:r>
        <w:t>, содержащую краткое описание проекта и его работу.</w:t>
      </w:r>
    </w:p>
    <w:p w14:paraId="301166CB" w14:textId="77777777" w:rsidR="00FA71BD" w:rsidRPr="0033781A" w:rsidRDefault="006C39B3" w:rsidP="00FA71BD">
      <w:pPr>
        <w:spacing w:line="360" w:lineRule="auto"/>
        <w:jc w:val="both"/>
      </w:pPr>
      <w:r>
        <w:t>Ссылка на репозиторий</w:t>
      </w:r>
      <w:r w:rsidRPr="006C39B3">
        <w:t xml:space="preserve">: </w:t>
      </w:r>
      <w:hyperlink r:id="rId27" w:history="1">
        <w:r w:rsidRPr="00E3681A">
          <w:rPr>
            <w:rStyle w:val="aa"/>
            <w:lang w:val="en-US"/>
          </w:rPr>
          <w:t>https</w:t>
        </w:r>
        <w:r w:rsidRPr="00E3681A">
          <w:rPr>
            <w:rStyle w:val="aa"/>
          </w:rPr>
          <w:t>://</w:t>
        </w:r>
        <w:proofErr w:type="spellStart"/>
        <w:r w:rsidRPr="00E3681A">
          <w:rPr>
            <w:rStyle w:val="aa"/>
            <w:lang w:val="en-US"/>
          </w:rPr>
          <w:t>github</w:t>
        </w:r>
        <w:proofErr w:type="spellEnd"/>
        <w:r w:rsidRPr="00E3681A">
          <w:rPr>
            <w:rStyle w:val="aa"/>
          </w:rPr>
          <w:t>.</w:t>
        </w:r>
        <w:r w:rsidRPr="00E3681A">
          <w:rPr>
            <w:rStyle w:val="aa"/>
            <w:lang w:val="en-US"/>
          </w:rPr>
          <w:t>com</w:t>
        </w:r>
        <w:r w:rsidRPr="00E3681A">
          <w:rPr>
            <w:rStyle w:val="aa"/>
          </w:rPr>
          <w:t>/</w:t>
        </w:r>
        <w:r w:rsidRPr="00E3681A">
          <w:rPr>
            <w:rStyle w:val="aa"/>
            <w:lang w:val="en-US"/>
          </w:rPr>
          <w:t>w</w:t>
        </w:r>
        <w:r w:rsidRPr="00E3681A">
          <w:rPr>
            <w:rStyle w:val="aa"/>
          </w:rPr>
          <w:t>0</w:t>
        </w:r>
        <w:proofErr w:type="spellStart"/>
        <w:r w:rsidRPr="00E3681A">
          <w:rPr>
            <w:rStyle w:val="aa"/>
            <w:lang w:val="en-US"/>
          </w:rPr>
          <w:t>nkest</w:t>
        </w:r>
        <w:proofErr w:type="spellEnd"/>
        <w:r w:rsidRPr="00E3681A">
          <w:rPr>
            <w:rStyle w:val="aa"/>
          </w:rPr>
          <w:t>/</w:t>
        </w:r>
        <w:proofErr w:type="spellStart"/>
        <w:r w:rsidRPr="00E3681A">
          <w:rPr>
            <w:rStyle w:val="aa"/>
            <w:lang w:val="en-US"/>
          </w:rPr>
          <w:t>uch</w:t>
        </w:r>
        <w:proofErr w:type="spellEnd"/>
        <w:r w:rsidRPr="00E3681A">
          <w:rPr>
            <w:rStyle w:val="aa"/>
          </w:rPr>
          <w:t>_</w:t>
        </w:r>
        <w:r w:rsidRPr="00E3681A">
          <w:rPr>
            <w:rStyle w:val="aa"/>
            <w:lang w:val="en-US"/>
          </w:rPr>
          <w:t>practice</w:t>
        </w:r>
      </w:hyperlink>
    </w:p>
    <w:p w14:paraId="16BA0B89" w14:textId="77777777" w:rsidR="00FA71BD" w:rsidRPr="0033781A" w:rsidRDefault="00FA71BD" w:rsidP="00FA71BD">
      <w:pPr>
        <w:spacing w:before="0" w:after="160" w:line="360" w:lineRule="auto"/>
        <w:ind w:firstLine="0"/>
        <w:jc w:val="both"/>
      </w:pPr>
      <w:r w:rsidRPr="0033781A">
        <w:br w:type="page"/>
      </w:r>
    </w:p>
    <w:p w14:paraId="3C75F798" w14:textId="77777777" w:rsidR="00FA71BD" w:rsidRDefault="00FA71BD" w:rsidP="00FA71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823243"/>
      <w:r w:rsidRPr="00FA71B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14:paraId="4F8A84C3" w14:textId="77777777" w:rsidR="007E42C4" w:rsidRDefault="00FA71BD" w:rsidP="00516708">
      <w:pPr>
        <w:spacing w:line="360" w:lineRule="auto"/>
        <w:jc w:val="both"/>
      </w:pPr>
      <w:r>
        <w:t xml:space="preserve">В ходе работы мне удалось освоить библиотеку </w:t>
      </w:r>
      <w:proofErr w:type="spellStart"/>
      <w:r>
        <w:rPr>
          <w:lang w:val="en-US"/>
        </w:rPr>
        <w:t>Pygame</w:t>
      </w:r>
      <w:proofErr w:type="spellEnd"/>
      <w:r w:rsidRPr="00FA71BD">
        <w:t xml:space="preserve"> </w:t>
      </w:r>
      <w:r>
        <w:t xml:space="preserve">языка </w:t>
      </w:r>
      <w:r>
        <w:rPr>
          <w:lang w:val="en-US"/>
        </w:rPr>
        <w:t>Python</w:t>
      </w:r>
      <w:r w:rsidR="007E42C4" w:rsidRPr="007E42C4">
        <w:t xml:space="preserve"> </w:t>
      </w:r>
      <w:r w:rsidR="007E42C4">
        <w:t>и закрепить владения языком программирования, изучив работу с объектно-ориентированным программированием, что позволило создать отлично работающую игру жанра файтинг.</w:t>
      </w:r>
    </w:p>
    <w:p w14:paraId="23D958D5" w14:textId="77777777" w:rsidR="007E42C4" w:rsidRDefault="007E42C4" w:rsidP="00516708">
      <w:pPr>
        <w:spacing w:line="360" w:lineRule="auto"/>
        <w:jc w:val="both"/>
      </w:pPr>
      <w:r>
        <w:t>Целью проекта являлось создание игры подобно уже существующим для большего понимания процесса разработки игр и получения новых навыков и опыта для применения их в дальнейшем.</w:t>
      </w:r>
    </w:p>
    <w:p w14:paraId="4329C708" w14:textId="77777777" w:rsidR="007E42C4" w:rsidRDefault="007E42C4" w:rsidP="00516708">
      <w:pPr>
        <w:spacing w:line="360" w:lineRule="auto"/>
        <w:jc w:val="both"/>
      </w:pPr>
      <w:r>
        <w:t xml:space="preserve">Библиотека </w:t>
      </w:r>
      <w:proofErr w:type="spellStart"/>
      <w:r>
        <w:rPr>
          <w:lang w:val="en-US"/>
        </w:rPr>
        <w:t>Pygame</w:t>
      </w:r>
      <w:proofErr w:type="spellEnd"/>
      <w:r w:rsidRPr="007E42C4">
        <w:t xml:space="preserve"> </w:t>
      </w:r>
      <w:r>
        <w:t>позволила углубиться в работу с графическим интерфейсом и реализовать игру, научиться фиксировать различные действия на экране согласно нажатию клавиш.</w:t>
      </w:r>
    </w:p>
    <w:p w14:paraId="70021C1F" w14:textId="7A89234D" w:rsidR="006C39B3" w:rsidRPr="00FA71BD" w:rsidRDefault="007E42C4" w:rsidP="00516708">
      <w:pPr>
        <w:spacing w:line="360" w:lineRule="auto"/>
        <w:jc w:val="both"/>
        <w:rPr>
          <w:rFonts w:eastAsiaTheme="majorEastAsia"/>
        </w:rPr>
      </w:pPr>
      <w:r>
        <w:t>Разработка игровых приложений является интересным процессом, требующим обширное понимание в программировании, работе с графикой и построении логических моделей. Для себя мне удалось открыть создание игр как новую и интересную сферу в которой я могу попытать свои силы и</w:t>
      </w:r>
      <w:r w:rsidR="00516708">
        <w:t>,</w:t>
      </w:r>
      <w:r>
        <w:t xml:space="preserve"> возможно</w:t>
      </w:r>
      <w:r w:rsidR="00516708">
        <w:t>,</w:t>
      </w:r>
      <w:r>
        <w:t xml:space="preserve"> реализовать себя как программиста.</w:t>
      </w:r>
      <w:r w:rsidR="006C39B3" w:rsidRPr="00FA71BD">
        <w:br/>
      </w:r>
      <w:r w:rsidR="006C39B3" w:rsidRPr="00FA71BD">
        <w:br w:type="page"/>
      </w:r>
    </w:p>
    <w:p w14:paraId="4356BED3" w14:textId="3AE4A105" w:rsidR="008803E3" w:rsidRPr="00352174" w:rsidRDefault="008803E3" w:rsidP="00C06EF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7823244"/>
      <w:r w:rsidRPr="00352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21"/>
    </w:p>
    <w:p w14:paraId="3662CE62" w14:textId="680A5CA4" w:rsidR="008803E3" w:rsidRPr="00504414" w:rsidRDefault="008803E3" w:rsidP="00504414">
      <w:pPr>
        <w:pStyle w:val="a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504414">
        <w:rPr>
          <w:color w:val="000000" w:themeColor="text1"/>
        </w:rPr>
        <w:t xml:space="preserve">Статья об истории игр </w:t>
      </w:r>
      <w:r w:rsidR="00504414" w:rsidRPr="00504414">
        <w:rPr>
          <w:color w:val="000000" w:themeColor="text1"/>
        </w:rPr>
        <w:t xml:space="preserve">// </w:t>
      </w:r>
      <w:proofErr w:type="spellStart"/>
      <w:r w:rsidR="00504414" w:rsidRPr="00504414">
        <w:rPr>
          <w:color w:val="000000" w:themeColor="text1"/>
          <w:lang w:val="en-US"/>
        </w:rPr>
        <w:t>stepgames</w:t>
      </w:r>
      <w:proofErr w:type="spellEnd"/>
      <w:r w:rsidR="00504414" w:rsidRPr="00504414">
        <w:rPr>
          <w:color w:val="000000" w:themeColor="text1"/>
        </w:rPr>
        <w:t xml:space="preserve"> </w:t>
      </w:r>
      <w:r w:rsidR="00504414" w:rsidRPr="00504414">
        <w:rPr>
          <w:color w:val="000000" w:themeColor="text1"/>
          <w:lang w:val="en-US"/>
        </w:rPr>
        <w:t>URL</w:t>
      </w:r>
      <w:r w:rsidR="00504414" w:rsidRPr="00504414">
        <w:rPr>
          <w:color w:val="000000" w:themeColor="text1"/>
        </w:rPr>
        <w:t xml:space="preserve">: </w:t>
      </w:r>
      <w:hyperlink r:id="rId28" w:history="1">
        <w:r w:rsidR="00504414" w:rsidRPr="00B96AE3">
          <w:rPr>
            <w:rStyle w:val="aa"/>
          </w:rPr>
          <w:t>https://stepgames.ru/blog/istoriya-kompyuternyh-igr</w:t>
        </w:r>
      </w:hyperlink>
      <w:r w:rsidRPr="00504414">
        <w:rPr>
          <w:color w:val="000000" w:themeColor="text1"/>
        </w:rPr>
        <w:t xml:space="preserve"> (Дата обращения: 09.05.2024)</w:t>
      </w:r>
    </w:p>
    <w:p w14:paraId="141CD1D1" w14:textId="77C82DFE" w:rsidR="008803E3" w:rsidRPr="00504414" w:rsidRDefault="008803E3" w:rsidP="00504414">
      <w:pPr>
        <w:pStyle w:val="a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504414">
        <w:rPr>
          <w:color w:val="000000" w:themeColor="text1"/>
        </w:rPr>
        <w:t>Статья об истории игр</w:t>
      </w:r>
      <w:r w:rsidR="00504414" w:rsidRPr="00504414">
        <w:rPr>
          <w:color w:val="000000" w:themeColor="text1"/>
        </w:rPr>
        <w:t xml:space="preserve"> //</w:t>
      </w:r>
      <w:r w:rsidRPr="00504414">
        <w:rPr>
          <w:color w:val="000000" w:themeColor="text1"/>
        </w:rPr>
        <w:t xml:space="preserve"> </w:t>
      </w:r>
      <w:r w:rsidR="00504414" w:rsidRPr="00504414">
        <w:rPr>
          <w:color w:val="000000" w:themeColor="text1"/>
        </w:rPr>
        <w:t xml:space="preserve">Википедия </w:t>
      </w:r>
      <w:r w:rsidR="00504414" w:rsidRPr="00504414">
        <w:rPr>
          <w:color w:val="000000" w:themeColor="text1"/>
          <w:lang w:val="en-US"/>
        </w:rPr>
        <w:t>URL</w:t>
      </w:r>
      <w:r w:rsidR="00504414" w:rsidRPr="00504414">
        <w:rPr>
          <w:color w:val="000000" w:themeColor="text1"/>
        </w:rPr>
        <w:t xml:space="preserve">: </w:t>
      </w:r>
      <w:hyperlink r:id="rId29" w:history="1">
        <w:r w:rsidR="00504414" w:rsidRPr="00B96AE3">
          <w:rPr>
            <w:rStyle w:val="aa"/>
          </w:rPr>
          <w:t>https://ru.wikipedia.org/wiki/%D0%98%D1%81%D1%82%D0%BE%D1%80%D0%B8%D1%8F_%D0%BA%D0%BE%D0%BC%D0%BF%D1%8C%D1%8E%D1%82%D0%B5%D1%80%D0%BD%D1%8B%D1%85_%D0%B8%D0%B3%D1%80</w:t>
        </w:r>
      </w:hyperlink>
      <w:r w:rsidRPr="00504414">
        <w:rPr>
          <w:color w:val="000000" w:themeColor="text1"/>
        </w:rPr>
        <w:t xml:space="preserve"> (Дата обращения: 09.05.2024)</w:t>
      </w:r>
    </w:p>
    <w:p w14:paraId="6BA35B61" w14:textId="6B839FA6" w:rsidR="006D05FB" w:rsidRDefault="008803E3" w:rsidP="00504414">
      <w:pPr>
        <w:pStyle w:val="a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352174">
        <w:rPr>
          <w:color w:val="000000" w:themeColor="text1"/>
        </w:rPr>
        <w:t xml:space="preserve">Файтинг – </w:t>
      </w:r>
      <w:r w:rsidR="00504414">
        <w:rPr>
          <w:color w:val="000000" w:themeColor="text1"/>
        </w:rPr>
        <w:t xml:space="preserve">жанр // Википедия </w:t>
      </w:r>
      <w:r w:rsidR="00504414">
        <w:rPr>
          <w:color w:val="000000" w:themeColor="text1"/>
          <w:lang w:val="en-US"/>
        </w:rPr>
        <w:t>URL</w:t>
      </w:r>
      <w:r w:rsidR="00504414" w:rsidRPr="00504414">
        <w:rPr>
          <w:color w:val="000000" w:themeColor="text1"/>
        </w:rPr>
        <w:t>:</w:t>
      </w:r>
      <w:r w:rsidR="00504414">
        <w:rPr>
          <w:color w:val="000000" w:themeColor="text1"/>
        </w:rPr>
        <w:t xml:space="preserve"> </w:t>
      </w:r>
      <w:hyperlink r:id="rId30" w:history="1">
        <w:r w:rsidRPr="00352174">
          <w:rPr>
            <w:rStyle w:val="aa"/>
            <w:color w:val="000000" w:themeColor="text1"/>
          </w:rPr>
          <w:t>https://ru.wikipedia.org/wiki/%D0%A4%D0%B0%D0%B9%D1%82%D0%B8%D0%BD%D0%B3</w:t>
        </w:r>
      </w:hyperlink>
      <w:r w:rsidRPr="00352174">
        <w:rPr>
          <w:color w:val="000000" w:themeColor="text1"/>
        </w:rPr>
        <w:t xml:space="preserve"> (Дата обращения: 10.05.2024)</w:t>
      </w:r>
    </w:p>
    <w:p w14:paraId="4AB9C23C" w14:textId="2851BC78" w:rsidR="00CF7182" w:rsidRDefault="00CF7182">
      <w:pPr>
        <w:spacing w:before="0" w:after="160" w:line="259" w:lineRule="auto"/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28B127" w14:textId="45DFE4D3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67823245"/>
      <w:r w:rsidRPr="00CF718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3852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bookmarkEnd w:id="22"/>
    </w:p>
    <w:p w14:paraId="395A5542" w14:textId="53C9E7C7" w:rsidR="00CF7182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main.py</w:t>
      </w:r>
    </w:p>
    <w:p w14:paraId="62E7BB5E" w14:textId="12B03A34" w:rsidR="00CF7182" w:rsidRPr="00CF7182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ascadia Mono" w:hAnsi="Cascadia Mono" w:cs="Courier New"/>
          <w:color w:val="EBEBEB"/>
          <w:sz w:val="19"/>
          <w:szCs w:val="19"/>
          <w:lang w:val="en-US"/>
        </w:rPr>
      </w:pP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screens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_scree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rules_scree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n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y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tay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it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jum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attack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death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ru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u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Pba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tools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__name__ ==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__main__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in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FPSM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clock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ime.Clo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height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7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screen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set_mod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(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set_cap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the game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.ti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rules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size = 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height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36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640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700, 80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GRAVITY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creen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screen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set_mod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ize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stay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run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jump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si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attack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stay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run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jump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si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all_sprites_attack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cody_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kira_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image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ransform.scal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fon.jpg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36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4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)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1700, 800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1_HPbar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Pba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2, 12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2_HPbar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Pba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000, 15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 = 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4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[100, 300]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_stay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1_stay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run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1_run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a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1_attack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si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1_sit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jump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1_jump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de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cody_death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de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de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>all_sprites_cody_death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ju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jum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jump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jump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si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sit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it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a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atta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at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ttack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s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t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stay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tay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ru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ru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run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2_pos = 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4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06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[1300, 257]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_stay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_stay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run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_run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jump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_jump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si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_sit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a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layer_attack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_de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booom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ize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.8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a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atta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at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ttack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si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sit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it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ju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jum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jump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jump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st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st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stay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tay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ru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ru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run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player_de2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pl_de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3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kira_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ti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counter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font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5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font1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0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name = font1.render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Akira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name1 = font1.render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Cody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572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715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6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2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afe_zon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84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23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fps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ody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kira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while 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event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event.g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ys.ex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keys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ey.get_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creen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imag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time1 = time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00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time1 &lt;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time1 =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'0'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+ str(time1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time2 = time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00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%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time2 &lt;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time2 =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'0'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+ str(time2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text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f'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1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2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0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creen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tex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x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creen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name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92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)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15, 115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creen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nam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0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92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)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1500, 115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HPbar.render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pl2_HPbar.render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    keys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ey.get_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ody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all_sprites_stay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t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kira_death.dra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de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counter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counter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break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kira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all_sprites_stay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t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cody_death.dra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de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counter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counter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break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ju1.is_jumping)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no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at1.is_attacking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1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ju1.is_jump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ju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all_sprites_jump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LAL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at1.is_attacking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1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1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at1.is_attack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at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all_sprites_attack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bs(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 - 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) &lt;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afe_zon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0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at1.cur_frame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4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\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no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2.is_sitting: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25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2_HPbar.hp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2_HPbar.hp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ody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&lt;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160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bs(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 - 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) &gt;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afe_zon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: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45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ru1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1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ru1.update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1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sit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all_sprites_sit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a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&lt; 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1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ru1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1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ru1.update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1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1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tay1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t1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de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ju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ru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t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at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it1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ju2.is_jumping)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no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>player_at2.is_attacking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ju2.is_jump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ju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all_sprites_jump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RCTRL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at2.is_attacking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at2.is_attack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attack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at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bs(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 - 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) &lt;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afe_zon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0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at2.cur_frame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5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\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no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1.is_sitting: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25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1_HPbar.hp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1_HPbar.hp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kira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R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&lt;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16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: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145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ru2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2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ru2.update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DOW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sit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all_sprites_sit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keys[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_LEF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&lt; 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and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bs(pl1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 - pl2_pos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) &gt;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afe_zon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ru2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2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run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ru2.update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it2.is_sitting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player_sit2.cur_frame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ll_sprites_stay2.draw(screen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player_st2.upd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at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ru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ju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it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st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player_de2.update_pos(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2_po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time +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.get_ti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.ti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fps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fli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height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7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screen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set_mod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(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Akira_is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n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Akira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n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Cody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</w:p>
    <w:p w14:paraId="03CDA227" w14:textId="60A3011B" w:rsidR="00CF7182" w:rsidRDefault="00CF7182">
      <w:pPr>
        <w:spacing w:before="0"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86E6603" w14:textId="48AA7D27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23" w:name="_Toc167823246"/>
      <w:r w:rsidRPr="00CF718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3852ED">
        <w:rPr>
          <w:rFonts w:ascii="Times New Roman" w:hAnsi="Times New Roman" w:cs="Times New Roman"/>
          <w:color w:val="auto"/>
          <w:sz w:val="28"/>
          <w:lang w:val="en-US"/>
        </w:rPr>
        <w:t xml:space="preserve"> 2</w:t>
      </w:r>
      <w:bookmarkEnd w:id="23"/>
    </w:p>
    <w:p w14:paraId="4F900DD2" w14:textId="03EFF8E7" w:rsidR="00CF7182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player.py</w:t>
      </w:r>
    </w:p>
    <w:p w14:paraId="269DED4E" w14:textId="443EA4C9" w:rsidR="00CF7182" w:rsidRPr="00CF7182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firstLine="0"/>
        <w:rPr>
          <w:rFonts w:ascii="Cascadia Mono" w:hAnsi="Cascadia Mono" w:cs="Courier New"/>
          <w:color w:val="EBEBEB"/>
          <w:sz w:val="19"/>
          <w:szCs w:val="19"/>
          <w:lang w:val="en-US"/>
        </w:rPr>
      </w:pP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st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ru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</w:t>
      </w:r>
      <w:r w:rsidR="003852ED">
        <w:rPr>
          <w:rFonts w:ascii="Cascadia Mono" w:hAnsi="Cascadia Mono" w:cs="Courier New"/>
          <w:color w:val="EBEBEB"/>
          <w:sz w:val="19"/>
          <w:szCs w:val="19"/>
          <w:lang w:val="en-US"/>
        </w:rPr>
        <w:t>wa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4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-30, 0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4           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3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+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4           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3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4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30, 0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+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4           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3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4             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30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jum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mas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mask.from_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mas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mask.from_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3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jump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3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y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y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&lt; x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4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0, -55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36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0, 45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y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jump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not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jump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s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sitt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!= x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sitt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atta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attack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x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attacking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ayerdea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prite.Sprit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super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.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prite_grou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r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cut_she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row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rang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olumn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w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j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hee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sub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rame_locati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siz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!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% </w:t>
      </w:r>
      <w:proofErr w:type="spellStart"/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l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not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r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4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(-80, 0)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ram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cur_fr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update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B3B3B3"/>
          <w:sz w:val="19"/>
          <w:szCs w:val="19"/>
          <w:lang w:val="en-US"/>
        </w:rPr>
        <w:t>pl2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is_r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x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2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.mov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 + 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pl1_po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] -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</w:p>
    <w:p w14:paraId="282C6E57" w14:textId="7664BD1C" w:rsidR="00CF7182" w:rsidRDefault="00CF7182">
      <w:pPr>
        <w:spacing w:before="0"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1B7DBAD" w14:textId="2B52E3FB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24" w:name="_Toc167823247"/>
      <w:r w:rsidRPr="00CF718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3852ED">
        <w:rPr>
          <w:rFonts w:ascii="Times New Roman" w:hAnsi="Times New Roman" w:cs="Times New Roman"/>
          <w:color w:val="auto"/>
          <w:sz w:val="28"/>
          <w:lang w:val="en-US"/>
        </w:rPr>
        <w:t xml:space="preserve"> 3</w:t>
      </w:r>
      <w:bookmarkEnd w:id="24"/>
    </w:p>
    <w:p w14:paraId="2600E4BC" w14:textId="3A2968DB" w:rsidR="00CF7182" w:rsidRPr="003852ED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hud</w:t>
      </w:r>
      <w:r w:rsidRPr="003852ED">
        <w:rPr>
          <w:lang w:val="en-US"/>
        </w:rPr>
        <w:t>.</w:t>
      </w:r>
      <w:r>
        <w:rPr>
          <w:lang w:val="en-US"/>
        </w:rPr>
        <w:t>py</w:t>
      </w:r>
    </w:p>
    <w:p w14:paraId="2BBC4E2A" w14:textId="77777777" w:rsidR="00CF7182" w:rsidRPr="003852ED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ascadia Mono" w:hAnsi="Cascadia Mono" w:cs="Courier New"/>
          <w:color w:val="EBEBEB"/>
          <w:sz w:val="19"/>
          <w:szCs w:val="19"/>
          <w:lang w:val="en-US"/>
        </w:rPr>
      </w:pP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ba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3852ED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3852ED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3852ED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is_righ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right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br/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render(</w:t>
      </w:r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draw.rec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Grey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x</w:t>
      </w:r>
      <w:proofErr w:type="spellEnd"/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.y</w:t>
      </w:r>
      <w:proofErr w:type="spellEnd"/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(680, 100), 5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draw.rec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Green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36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2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)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(670, 90)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&lt;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range(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0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is_righ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draw.rec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Red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4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+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2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# 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+ 5 + 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i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* 67, 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+ 5, 67, 90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else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draw.rec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Red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(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5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9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*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-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i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                                     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4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2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(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+ 5 + 9 * 67) - 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i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* 67, </w:t>
      </w:r>
      <w:proofErr w:type="spellStart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 xml:space="preserve"> + 5, 67, 90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fon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100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font.rende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f"100 /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"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is_righ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font.render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f"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hp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*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/ 100"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_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x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60 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200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_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elf.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3852ED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6         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t># 20</w:t>
      </w:r>
      <w:r w:rsidRPr="003852ED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   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screen.blit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</w:t>
      </w:r>
      <w:proofErr w:type="spellEnd"/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_x</w:t>
      </w:r>
      <w:proofErr w:type="spellEnd"/>
      <w:r w:rsidRPr="003852ED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hp_text_y</w:t>
      </w:r>
      <w:proofErr w:type="spellEnd"/>
      <w:r w:rsidRPr="003852ED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</w:p>
    <w:p w14:paraId="1C0EF807" w14:textId="485C9776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25" w:name="_Toc167823248"/>
      <w:r w:rsidRPr="00CF7182">
        <w:rPr>
          <w:rFonts w:ascii="Times New Roman" w:hAnsi="Times New Roman" w:cs="Times New Roman"/>
          <w:color w:val="auto"/>
          <w:sz w:val="28"/>
        </w:rPr>
        <w:t>ПРИЛОЖЕНИЕ</w:t>
      </w:r>
      <w:r w:rsidRPr="003852ED">
        <w:rPr>
          <w:rFonts w:ascii="Times New Roman" w:hAnsi="Times New Roman" w:cs="Times New Roman"/>
          <w:color w:val="auto"/>
          <w:sz w:val="28"/>
          <w:lang w:val="en-US"/>
        </w:rPr>
        <w:t xml:space="preserve"> 4</w:t>
      </w:r>
      <w:bookmarkEnd w:id="25"/>
    </w:p>
    <w:p w14:paraId="4A405F16" w14:textId="40C7FE3E" w:rsidR="00CF7182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tools.py</w:t>
      </w:r>
    </w:p>
    <w:p w14:paraId="74B00E7A" w14:textId="77777777" w:rsidR="00CF7182" w:rsidRPr="00CF7182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color w:val="EBEBEB"/>
          <w:sz w:val="20"/>
          <w:szCs w:val="20"/>
          <w:lang w:val="en-US"/>
        </w:rPr>
      </w:pP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mport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os</w:t>
      </w:r>
      <w:proofErr w:type="spellEnd"/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sys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pygam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def </w:t>
      </w:r>
      <w:proofErr w:type="spellStart"/>
      <w:r w:rsidRPr="00CF7182">
        <w:rPr>
          <w:rFonts w:ascii="Courier New" w:hAnsi="Courier New" w:cs="Courier New"/>
          <w:color w:val="FFCF40"/>
          <w:sz w:val="20"/>
          <w:szCs w:val="20"/>
          <w:lang w:val="en-US"/>
        </w:rPr>
        <w:t>load_imag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name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proofErr w:type="spellStart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colorkey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>None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size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=</w:t>
      </w:r>
      <w:r w:rsidRPr="00CF7182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: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fullnam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 =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os.path.join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>'data'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name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f not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os.path.isfil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fullnam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: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CF718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>f"</w:t>
      </w:r>
      <w:r w:rsidRPr="00CF7182">
        <w:rPr>
          <w:rFonts w:ascii="Courier New" w:hAnsi="Courier New" w:cs="Courier New"/>
          <w:color w:val="54B33E"/>
          <w:sz w:val="20"/>
          <w:szCs w:val="20"/>
        </w:rPr>
        <w:t>Файл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CF7182">
        <w:rPr>
          <w:rFonts w:ascii="Courier New" w:hAnsi="Courier New" w:cs="Courier New"/>
          <w:color w:val="54B33E"/>
          <w:sz w:val="20"/>
          <w:szCs w:val="20"/>
        </w:rPr>
        <w:t>с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CF7182">
        <w:rPr>
          <w:rFonts w:ascii="Courier New" w:hAnsi="Courier New" w:cs="Courier New"/>
          <w:color w:val="54B33E"/>
          <w:sz w:val="20"/>
          <w:szCs w:val="20"/>
        </w:rPr>
        <w:t>изображением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'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>{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fullname</w:t>
      </w:r>
      <w:proofErr w:type="spellEnd"/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>}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' </w:t>
      </w:r>
      <w:r w:rsidRPr="00CF7182">
        <w:rPr>
          <w:rFonts w:ascii="Courier New" w:hAnsi="Courier New" w:cs="Courier New"/>
          <w:color w:val="54B33E"/>
          <w:sz w:val="20"/>
          <w:szCs w:val="20"/>
        </w:rPr>
        <w:t>не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 xml:space="preserve"> </w:t>
      </w:r>
      <w:r w:rsidRPr="00CF7182">
        <w:rPr>
          <w:rFonts w:ascii="Courier New" w:hAnsi="Courier New" w:cs="Courier New"/>
          <w:color w:val="54B33E"/>
          <w:sz w:val="20"/>
          <w:szCs w:val="20"/>
        </w:rPr>
        <w:t>найден</w:t>
      </w:r>
      <w:r w:rsidRPr="00CF7182">
        <w:rPr>
          <w:rFonts w:ascii="Courier New" w:hAnsi="Courier New" w:cs="Courier New"/>
          <w:color w:val="54B33E"/>
          <w:sz w:val="20"/>
          <w:szCs w:val="20"/>
          <w:lang w:val="en-US"/>
        </w:rPr>
        <w:t>"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sys.exit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image =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pygame.image.load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fullnam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f </w:t>
      </w:r>
      <w:proofErr w:type="spellStart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colorkey</w:t>
      </w:r>
      <w:proofErr w:type="spellEnd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>is not None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: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image =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image.convert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if </w:t>
      </w:r>
      <w:proofErr w:type="spellStart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colorkey</w:t>
      </w:r>
      <w:proofErr w:type="spellEnd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== -</w:t>
      </w:r>
      <w:r w:rsidRPr="00CF7182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: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colorkey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 =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image.get_at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(</w:t>
      </w:r>
      <w:r w:rsidRPr="00CF7182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   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image.set_colorkey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colorkey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br/>
        <w:t xml:space="preserve">    </w:t>
      </w:r>
      <w:r w:rsidRPr="00CF7182">
        <w:rPr>
          <w:rFonts w:ascii="Courier New" w:hAnsi="Courier New" w:cs="Courier New"/>
          <w:color w:val="ED864A"/>
          <w:sz w:val="20"/>
          <w:szCs w:val="20"/>
          <w:lang w:val="en-US"/>
        </w:rPr>
        <w:t xml:space="preserve">return 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pygame.transform.scale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image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r w:rsidRPr="00CF718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image.get_width</w:t>
      </w:r>
      <w:proofErr w:type="spellEnd"/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 xml:space="preserve">() * </w:t>
      </w:r>
      <w:r w:rsidRPr="00CF7182">
        <w:rPr>
          <w:rFonts w:ascii="Courier New" w:hAnsi="Courier New" w:cs="Courier New"/>
          <w:color w:val="FFFFFF"/>
          <w:sz w:val="20"/>
          <w:szCs w:val="20"/>
          <w:lang w:val="en-US"/>
        </w:rPr>
        <w:t>size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)</w:t>
      </w:r>
      <w:r w:rsidRPr="00CF7182">
        <w:rPr>
          <w:rFonts w:ascii="Courier New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CF718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F7182">
        <w:rPr>
          <w:rFonts w:ascii="Courier New" w:hAnsi="Courier New" w:cs="Courier New"/>
          <w:color w:val="EBEBEB"/>
          <w:sz w:val="20"/>
          <w:szCs w:val="20"/>
          <w:lang w:val="en-US"/>
        </w:rPr>
        <w:t>(image</w:t>
      </w:r>
    </w:p>
    <w:p w14:paraId="537173A7" w14:textId="49E5B7CA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26" w:name="_Toc167823249"/>
      <w:r w:rsidRPr="00CF718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3852ED">
        <w:rPr>
          <w:rFonts w:ascii="Times New Roman" w:hAnsi="Times New Roman" w:cs="Times New Roman"/>
          <w:color w:val="auto"/>
          <w:sz w:val="28"/>
          <w:lang w:val="en-US"/>
        </w:rPr>
        <w:t xml:space="preserve"> 5</w:t>
      </w:r>
      <w:bookmarkEnd w:id="26"/>
    </w:p>
    <w:p w14:paraId="0CC88CBD" w14:textId="75396075" w:rsidR="00CF7182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screen.py</w:t>
      </w:r>
    </w:p>
    <w:p w14:paraId="1FDA091A" w14:textId="77777777" w:rsidR="00CF7182" w:rsidRPr="00CF7182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ascadia Mono" w:hAnsi="Cascadia Mono" w:cs="Courier New"/>
          <w:color w:val="EBEBEB"/>
          <w:sz w:val="19"/>
          <w:szCs w:val="19"/>
          <w:lang w:val="en-US"/>
        </w:rPr>
      </w:pP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tools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ys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rom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button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STARTGAME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playfunc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global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GAM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G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terminat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pr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TERMINATION"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ys.ex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start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global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GAM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Файтинг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ransform.scal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bgmenu1.png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font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175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* 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7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5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* 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heigh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5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Играть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func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Button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05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* 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7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heigh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7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* 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height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5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выход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rminate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line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li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to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while 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event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event.g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termin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GAME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return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obj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obj.proces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fli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ti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win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nam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1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2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f'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nam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обедил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!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оздравляем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!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f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ительность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вашего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матч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: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1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2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ransform.scal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endscreenbg.jpg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font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Sys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comicsansms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wi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f'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{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nam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_win.png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-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layer_wi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0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8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line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li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Colo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white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to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while 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event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event.g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termin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fli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ti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proofErr w:type="spellStart"/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rules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СВОДК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РАВИЛ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(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нажмите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в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любом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месте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окн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родолжени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)"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"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""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Используйте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"W", "A", "S", "D"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управлени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вижением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ерсонажем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слев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, "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leftALT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"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его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атаки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.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Используйте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стрелочки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управлени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вижением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ерсонаж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справа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, "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rightCTRL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"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для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его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атаки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.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Проигрывает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игрок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у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которого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закончилось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здоровье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.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color w:val="54B33E"/>
          <w:sz w:val="19"/>
          <w:szCs w:val="19"/>
        </w:rPr>
        <w:t>Удачи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!'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br/>
        <w:t xml:space="preserve">          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ransform.scal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load_imag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ixelroad_bg2.jpg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head text of rules screen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main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Sys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comicsansms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font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Sys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comicsansms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main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to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main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tip to skip rules screen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2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4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71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to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50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+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main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t># rules text</w:t>
      </w:r>
      <w:r w:rsidRPr="00CF7182">
        <w:rPr>
          <w:rFonts w:ascii="Cascadia Mono" w:hAnsi="Cascadia Mono" w:cs="Courier New"/>
          <w:color w:val="7EC3E6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line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]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ont.render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li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to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 xml:space="preserve">width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 xml:space="preserve">2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-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.get_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//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ext_coor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+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lastRenderedPageBreak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ring_rendered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intro_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while Tru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f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event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n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event.ge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QU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terminate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elif</w:t>
      </w:r>
      <w:proofErr w:type="spellEnd"/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KEYDOW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\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event.typ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MOUSEBUTTONDOW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or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\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    </w:t>
      </w:r>
      <w:r w:rsidRPr="00CF7182">
        <w:rPr>
          <w:rFonts w:ascii="Cascadia Mono" w:hAnsi="Cascadia Mono" w:cs="Courier New"/>
          <w:color w:val="8888C6"/>
          <w:sz w:val="19"/>
          <w:szCs w:val="19"/>
          <w:lang w:val="en-US"/>
        </w:rPr>
        <w:t>int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.ti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() -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) &gt;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return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flip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ti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FPSM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__name__ ==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__main__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in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STARTGAME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FPSM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clock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time.Clock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height =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1070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600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screen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display.set_mod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(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[]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start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.ti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rules_scree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screen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clock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width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height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timerule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FPSM)</w:t>
      </w:r>
    </w:p>
    <w:p w14:paraId="41EE88B1" w14:textId="77777777" w:rsidR="00CF7182" w:rsidRPr="003852ED" w:rsidRDefault="00CF7182">
      <w:pPr>
        <w:spacing w:before="0" w:after="160" w:line="259" w:lineRule="auto"/>
        <w:ind w:firstLine="0"/>
        <w:rPr>
          <w:rFonts w:eastAsiaTheme="majorEastAsia"/>
          <w:szCs w:val="32"/>
          <w:lang w:val="en-US"/>
        </w:rPr>
      </w:pPr>
      <w:r w:rsidRPr="003852ED">
        <w:rPr>
          <w:lang w:val="en-US"/>
        </w:rPr>
        <w:br w:type="page"/>
      </w:r>
    </w:p>
    <w:p w14:paraId="35366616" w14:textId="7BC4A4AD" w:rsidR="00CF7182" w:rsidRPr="003852ED" w:rsidRDefault="00CF7182" w:rsidP="00CF718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27" w:name="_Toc167823250"/>
      <w:r w:rsidRPr="00CF7182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3852ED">
        <w:rPr>
          <w:rFonts w:ascii="Times New Roman" w:hAnsi="Times New Roman" w:cs="Times New Roman"/>
          <w:color w:val="auto"/>
          <w:sz w:val="28"/>
          <w:lang w:val="en-US"/>
        </w:rPr>
        <w:t xml:space="preserve"> 6</w:t>
      </w:r>
      <w:bookmarkEnd w:id="27"/>
    </w:p>
    <w:p w14:paraId="62148317" w14:textId="4B3D2FC7" w:rsidR="00CF7182" w:rsidRDefault="00CF7182" w:rsidP="00CF7182">
      <w:pPr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button.py</w:t>
      </w:r>
    </w:p>
    <w:p w14:paraId="0C87B57D" w14:textId="77777777" w:rsidR="00CF7182" w:rsidRPr="00CF7182" w:rsidRDefault="00CF7182" w:rsidP="00CF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ascadia Mono" w:hAnsi="Cascadia Mono" w:cs="Courier New"/>
          <w:color w:val="EBEBEB"/>
          <w:sz w:val="19"/>
          <w:szCs w:val="19"/>
          <w:lang w:val="en-US"/>
        </w:rPr>
      </w:pP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mport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class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proofErr w:type="spellStart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init</w:t>
      </w:r>
      <w:proofErr w:type="spellEnd"/>
      <w:r w:rsidRPr="00CF7182">
        <w:rPr>
          <w:rFonts w:ascii="Cascadia Mono" w:hAnsi="Cascadia Mono" w:cs="Courier New"/>
          <w:color w:val="B200B2"/>
          <w:sz w:val="19"/>
          <w:szCs w:val="19"/>
          <w:lang w:val="en-US"/>
        </w:rPr>
        <w:t>__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_b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_b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Button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onclickFunc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x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x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y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width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width_b</w:t>
      </w:r>
      <w:proofErr w:type="spellEnd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height_b</w:t>
      </w:r>
      <w:proofErr w:type="spellEnd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onclickFunc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onclickFunction</w:t>
      </w:r>
      <w:proofErr w:type="spellEnd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already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Tex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Text</w:t>
      </w:r>
      <w:proofErr w:type="spellEnd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illColor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{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normal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: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#</w:t>
      </w:r>
      <w:proofErr w:type="spellStart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ffffff</w:t>
      </w:r>
      <w:proofErr w:type="spellEnd"/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hover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: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#666666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ressed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: 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#333333'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>,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}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Surface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width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x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y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width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heigh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.render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Text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button_object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appen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def </w:t>
      </w:r>
      <w:r w:rsidRPr="00CF7182">
        <w:rPr>
          <w:rFonts w:ascii="Cascadia Mono" w:hAnsi="Cascadia Mono" w:cs="Courier New"/>
          <w:color w:val="FFCF40"/>
          <w:sz w:val="19"/>
          <w:szCs w:val="19"/>
          <w:lang w:val="en-US"/>
        </w:rPr>
        <w:t>process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x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y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FFFFFF"/>
          <w:sz w:val="19"/>
          <w:szCs w:val="19"/>
          <w:lang w:val="en-US"/>
        </w:rPr>
        <w:t>screen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li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Rec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.render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Text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255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mouse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mouse.get_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Rect.collidepoi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mousePo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.render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Text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illColor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hover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 xml:space="preserve">if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mouse.get_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proofErr w:type="spellStart"/>
      <w:r w:rsidRPr="00CF7182">
        <w:rPr>
          <w:rFonts w:ascii="Cascadia Mono" w:hAnsi="Cascadia Mono" w:cs="Courier New"/>
          <w:color w:val="AA4926"/>
          <w:sz w:val="19"/>
          <w:szCs w:val="19"/>
          <w:lang w:val="en-US"/>
        </w:rPr>
        <w:t>num_button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=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3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[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Surf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proofErr w:type="spellStart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pygame.font.Font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Non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b/>
          <w:bCs/>
          <w:color w:val="33CCFF"/>
          <w:sz w:val="19"/>
          <w:szCs w:val="19"/>
          <w:lang w:val="en-US"/>
        </w:rPr>
        <w:t>50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).render(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buttonText</w:t>
      </w:r>
      <w:proofErr w:type="spellEnd"/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b/>
          <w:bCs/>
          <w:color w:val="ED864A"/>
          <w:sz w:val="19"/>
          <w:szCs w:val="19"/>
          <w:lang w:val="en-US"/>
        </w:rPr>
        <w:t xml:space="preserve">,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fillColors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[</w:t>
      </w:r>
      <w:r w:rsidRPr="00CF7182">
        <w:rPr>
          <w:rFonts w:ascii="Cascadia Mono" w:hAnsi="Cascadia Mono" w:cs="Courier New"/>
          <w:color w:val="54B33E"/>
          <w:sz w:val="19"/>
          <w:szCs w:val="19"/>
          <w:lang w:val="en-US"/>
        </w:rPr>
        <w:t>'pressed'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]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onclickFunction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()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already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True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br/>
        <w:t xml:space="preserve">            else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: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br/>
        <w:t xml:space="preserve">                </w:t>
      </w:r>
      <w:proofErr w:type="spellStart"/>
      <w:r w:rsidRPr="00CF7182">
        <w:rPr>
          <w:rFonts w:ascii="Cascadia Mono" w:hAnsi="Cascadia Mono" w:cs="Courier New"/>
          <w:color w:val="94558D"/>
          <w:sz w:val="19"/>
          <w:szCs w:val="19"/>
          <w:lang w:val="en-US"/>
        </w:rPr>
        <w:t>self</w:t>
      </w:r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>.alreadyPressed</w:t>
      </w:r>
      <w:proofErr w:type="spellEnd"/>
      <w:r w:rsidRPr="00CF7182">
        <w:rPr>
          <w:rFonts w:ascii="Cascadia Mono" w:hAnsi="Cascadia Mono" w:cs="Courier New"/>
          <w:color w:val="EBEBEB"/>
          <w:sz w:val="19"/>
          <w:szCs w:val="19"/>
          <w:lang w:val="en-US"/>
        </w:rPr>
        <w:t xml:space="preserve"> = </w:t>
      </w:r>
      <w:r w:rsidRPr="00CF7182">
        <w:rPr>
          <w:rFonts w:ascii="Cascadia Mono" w:hAnsi="Cascadia Mono" w:cs="Courier New"/>
          <w:color w:val="ED864A"/>
          <w:sz w:val="19"/>
          <w:szCs w:val="19"/>
          <w:lang w:val="en-US"/>
        </w:rPr>
        <w:t>False</w:t>
      </w:r>
    </w:p>
    <w:p w14:paraId="055EC67B" w14:textId="77777777" w:rsidR="00CF7182" w:rsidRPr="00CF7182" w:rsidRDefault="00CF7182" w:rsidP="00CF7182">
      <w:pPr>
        <w:ind w:firstLine="0"/>
        <w:jc w:val="center"/>
        <w:rPr>
          <w:lang w:val="en-US"/>
        </w:rPr>
      </w:pPr>
    </w:p>
    <w:sectPr w:rsidR="00CF7182" w:rsidRPr="00CF7182" w:rsidSect="0007421B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71C3" w14:textId="77777777" w:rsidR="00CF09DB" w:rsidRDefault="00CF09DB" w:rsidP="0007421B">
      <w:pPr>
        <w:spacing w:before="0" w:line="240" w:lineRule="auto"/>
      </w:pPr>
      <w:r>
        <w:separator/>
      </w:r>
    </w:p>
  </w:endnote>
  <w:endnote w:type="continuationSeparator" w:id="0">
    <w:p w14:paraId="496A96E3" w14:textId="77777777" w:rsidR="00CF09DB" w:rsidRDefault="00CF09DB" w:rsidP="000742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575733"/>
      <w:docPartObj>
        <w:docPartGallery w:val="Page Numbers (Bottom of Page)"/>
        <w:docPartUnique/>
      </w:docPartObj>
    </w:sdtPr>
    <w:sdtContent>
      <w:p w14:paraId="4A88B02A" w14:textId="0B0F6BDD" w:rsidR="00444EA9" w:rsidRDefault="00444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12AE9" w14:textId="77777777" w:rsidR="00444EA9" w:rsidRDefault="00444E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41419"/>
      <w:docPartObj>
        <w:docPartGallery w:val="Page Numbers (Bottom of Page)"/>
        <w:docPartUnique/>
      </w:docPartObj>
    </w:sdtPr>
    <w:sdtContent>
      <w:p w14:paraId="1A643872" w14:textId="77777777" w:rsidR="00444EA9" w:rsidRDefault="00444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62863" w14:textId="77777777" w:rsidR="00444EA9" w:rsidRDefault="00444E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D22C" w14:textId="77777777" w:rsidR="00CF09DB" w:rsidRDefault="00CF09DB" w:rsidP="0007421B">
      <w:pPr>
        <w:spacing w:before="0" w:line="240" w:lineRule="auto"/>
      </w:pPr>
      <w:r>
        <w:separator/>
      </w:r>
    </w:p>
  </w:footnote>
  <w:footnote w:type="continuationSeparator" w:id="0">
    <w:p w14:paraId="26B47D63" w14:textId="77777777" w:rsidR="00CF09DB" w:rsidRDefault="00CF09DB" w:rsidP="000742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478"/>
    <w:multiLevelType w:val="hybridMultilevel"/>
    <w:tmpl w:val="3B5EF584"/>
    <w:lvl w:ilvl="0" w:tplc="0EF083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9051956"/>
    <w:multiLevelType w:val="hybridMultilevel"/>
    <w:tmpl w:val="1778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2424E9F"/>
    <w:multiLevelType w:val="hybridMultilevel"/>
    <w:tmpl w:val="E5BCDB4A"/>
    <w:lvl w:ilvl="0" w:tplc="8A1E24CA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 w15:restartNumberingAfterBreak="0">
    <w:nsid w:val="33F45BFF"/>
    <w:multiLevelType w:val="multilevel"/>
    <w:tmpl w:val="08785BF8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3FA00E95"/>
    <w:multiLevelType w:val="hybridMultilevel"/>
    <w:tmpl w:val="30AA71B6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42C965B9"/>
    <w:multiLevelType w:val="multilevel"/>
    <w:tmpl w:val="08785BF8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" w15:restartNumberingAfterBreak="0">
    <w:nsid w:val="473F0C03"/>
    <w:multiLevelType w:val="hybridMultilevel"/>
    <w:tmpl w:val="240AEDC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542B47BA"/>
    <w:multiLevelType w:val="hybridMultilevel"/>
    <w:tmpl w:val="6922CE68"/>
    <w:lvl w:ilvl="0" w:tplc="6C76824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09001FF"/>
    <w:multiLevelType w:val="hybridMultilevel"/>
    <w:tmpl w:val="A8380D12"/>
    <w:lvl w:ilvl="0" w:tplc="C85E59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735008BF"/>
    <w:multiLevelType w:val="hybridMultilevel"/>
    <w:tmpl w:val="2126F2D6"/>
    <w:lvl w:ilvl="0" w:tplc="8514B91C">
      <w:start w:val="1"/>
      <w:numFmt w:val="decimal"/>
      <w:lvlText w:val="%1)"/>
      <w:lvlJc w:val="left"/>
      <w:pPr>
        <w:ind w:left="10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755934E7"/>
    <w:multiLevelType w:val="hybridMultilevel"/>
    <w:tmpl w:val="67209450"/>
    <w:lvl w:ilvl="0" w:tplc="0419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7B0C5C56"/>
    <w:multiLevelType w:val="multilevel"/>
    <w:tmpl w:val="08785BF8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09"/>
    <w:rsid w:val="00051F42"/>
    <w:rsid w:val="0007421B"/>
    <w:rsid w:val="00087B46"/>
    <w:rsid w:val="000900A4"/>
    <w:rsid w:val="00094896"/>
    <w:rsid w:val="000E26BC"/>
    <w:rsid w:val="000E65E2"/>
    <w:rsid w:val="000F1444"/>
    <w:rsid w:val="00105DB4"/>
    <w:rsid w:val="00105E3A"/>
    <w:rsid w:val="00121EA7"/>
    <w:rsid w:val="00125CA5"/>
    <w:rsid w:val="001507B5"/>
    <w:rsid w:val="00167E22"/>
    <w:rsid w:val="00191CB7"/>
    <w:rsid w:val="001D4D9E"/>
    <w:rsid w:val="002013F5"/>
    <w:rsid w:val="00205EF0"/>
    <w:rsid w:val="002153F3"/>
    <w:rsid w:val="00243321"/>
    <w:rsid w:val="00250228"/>
    <w:rsid w:val="00275DE9"/>
    <w:rsid w:val="002831C9"/>
    <w:rsid w:val="002A64B9"/>
    <w:rsid w:val="002B5CCF"/>
    <w:rsid w:val="002E5C95"/>
    <w:rsid w:val="0030338F"/>
    <w:rsid w:val="00312A07"/>
    <w:rsid w:val="0032777C"/>
    <w:rsid w:val="0033781A"/>
    <w:rsid w:val="00352174"/>
    <w:rsid w:val="003607C0"/>
    <w:rsid w:val="003746A4"/>
    <w:rsid w:val="00384E62"/>
    <w:rsid w:val="003852ED"/>
    <w:rsid w:val="003B7BAD"/>
    <w:rsid w:val="003F01FD"/>
    <w:rsid w:val="003F0793"/>
    <w:rsid w:val="00400C95"/>
    <w:rsid w:val="004100A9"/>
    <w:rsid w:val="00414A58"/>
    <w:rsid w:val="00431094"/>
    <w:rsid w:val="00432DA1"/>
    <w:rsid w:val="00440CFB"/>
    <w:rsid w:val="00441023"/>
    <w:rsid w:val="004416F5"/>
    <w:rsid w:val="004435EB"/>
    <w:rsid w:val="00444EA9"/>
    <w:rsid w:val="00457BF9"/>
    <w:rsid w:val="004E4141"/>
    <w:rsid w:val="00504414"/>
    <w:rsid w:val="00516708"/>
    <w:rsid w:val="00533648"/>
    <w:rsid w:val="00547248"/>
    <w:rsid w:val="00564413"/>
    <w:rsid w:val="005A043D"/>
    <w:rsid w:val="005A3C90"/>
    <w:rsid w:val="005E556B"/>
    <w:rsid w:val="00680B09"/>
    <w:rsid w:val="006C39B3"/>
    <w:rsid w:val="006D05FB"/>
    <w:rsid w:val="006F29E4"/>
    <w:rsid w:val="00704F1F"/>
    <w:rsid w:val="007230E7"/>
    <w:rsid w:val="0073147C"/>
    <w:rsid w:val="00764183"/>
    <w:rsid w:val="0077566B"/>
    <w:rsid w:val="0078303F"/>
    <w:rsid w:val="00794A35"/>
    <w:rsid w:val="007E2971"/>
    <w:rsid w:val="007E42C4"/>
    <w:rsid w:val="00803B9D"/>
    <w:rsid w:val="008245BF"/>
    <w:rsid w:val="0084109C"/>
    <w:rsid w:val="008803E3"/>
    <w:rsid w:val="00881F6C"/>
    <w:rsid w:val="008C1193"/>
    <w:rsid w:val="009222EB"/>
    <w:rsid w:val="00927F64"/>
    <w:rsid w:val="00993130"/>
    <w:rsid w:val="0099624A"/>
    <w:rsid w:val="009B2BBB"/>
    <w:rsid w:val="009B39EE"/>
    <w:rsid w:val="009B624B"/>
    <w:rsid w:val="009D2222"/>
    <w:rsid w:val="009E585B"/>
    <w:rsid w:val="00A2309F"/>
    <w:rsid w:val="00A25214"/>
    <w:rsid w:val="00A353A5"/>
    <w:rsid w:val="00A411B2"/>
    <w:rsid w:val="00A63314"/>
    <w:rsid w:val="00A7021B"/>
    <w:rsid w:val="00A8523C"/>
    <w:rsid w:val="00A90914"/>
    <w:rsid w:val="00AA611A"/>
    <w:rsid w:val="00AC4D60"/>
    <w:rsid w:val="00B0503E"/>
    <w:rsid w:val="00B16DB0"/>
    <w:rsid w:val="00B507BF"/>
    <w:rsid w:val="00B50AB7"/>
    <w:rsid w:val="00B67D58"/>
    <w:rsid w:val="00BA3986"/>
    <w:rsid w:val="00BE2291"/>
    <w:rsid w:val="00C06EF7"/>
    <w:rsid w:val="00C1702C"/>
    <w:rsid w:val="00C747B6"/>
    <w:rsid w:val="00C85659"/>
    <w:rsid w:val="00C858C2"/>
    <w:rsid w:val="00CB4235"/>
    <w:rsid w:val="00CB761E"/>
    <w:rsid w:val="00CE0243"/>
    <w:rsid w:val="00CF09DB"/>
    <w:rsid w:val="00CF7182"/>
    <w:rsid w:val="00D132EC"/>
    <w:rsid w:val="00D22E66"/>
    <w:rsid w:val="00D66C9E"/>
    <w:rsid w:val="00DA0FFA"/>
    <w:rsid w:val="00DA5ED5"/>
    <w:rsid w:val="00DB574C"/>
    <w:rsid w:val="00DD7305"/>
    <w:rsid w:val="00DF4209"/>
    <w:rsid w:val="00E17BA6"/>
    <w:rsid w:val="00E57FCA"/>
    <w:rsid w:val="00E7525C"/>
    <w:rsid w:val="00E97584"/>
    <w:rsid w:val="00EC5D65"/>
    <w:rsid w:val="00ED7543"/>
    <w:rsid w:val="00EF10B1"/>
    <w:rsid w:val="00EF5B9C"/>
    <w:rsid w:val="00F150A2"/>
    <w:rsid w:val="00F76918"/>
    <w:rsid w:val="00F8379B"/>
    <w:rsid w:val="00FA215B"/>
    <w:rsid w:val="00FA71BD"/>
    <w:rsid w:val="00FB5B90"/>
    <w:rsid w:val="00FC4DA6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BCC6"/>
  <w15:chartTrackingRefBased/>
  <w15:docId w15:val="{95940EEB-714E-4F00-BD45-6E739797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21B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07421B"/>
  </w:style>
  <w:style w:type="paragraph" w:customStyle="1" w:styleId="c8">
    <w:name w:val="c8"/>
    <w:basedOn w:val="a"/>
    <w:rsid w:val="0007421B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07421B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07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7421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7421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153F3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53F3"/>
    <w:pPr>
      <w:spacing w:after="100"/>
    </w:pPr>
  </w:style>
  <w:style w:type="character" w:styleId="aa">
    <w:name w:val="Hyperlink"/>
    <w:basedOn w:val="a0"/>
    <w:uiPriority w:val="99"/>
    <w:unhideWhenUsed/>
    <w:rsid w:val="002153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275DE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80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398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05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4183"/>
    <w:pPr>
      <w:spacing w:after="100"/>
      <w:ind w:left="560"/>
    </w:pPr>
  </w:style>
  <w:style w:type="table" w:styleId="ad">
    <w:name w:val="Table Grid"/>
    <w:basedOn w:val="a1"/>
    <w:uiPriority w:val="39"/>
    <w:rsid w:val="0043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1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F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0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Q_dY-MFLvn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98%D1%81%D1%82%D0%BE%D1%80%D0%B8%D1%8F_%D0%BA%D0%BE%D0%BC%D0%BF%D1%8C%D1%8E%D1%82%D0%B5%D1%80%D0%BD%D1%8B%D1%85_%D0%B8%D0%B3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epgames.ru/blog/istoriya-kompyuternyh-ig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w0nkest/uch_practice" TargetMode="External"/><Relationship Id="rId30" Type="http://schemas.openxmlformats.org/officeDocument/2006/relationships/hyperlink" Target="https://ru.wikipedia.org/wiki/%D0%A4%D0%B0%D0%B9%D1%82%D0%B8%D0%BD%D0%B3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2E9D-5833-4F9C-ACC8-19EFA2D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47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ворецкий</dc:creator>
  <cp:keywords/>
  <dc:description/>
  <cp:lastModifiedBy>Никита Дворецкий</cp:lastModifiedBy>
  <cp:revision>76</cp:revision>
  <dcterms:created xsi:type="dcterms:W3CDTF">2024-05-09T07:06:00Z</dcterms:created>
  <dcterms:modified xsi:type="dcterms:W3CDTF">2024-05-28T18:15:00Z</dcterms:modified>
</cp:coreProperties>
</file>